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F7DB8" w14:textId="667778A1" w:rsidR="00756A4B" w:rsidRDefault="00756A4B" w:rsidP="00A539ED">
      <w:pPr>
        <w:jc w:val="center"/>
        <w:rPr>
          <w:rFonts w:asciiTheme="minorBidi" w:hAnsiTheme="minorBidi"/>
          <w:sz w:val="28"/>
          <w:szCs w:val="28"/>
        </w:rPr>
      </w:pPr>
    </w:p>
    <w:p w14:paraId="7FAA13C2" w14:textId="3906E725" w:rsidR="004B297C" w:rsidRDefault="004B297C" w:rsidP="00A748C1">
      <w:pPr>
        <w:tabs>
          <w:tab w:val="left" w:pos="1321"/>
        </w:tabs>
      </w:pPr>
    </w:p>
    <w:p w14:paraId="00500EDB" w14:textId="78075AC8" w:rsidR="00003266" w:rsidRDefault="00003266" w:rsidP="00A748C1">
      <w:pPr>
        <w:tabs>
          <w:tab w:val="left" w:pos="1321"/>
        </w:tabs>
      </w:pPr>
    </w:p>
    <w:p w14:paraId="54F8AEF0" w14:textId="105BB373" w:rsidR="00003266" w:rsidRDefault="002101BC" w:rsidP="00A748C1">
      <w:pPr>
        <w:tabs>
          <w:tab w:val="left" w:pos="1321"/>
        </w:tabs>
      </w:pPr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0B926BD2" wp14:editId="3C4751D7">
            <wp:simplePos x="0" y="0"/>
            <wp:positionH relativeFrom="column">
              <wp:posOffset>70485</wp:posOffset>
            </wp:positionH>
            <wp:positionV relativeFrom="paragraph">
              <wp:posOffset>287655</wp:posOffset>
            </wp:positionV>
            <wp:extent cx="7020560" cy="7020560"/>
            <wp:effectExtent l="0" t="0" r="8890" b="8890"/>
            <wp:wrapSquare wrapText="bothSides"/>
            <wp:docPr id="152758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702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7DF51D" w14:textId="5CA226BF" w:rsidR="00003266" w:rsidRDefault="002101BC" w:rsidP="002101BC">
      <w:pPr>
        <w:tabs>
          <w:tab w:val="left" w:pos="9300"/>
        </w:tabs>
      </w:pPr>
      <w:r>
        <w:tab/>
      </w:r>
    </w:p>
    <w:p w14:paraId="1BCF0416" w14:textId="77777777" w:rsidR="00003266" w:rsidRDefault="00003266" w:rsidP="00A748C1">
      <w:pPr>
        <w:tabs>
          <w:tab w:val="left" w:pos="1321"/>
        </w:tabs>
      </w:pPr>
    </w:p>
    <w:p w14:paraId="77B98F17" w14:textId="77777777" w:rsidR="00003266" w:rsidRDefault="00003266" w:rsidP="00A748C1">
      <w:pPr>
        <w:tabs>
          <w:tab w:val="left" w:pos="1321"/>
        </w:tabs>
      </w:pPr>
    </w:p>
    <w:p w14:paraId="0F8B84E0" w14:textId="77777777" w:rsidR="00003266" w:rsidRDefault="00003266" w:rsidP="00A748C1">
      <w:pPr>
        <w:tabs>
          <w:tab w:val="left" w:pos="1321"/>
        </w:tabs>
      </w:pPr>
    </w:p>
    <w:tbl>
      <w:tblPr>
        <w:tblStyle w:val="GridTable4-Accent5"/>
        <w:tblpPr w:leftFromText="180" w:rightFromText="180" w:vertAnchor="page" w:horzAnchor="margin" w:tblpY="1387"/>
        <w:tblW w:w="1119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553"/>
        <w:gridCol w:w="1983"/>
        <w:gridCol w:w="2268"/>
      </w:tblGrid>
      <w:tr w:rsidR="00003266" w:rsidRPr="002240DF" w14:paraId="533424AA" w14:textId="77777777" w:rsidTr="0021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51616"/>
            <w:vAlign w:val="center"/>
          </w:tcPr>
          <w:p w14:paraId="6BCA83EE" w14:textId="77777777" w:rsidR="00003266" w:rsidRPr="00744DB7" w:rsidRDefault="00003266" w:rsidP="0000326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0" w:name="_Hlk214007293"/>
            <w:r w:rsidRPr="00744DB7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รายละเอียดเที่ยวบิน </w:t>
            </w:r>
            <w:r w:rsidRPr="00744DB7">
              <w:rPr>
                <w:rFonts w:ascii="TH SarabunPSK" w:hAnsi="TH SarabunPSK" w:cs="TH SarabunPSK" w:hint="cs"/>
                <w:sz w:val="28"/>
                <w:szCs w:val="28"/>
              </w:rPr>
              <w:t xml:space="preserve">: </w:t>
            </w:r>
            <w:r w:rsidRPr="00744D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ยการบิน </w:t>
            </w:r>
            <w:r w:rsidRPr="0093359B">
              <w:rPr>
                <w:rFonts w:ascii="TH SarabunPSK" w:hAnsi="TH SarabunPSK" w:cs="TH SarabunPSK"/>
                <w:sz w:val="28"/>
                <w:szCs w:val="28"/>
              </w:rPr>
              <w:t xml:space="preserve">China Southern Airlines </w:t>
            </w:r>
            <w:r w:rsidRPr="00744DB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CZ</w:t>
            </w:r>
            <w:r w:rsidRPr="00744DB7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  <w:tr w:rsidR="00003266" w:rsidRPr="002240DF" w14:paraId="463B1612" w14:textId="77777777" w:rsidTr="0021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</w:tcPr>
          <w:p w14:paraId="126F7A7B" w14:textId="77777777" w:rsidR="00003266" w:rsidRPr="0093359B" w:rsidRDefault="00003266" w:rsidP="00003266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  <w:lang w:val="th-TH"/>
              </w:rPr>
              <w:drawing>
                <wp:anchor distT="0" distB="0" distL="114300" distR="114300" simplePos="0" relativeHeight="251659264" behindDoc="1" locked="0" layoutInCell="1" allowOverlap="1" wp14:anchorId="10B05F7A" wp14:editId="594B72CE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96850</wp:posOffset>
                  </wp:positionV>
                  <wp:extent cx="1318260" cy="368935"/>
                  <wp:effectExtent l="0" t="0" r="0" b="0"/>
                  <wp:wrapTight wrapText="bothSides">
                    <wp:wrapPolygon edited="0">
                      <wp:start x="18104" y="0"/>
                      <wp:lineTo x="312" y="3346"/>
                      <wp:lineTo x="312" y="17845"/>
                      <wp:lineTo x="13734" y="20076"/>
                      <wp:lineTo x="19353" y="20076"/>
                      <wp:lineTo x="21225" y="0"/>
                      <wp:lineTo x="18104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shd w:val="clear" w:color="auto" w:fill="851616"/>
            <w:vAlign w:val="center"/>
          </w:tcPr>
          <w:p w14:paraId="59BA89AA" w14:textId="77777777" w:rsidR="00003266" w:rsidRPr="00744DB7" w:rsidRDefault="00003266" w:rsidP="00003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ส้นทางการบิน</w:t>
            </w:r>
          </w:p>
        </w:tc>
        <w:tc>
          <w:tcPr>
            <w:tcW w:w="2553" w:type="dxa"/>
            <w:shd w:val="clear" w:color="auto" w:fill="851616"/>
            <w:vAlign w:val="center"/>
          </w:tcPr>
          <w:p w14:paraId="64401573" w14:textId="77777777" w:rsidR="00003266" w:rsidRPr="00744DB7" w:rsidRDefault="00003266" w:rsidP="00003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น้ำหนักสัมภาระ</w:t>
            </w:r>
          </w:p>
        </w:tc>
        <w:tc>
          <w:tcPr>
            <w:tcW w:w="1983" w:type="dxa"/>
            <w:shd w:val="clear" w:color="auto" w:fill="851616"/>
            <w:vAlign w:val="center"/>
          </w:tcPr>
          <w:p w14:paraId="0983BCB0" w14:textId="77777777" w:rsidR="00003266" w:rsidRPr="00744DB7" w:rsidRDefault="00003266" w:rsidP="00003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ที่ยวบิน/เวลา</w:t>
            </w:r>
          </w:p>
        </w:tc>
        <w:tc>
          <w:tcPr>
            <w:tcW w:w="2268" w:type="dxa"/>
            <w:shd w:val="clear" w:color="auto" w:fill="851616"/>
            <w:vAlign w:val="center"/>
          </w:tcPr>
          <w:p w14:paraId="1DEA7299" w14:textId="77777777" w:rsidR="00003266" w:rsidRPr="00744DB7" w:rsidRDefault="00003266" w:rsidP="00003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ระยะเวลาเดินทาง</w:t>
            </w:r>
          </w:p>
        </w:tc>
      </w:tr>
      <w:tr w:rsidR="00003266" w:rsidRPr="002240DF" w14:paraId="4E8F0D4E" w14:textId="77777777" w:rsidTr="00210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</w:tcPr>
          <w:p w14:paraId="63CA9D1C" w14:textId="77777777" w:rsidR="00003266" w:rsidRPr="002240DF" w:rsidRDefault="00003266" w:rsidP="000032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6EFA1C93" w14:textId="77777777" w:rsidR="00003266" w:rsidRPr="005C7664" w:rsidRDefault="00003266" w:rsidP="00003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ุงเทพฯ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KK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-CKG 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ฉงชิ่ง</w:t>
            </w:r>
          </w:p>
        </w:tc>
        <w:tc>
          <w:tcPr>
            <w:tcW w:w="2553" w:type="dxa"/>
            <w:vAlign w:val="center"/>
          </w:tcPr>
          <w:p w14:paraId="0C2738B4" w14:textId="77777777" w:rsidR="00003266" w:rsidRPr="00643B3A" w:rsidRDefault="00003266" w:rsidP="00003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43B3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643B3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643B3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KG</w:t>
            </w:r>
            <w:r w:rsidRPr="00643B3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14:paraId="57B70A43" w14:textId="77777777" w:rsidR="00003266" w:rsidRPr="0093359B" w:rsidRDefault="00003266" w:rsidP="00003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35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Z2362/0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  <w:r w:rsidRPr="009335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0</w:t>
            </w:r>
            <w:r w:rsidRPr="009335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5</w:t>
            </w:r>
            <w:r w:rsidRPr="009335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  <w:r w:rsidRPr="009335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24118103" w14:textId="77777777" w:rsidR="00003266" w:rsidRPr="005C7664" w:rsidRDefault="00003266" w:rsidP="00003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มาณ </w:t>
            </w:r>
            <w:r w:rsidRPr="005C76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5C76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ชั่วโมง</w:t>
            </w:r>
          </w:p>
        </w:tc>
      </w:tr>
      <w:tr w:rsidR="00003266" w:rsidRPr="002240DF" w14:paraId="718EDC8F" w14:textId="77777777" w:rsidTr="0021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</w:tcPr>
          <w:p w14:paraId="60FE5289" w14:textId="77777777" w:rsidR="00003266" w:rsidRPr="002240DF" w:rsidRDefault="00003266" w:rsidP="000032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FAE2D5" w:themeFill="accent2" w:themeFillTint="33"/>
            <w:vAlign w:val="center"/>
          </w:tcPr>
          <w:p w14:paraId="17B12C83" w14:textId="77777777" w:rsidR="00003266" w:rsidRPr="005C7664" w:rsidRDefault="00003266" w:rsidP="00003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ฉงชิ่ง 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KG-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KK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ุงเทพฯ</w:t>
            </w:r>
          </w:p>
        </w:tc>
        <w:tc>
          <w:tcPr>
            <w:tcW w:w="2553" w:type="dxa"/>
            <w:shd w:val="clear" w:color="auto" w:fill="FAE2D5" w:themeFill="accent2" w:themeFillTint="33"/>
            <w:vAlign w:val="center"/>
          </w:tcPr>
          <w:p w14:paraId="03054FCC" w14:textId="77777777" w:rsidR="00003266" w:rsidRPr="00643B3A" w:rsidRDefault="00003266" w:rsidP="00003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43B3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643B3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643B3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KG</w:t>
            </w:r>
            <w:r w:rsidRPr="00643B3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83" w:type="dxa"/>
            <w:shd w:val="clear" w:color="auto" w:fill="FAE2D5" w:themeFill="accent2" w:themeFillTint="33"/>
            <w:vAlign w:val="center"/>
          </w:tcPr>
          <w:p w14:paraId="7DD2ED0B" w14:textId="77777777" w:rsidR="00003266" w:rsidRPr="0093359B" w:rsidRDefault="00003266" w:rsidP="00003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Z2361</w:t>
            </w:r>
            <w:r w:rsidRPr="009335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</w:t>
            </w:r>
            <w:r w:rsidRPr="009335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5</w:t>
            </w:r>
            <w:r w:rsidRPr="009335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3</w:t>
            </w:r>
            <w:r w:rsidRPr="009335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268" w:type="dxa"/>
            <w:shd w:val="clear" w:color="auto" w:fill="FAE2D5" w:themeFill="accent2" w:themeFillTint="33"/>
            <w:vAlign w:val="center"/>
          </w:tcPr>
          <w:p w14:paraId="1FDCB816" w14:textId="77777777" w:rsidR="00003266" w:rsidRPr="005C7664" w:rsidRDefault="00003266" w:rsidP="00003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มาณ </w:t>
            </w:r>
            <w:r w:rsidRPr="005C76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5C76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ชั่วโมง</w:t>
            </w:r>
          </w:p>
        </w:tc>
      </w:tr>
      <w:bookmarkEnd w:id="0"/>
    </w:tbl>
    <w:p w14:paraId="264202F0" w14:textId="77777777" w:rsidR="00981188" w:rsidRDefault="00981188" w:rsidP="00A748C1">
      <w:pPr>
        <w:tabs>
          <w:tab w:val="left" w:pos="1321"/>
        </w:tabs>
      </w:pPr>
    </w:p>
    <w:tbl>
      <w:tblPr>
        <w:tblStyle w:val="GridTable4-Accent5"/>
        <w:tblW w:w="11199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4"/>
        <w:gridCol w:w="265"/>
        <w:gridCol w:w="5453"/>
        <w:gridCol w:w="842"/>
        <w:gridCol w:w="845"/>
        <w:gridCol w:w="958"/>
        <w:gridCol w:w="2552"/>
      </w:tblGrid>
      <w:tr w:rsidR="00AD1923" w:rsidRPr="00AD1923" w14:paraId="29539569" w14:textId="77777777" w:rsidTr="0021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51616"/>
            <w:vAlign w:val="center"/>
          </w:tcPr>
          <w:p w14:paraId="4C0E3C66" w14:textId="1A32F5CC" w:rsidR="001A7E5D" w:rsidRPr="00744DB7" w:rsidRDefault="001A7E5D" w:rsidP="00694AA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1" w:name="_Hlk214007440"/>
          </w:p>
        </w:tc>
        <w:tc>
          <w:tcPr>
            <w:tcW w:w="545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51616"/>
            <w:vAlign w:val="center"/>
          </w:tcPr>
          <w:p w14:paraId="592FFD6E" w14:textId="77777777" w:rsidR="001A7E5D" w:rsidRPr="00744DB7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ท่องเที่ยว</w:t>
            </w:r>
          </w:p>
        </w:tc>
        <w:tc>
          <w:tcPr>
            <w:tcW w:w="264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51616"/>
            <w:vAlign w:val="center"/>
          </w:tcPr>
          <w:p w14:paraId="211A3FC7" w14:textId="77777777" w:rsidR="001A7E5D" w:rsidRPr="00744DB7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ละเอียดมื้ออาหาร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51616"/>
            <w:vAlign w:val="center"/>
          </w:tcPr>
          <w:p w14:paraId="070D6E78" w14:textId="3AD2C419" w:rsidR="001A7E5D" w:rsidRPr="00744DB7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แรมที่พัก</w:t>
            </w:r>
          </w:p>
        </w:tc>
      </w:tr>
      <w:tr w:rsidR="00297F63" w:rsidRPr="00AD1923" w14:paraId="30F3F8D3" w14:textId="77777777" w:rsidTr="0021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vMerge/>
            <w:shd w:val="clear" w:color="auto" w:fill="851616"/>
            <w:vAlign w:val="center"/>
          </w:tcPr>
          <w:p w14:paraId="0697B03E" w14:textId="77777777" w:rsidR="001A7E5D" w:rsidRPr="00744DB7" w:rsidRDefault="001A7E5D" w:rsidP="00694AAD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453" w:type="dxa"/>
            <w:vMerge/>
            <w:shd w:val="clear" w:color="auto" w:fill="851616"/>
            <w:vAlign w:val="center"/>
          </w:tcPr>
          <w:p w14:paraId="0450FEDD" w14:textId="77777777" w:rsidR="001A7E5D" w:rsidRPr="00744DB7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42" w:type="dxa"/>
            <w:shd w:val="clear" w:color="auto" w:fill="851616"/>
            <w:vAlign w:val="center"/>
          </w:tcPr>
          <w:p w14:paraId="324E0A93" w14:textId="77777777" w:rsidR="001A7E5D" w:rsidRPr="00744DB7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ช้า</w:t>
            </w:r>
          </w:p>
        </w:tc>
        <w:tc>
          <w:tcPr>
            <w:tcW w:w="845" w:type="dxa"/>
            <w:shd w:val="clear" w:color="auto" w:fill="851616"/>
            <w:vAlign w:val="center"/>
          </w:tcPr>
          <w:p w14:paraId="76F87C45" w14:textId="77777777" w:rsidR="001A7E5D" w:rsidRPr="00744DB7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ที่ยง</w:t>
            </w:r>
          </w:p>
        </w:tc>
        <w:tc>
          <w:tcPr>
            <w:tcW w:w="958" w:type="dxa"/>
            <w:shd w:val="clear" w:color="auto" w:fill="851616"/>
            <w:vAlign w:val="center"/>
          </w:tcPr>
          <w:p w14:paraId="35C45F39" w14:textId="77777777" w:rsidR="001A7E5D" w:rsidRPr="00744DB7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ย็น</w:t>
            </w:r>
          </w:p>
        </w:tc>
        <w:tc>
          <w:tcPr>
            <w:tcW w:w="2552" w:type="dxa"/>
            <w:shd w:val="clear" w:color="auto" w:fill="851616"/>
            <w:vAlign w:val="center"/>
          </w:tcPr>
          <w:p w14:paraId="4985E6CC" w14:textId="7896B544" w:rsidR="001A7E5D" w:rsidRPr="00744DB7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ระดับ </w:t>
            </w:r>
            <w:r w:rsidR="00F424D0"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4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 ดาว</w:t>
            </w:r>
            <w:r w:rsidR="007C0454"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C0454"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หรือเทียบเท่า</w:t>
            </w:r>
          </w:p>
        </w:tc>
      </w:tr>
      <w:tr w:rsidR="00121A40" w:rsidRPr="002240DF" w14:paraId="7E498B46" w14:textId="77777777" w:rsidTr="002101BC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vAlign w:val="center"/>
          </w:tcPr>
          <w:p w14:paraId="681856A4" w14:textId="5B4F8CB6" w:rsidR="00121A40" w:rsidRPr="005C7664" w:rsidRDefault="00121A40" w:rsidP="00694AA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453" w:type="dxa"/>
            <w:vAlign w:val="center"/>
          </w:tcPr>
          <w:p w14:paraId="08C0CE7D" w14:textId="6D1253C0" w:rsidR="00121A40" w:rsidRDefault="00121A40" w:rsidP="007C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21A4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ุงเทพฯ(สุวรรณภูมิ)-ฉงชิ่ง-รับคณะที่สนามบิน</w:t>
            </w:r>
          </w:p>
        </w:tc>
        <w:tc>
          <w:tcPr>
            <w:tcW w:w="842" w:type="dxa"/>
            <w:vAlign w:val="center"/>
          </w:tcPr>
          <w:p w14:paraId="67BE3D04" w14:textId="1F37EE18" w:rsidR="00121A40" w:rsidRPr="00242D41" w:rsidRDefault="00242D41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Browallia New"/>
                <w:b/>
                <w:bCs/>
                <w:sz w:val="28"/>
                <w:szCs w:val="35"/>
              </w:rPr>
            </w:pPr>
            <w:r>
              <w:rPr>
                <w:rFonts w:ascii="Segoe UI Symbol" w:hAnsi="Segoe UI Symbol" w:cs="Browallia New"/>
                <w:b/>
                <w:bCs/>
                <w:sz w:val="28"/>
                <w:szCs w:val="35"/>
              </w:rPr>
              <w:t>x</w:t>
            </w:r>
          </w:p>
        </w:tc>
        <w:tc>
          <w:tcPr>
            <w:tcW w:w="845" w:type="dxa"/>
            <w:vAlign w:val="center"/>
          </w:tcPr>
          <w:p w14:paraId="0837B7B8" w14:textId="3FB5C3D8" w:rsidR="00121A40" w:rsidRPr="005C7664" w:rsidRDefault="00242D41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58" w:type="dxa"/>
            <w:vAlign w:val="center"/>
          </w:tcPr>
          <w:p w14:paraId="5C8FCB95" w14:textId="4B9B6A45" w:rsidR="00121A40" w:rsidRPr="005C7664" w:rsidRDefault="00242D41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242D41">
              <w:rPr>
                <w:rFonts w:ascii="Segoe UI Symbol" w:hAnsi="Segoe UI Symbol" w:cs="Segoe UI Symbol" w:hint="cs"/>
                <w:b/>
                <w:bCs/>
                <w:sz w:val="28"/>
                <w:szCs w:val="28"/>
              </w:rPr>
              <w:sym w:font="Wingdings" w:char="F051"/>
            </w:r>
          </w:p>
        </w:tc>
        <w:tc>
          <w:tcPr>
            <w:tcW w:w="2552" w:type="dxa"/>
            <w:vAlign w:val="center"/>
          </w:tcPr>
          <w:p w14:paraId="138206BF" w14:textId="77777777" w:rsidR="00121A40" w:rsidRPr="003D0538" w:rsidRDefault="00121A40" w:rsidP="003D0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6B4D" w:rsidRPr="002240DF" w14:paraId="26AA897F" w14:textId="77777777" w:rsidTr="0021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F7C1C1"/>
            <w:vAlign w:val="center"/>
          </w:tcPr>
          <w:p w14:paraId="1A9D92E4" w14:textId="13A3AD9C" w:rsidR="001A7E5D" w:rsidRPr="005C7664" w:rsidRDefault="00121A40" w:rsidP="00694A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453" w:type="dxa"/>
            <w:shd w:val="clear" w:color="auto" w:fill="F7C1C1"/>
            <w:vAlign w:val="center"/>
          </w:tcPr>
          <w:p w14:paraId="4C1A1EF9" w14:textId="1E1A4078" w:rsidR="00D70A58" w:rsidRDefault="00E954B7" w:rsidP="00D70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954B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ฉงชิ่ง</w:t>
            </w:r>
            <w:r w:rsidRPr="00E95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="002A648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หา</w:t>
            </w:r>
            <w:r w:rsidR="00D70A58" w:rsidRPr="00D70A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ศาลาประ</w:t>
            </w:r>
            <w:r w:rsidR="00D70A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า</w:t>
            </w:r>
            <w:r w:rsidR="00D70A58" w:rsidRPr="00D70A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ม</w:t>
            </w:r>
            <w:r w:rsidR="00D70A58" w:rsidRPr="00D70A58">
              <w:rPr>
                <w:rFonts w:ascii="TH SarabunPSK" w:hAnsi="TH SarabunPSK" w:cs="TH SarabunPSK" w:hint="eastAsia"/>
                <w:b/>
                <w:bCs/>
                <w:sz w:val="28"/>
                <w:szCs w:val="28"/>
              </w:rPr>
              <w:t>-</w:t>
            </w:r>
            <w:r w:rsidR="00D70A58" w:rsidRPr="00D70A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่งรถไฟ</w:t>
            </w:r>
            <w:r w:rsidR="00BA657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ะลุ</w:t>
            </w:r>
            <w:r w:rsidR="00D70A58" w:rsidRPr="00D70A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ึกสถานีหลี่</w:t>
            </w:r>
            <w:proofErr w:type="spellStart"/>
            <w:r w:rsidR="00D70A58" w:rsidRPr="00D70A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ื่อ</w:t>
            </w:r>
            <w:proofErr w:type="spellEnd"/>
            <w:r w:rsidR="00D70A58" w:rsidRPr="00D70A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้า</w:t>
            </w:r>
            <w:r w:rsidR="00D70A58" w:rsidRPr="00D70A58">
              <w:rPr>
                <w:rFonts w:ascii="TH SarabunPSK" w:hAnsi="TH SarabunPSK" w:cs="TH SarabunPSK" w:hint="eastAsia"/>
                <w:b/>
                <w:bCs/>
                <w:sz w:val="28"/>
                <w:szCs w:val="28"/>
              </w:rPr>
              <w:t>-</w:t>
            </w:r>
            <w:r w:rsidR="00D70A58" w:rsidRPr="00D70A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ฉงชิ</w:t>
            </w:r>
            <w:r w:rsidR="00D70A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่</w:t>
            </w:r>
            <w:r w:rsidR="00D70A58" w:rsidRPr="00D70A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</w:t>
            </w:r>
            <w:r w:rsidR="00D70A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  <w:p w14:paraId="6E1AEE03" w14:textId="2C73B774" w:rsidR="00D70A58" w:rsidRPr="00D70A58" w:rsidRDefault="00D70A58" w:rsidP="00D70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70A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ืองเอ</w:t>
            </w:r>
            <w:proofErr w:type="spellStart"/>
            <w:r w:rsidRPr="00D70A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ินซือ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</w:t>
            </w:r>
            <w:r w:rsidRPr="00D70A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ถไฟ</w:t>
            </w:r>
            <w:r w:rsidR="002A648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ความเร็วสูง </w:t>
            </w:r>
            <w:r w:rsidRPr="00D70A58">
              <w:rPr>
                <w:rFonts w:ascii="TH SarabunPSK" w:hAnsi="TH SarabunPSK" w:cs="TH SarabunPSK" w:hint="eastAsia"/>
                <w:b/>
                <w:bCs/>
                <w:sz w:val="28"/>
                <w:szCs w:val="28"/>
              </w:rPr>
              <w:t>D630 14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Pr="00D70A58">
              <w:rPr>
                <w:rFonts w:ascii="TH SarabunPSK" w:hAnsi="TH SarabunPSK" w:cs="TH SarabunPSK" w:hint="eastAsia"/>
                <w:b/>
                <w:bCs/>
                <w:sz w:val="28"/>
                <w:szCs w:val="28"/>
              </w:rPr>
              <w:t>25-17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Pr="00D70A58">
              <w:rPr>
                <w:rFonts w:ascii="TH SarabunPSK" w:hAnsi="TH SarabunPSK" w:cs="TH SarabunPSK" w:hint="eastAsia"/>
                <w:b/>
                <w:bCs/>
                <w:sz w:val="28"/>
                <w:szCs w:val="28"/>
              </w:rPr>
              <w:t>00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14:paraId="318FA0DC" w14:textId="7434D57D" w:rsidR="00D70A58" w:rsidRDefault="00D70A58" w:rsidP="00D70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70A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่องเรือมังกรแม่น้ำก้ง</w:t>
            </w:r>
            <w:proofErr w:type="spellStart"/>
            <w:r w:rsidRPr="00D70A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ุ</w:t>
            </w:r>
            <w:r w:rsidR="005E6B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่</w:t>
            </w:r>
            <w:r w:rsidRPr="00D70A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</w:t>
            </w:r>
            <w:proofErr w:type="spellEnd"/>
            <w:r w:rsidR="004649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</w:t>
            </w:r>
            <w:r w:rsidRPr="00D70A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วิวยาม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่ำ</w:t>
            </w:r>
            <w:r w:rsidRPr="00D70A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ืน</w:t>
            </w:r>
          </w:p>
          <w:p w14:paraId="2A18FF4F" w14:textId="16074FDD" w:rsidR="001A7E5D" w:rsidRPr="005C7664" w:rsidRDefault="00E954B7" w:rsidP="00D70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954B7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(</w:t>
            </w:r>
            <w:r w:rsidRPr="00E954B7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BKK</w:t>
            </w:r>
            <w:r w:rsidRPr="00E954B7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</w:rPr>
              <w:t xml:space="preserve">-CKG </w:t>
            </w:r>
            <w:r w:rsidRPr="00E954B7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CZ2362/00.30-05.00)</w:t>
            </w:r>
          </w:p>
        </w:tc>
        <w:tc>
          <w:tcPr>
            <w:tcW w:w="842" w:type="dxa"/>
            <w:shd w:val="clear" w:color="auto" w:fill="F7C1C1"/>
            <w:vAlign w:val="center"/>
          </w:tcPr>
          <w:p w14:paraId="1C07424F" w14:textId="6AB9FC9F" w:rsidR="001A7E5D" w:rsidRPr="005C7664" w:rsidRDefault="00121A40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845" w:type="dxa"/>
            <w:shd w:val="clear" w:color="auto" w:fill="F7C1C1"/>
            <w:vAlign w:val="center"/>
          </w:tcPr>
          <w:p w14:paraId="5D87848C" w14:textId="6EB9A0AB" w:rsidR="001A7E5D" w:rsidRPr="005C7664" w:rsidRDefault="00691F77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958" w:type="dxa"/>
            <w:shd w:val="clear" w:color="auto" w:fill="F7C1C1"/>
            <w:vAlign w:val="center"/>
          </w:tcPr>
          <w:p w14:paraId="01CEC25F" w14:textId="77777777" w:rsidR="00DA5002" w:rsidRDefault="00DA5002" w:rsidP="00E7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</w:p>
          <w:p w14:paraId="408E6319" w14:textId="4E9D40E0" w:rsidR="00744DB7" w:rsidRDefault="00691F77" w:rsidP="00E7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  <w:p w14:paraId="32F4E360" w14:textId="109A0183" w:rsidR="003D139C" w:rsidRPr="003D139C" w:rsidRDefault="003D139C" w:rsidP="00E7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7C1C1"/>
            <w:vAlign w:val="center"/>
          </w:tcPr>
          <w:p w14:paraId="17C6B6A5" w14:textId="58101F5B" w:rsidR="00E954B7" w:rsidRDefault="00F36A95" w:rsidP="00F36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Cs w:val="24"/>
              </w:rPr>
              <w:t>Xuanen</w:t>
            </w:r>
            <w:proofErr w:type="spellEnd"/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b/>
                <w:bCs/>
                <w:szCs w:val="24"/>
              </w:rPr>
              <w:t>Jinyuan</w:t>
            </w:r>
            <w:proofErr w:type="spellEnd"/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b/>
                <w:bCs/>
                <w:szCs w:val="24"/>
              </w:rPr>
              <w:t>Interenational</w:t>
            </w:r>
            <w:proofErr w:type="spellEnd"/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="00E954B7" w:rsidRPr="00E954B7">
              <w:rPr>
                <w:rFonts w:ascii="TH SarabunPSK" w:hAnsi="TH SarabunPSK" w:cs="TH SarabunPSK"/>
                <w:b/>
                <w:bCs/>
                <w:szCs w:val="24"/>
              </w:rPr>
              <w:t>Hotel</w:t>
            </w:r>
          </w:p>
          <w:p w14:paraId="77C39EA8" w14:textId="7058BFE5" w:rsidR="00EA6B4D" w:rsidRPr="008A7186" w:rsidRDefault="003D0538" w:rsidP="003D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A7186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ดับ 4 ดาว หรือเทียบเท่า</w:t>
            </w:r>
          </w:p>
        </w:tc>
      </w:tr>
      <w:tr w:rsidR="00297F63" w:rsidRPr="002240DF" w14:paraId="407CB57B" w14:textId="77777777" w:rsidTr="002101BC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FFFFFF" w:themeFill="background1"/>
            <w:vAlign w:val="center"/>
          </w:tcPr>
          <w:p w14:paraId="7769875A" w14:textId="27E016CA" w:rsidR="001A7E5D" w:rsidRPr="005C7664" w:rsidRDefault="00121A40" w:rsidP="00694A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453" w:type="dxa"/>
            <w:shd w:val="clear" w:color="auto" w:fill="FFFFFF" w:themeFill="background1"/>
            <w:vAlign w:val="center"/>
          </w:tcPr>
          <w:p w14:paraId="07F212BE" w14:textId="570449B4" w:rsidR="00F36A95" w:rsidRDefault="00F36A95" w:rsidP="00B84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36A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ถ้ำเถิงหลง-หุบเขาสิงโต</w:t>
            </w:r>
            <w:proofErr w:type="spellStart"/>
            <w:r w:rsidRPr="00F36A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ซือจื่</w:t>
            </w:r>
            <w:proofErr w:type="spellEnd"/>
            <w:r w:rsidRPr="00F36A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กวน(รวมรถแบตเตอรี่)-</w:t>
            </w:r>
          </w:p>
          <w:p w14:paraId="267A8D12" w14:textId="57FFA3F7" w:rsidR="00326045" w:rsidRPr="005C7664" w:rsidRDefault="00F36A95" w:rsidP="00B84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36A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มืองลูกสาวเอ</w:t>
            </w:r>
            <w:proofErr w:type="spellStart"/>
            <w:r w:rsidRPr="00F36A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ินซือ</w:t>
            </w:r>
            <w:proofErr w:type="spellEnd"/>
            <w:r w:rsidR="00FE380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-ถนนคนเดินเอ</w:t>
            </w:r>
            <w:proofErr w:type="spellStart"/>
            <w:r w:rsidR="00FE380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ินซือ</w:t>
            </w:r>
            <w:proofErr w:type="spellEnd"/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4682AB4E" w14:textId="6A68CE76" w:rsidR="00364288" w:rsidRPr="00183515" w:rsidRDefault="00D66D0D" w:rsidP="00183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  <w:cs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1DF298EB" w14:textId="7D7B46B8" w:rsidR="006860D5" w:rsidRPr="005C7664" w:rsidRDefault="00D66D0D" w:rsidP="007C0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14:paraId="7EE13114" w14:textId="54E14755" w:rsidR="00185A74" w:rsidRPr="00326045" w:rsidRDefault="007C0454" w:rsidP="003260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5560869" w14:textId="3BE83B74" w:rsidR="00E954B7" w:rsidRDefault="00F36A95" w:rsidP="003D0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Ramada Hotel </w:t>
            </w:r>
            <w:proofErr w:type="spellStart"/>
            <w:r>
              <w:rPr>
                <w:rFonts w:ascii="TH SarabunPSK" w:hAnsi="TH SarabunPSK" w:cs="TH SarabunPSK"/>
                <w:b/>
                <w:bCs/>
                <w:szCs w:val="24"/>
              </w:rPr>
              <w:t>Xuan’en</w:t>
            </w:r>
            <w:proofErr w:type="spellEnd"/>
          </w:p>
          <w:p w14:paraId="2024D7EF" w14:textId="5A1A7DB9" w:rsidR="00EA6B4D" w:rsidRPr="008A7186" w:rsidRDefault="003D0538" w:rsidP="003D0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ระดับ </w:t>
            </w:r>
            <w:r w:rsidRPr="008A7186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Pr="008A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ดาว หรือเทียบเท่า</w:t>
            </w:r>
          </w:p>
        </w:tc>
      </w:tr>
      <w:tr w:rsidR="00EA6B4D" w:rsidRPr="002240DF" w14:paraId="19485581" w14:textId="77777777" w:rsidTr="0021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F7C1C1"/>
            <w:vAlign w:val="center"/>
          </w:tcPr>
          <w:p w14:paraId="53283A64" w14:textId="054A5645" w:rsidR="0029160C" w:rsidRPr="005C7664" w:rsidRDefault="00121A40" w:rsidP="00694AA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453" w:type="dxa"/>
            <w:shd w:val="clear" w:color="auto" w:fill="F7C1C1"/>
            <w:vAlign w:val="center"/>
          </w:tcPr>
          <w:p w14:paraId="67B0D206" w14:textId="77777777" w:rsidR="0046492A" w:rsidRDefault="00F36A95" w:rsidP="00DA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อ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ินซือ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ฉงชิ่ง-(</w:t>
            </w:r>
            <w:r w:rsidRPr="00F36A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ถไฟ</w:t>
            </w:r>
            <w:r w:rsidR="004649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ร็วสูง</w:t>
            </w:r>
            <w:r w:rsidRPr="00F36A95">
              <w:rPr>
                <w:rFonts w:ascii="TH SarabunPSK" w:hAnsi="TH SarabunPSK" w:cs="TH SarabunPSK" w:hint="eastAsia"/>
                <w:b/>
                <w:bCs/>
                <w:sz w:val="28"/>
                <w:szCs w:val="28"/>
              </w:rPr>
              <w:t xml:space="preserve"> D3 09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Pr="00F36A95">
              <w:rPr>
                <w:rFonts w:ascii="TH SarabunPSK" w:hAnsi="TH SarabunPSK" w:cs="TH SarabunPSK" w:hint="eastAsia"/>
                <w:b/>
                <w:bCs/>
                <w:sz w:val="28"/>
                <w:szCs w:val="28"/>
              </w:rPr>
              <w:t>02-12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Pr="00F36A95">
              <w:rPr>
                <w:rFonts w:ascii="TH SarabunPSK" w:hAnsi="TH SarabunPSK" w:cs="TH SarabunPSK" w:hint="eastAsia"/>
                <w:b/>
                <w:bCs/>
                <w:sz w:val="28"/>
                <w:szCs w:val="28"/>
              </w:rPr>
              <w:t>02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  <w:p w14:paraId="0D97A1EB" w14:textId="77777777" w:rsidR="0046492A" w:rsidRDefault="00F36A95" w:rsidP="00DA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ืองโบราณ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ือ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าที</w:t>
            </w:r>
            <w:r w:rsidR="004649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F36A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iahao</w:t>
            </w:r>
            <w:proofErr w:type="spellEnd"/>
            <w:r w:rsidRPr="00F36A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Old Street- </w:t>
            </w:r>
          </w:p>
          <w:p w14:paraId="4954EC37" w14:textId="002459DA" w:rsidR="00F36A95" w:rsidRPr="00121A40" w:rsidRDefault="00F36A95" w:rsidP="00DA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spellStart"/>
            <w:r w:rsidRPr="00F36A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ngmenhao</w:t>
            </w:r>
            <w:proofErr w:type="spellEnd"/>
            <w:r w:rsidRPr="00F36A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Old Street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งหย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้ง</w:t>
            </w:r>
            <w:proofErr w:type="spellEnd"/>
          </w:p>
        </w:tc>
        <w:tc>
          <w:tcPr>
            <w:tcW w:w="842" w:type="dxa"/>
            <w:shd w:val="clear" w:color="auto" w:fill="F7C1C1"/>
            <w:vAlign w:val="center"/>
          </w:tcPr>
          <w:p w14:paraId="59F6C44F" w14:textId="58A080B0" w:rsidR="0029160C" w:rsidRPr="005C7664" w:rsidRDefault="00D66D0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845" w:type="dxa"/>
            <w:shd w:val="clear" w:color="auto" w:fill="F7C1C1"/>
            <w:vAlign w:val="center"/>
          </w:tcPr>
          <w:p w14:paraId="6AD5EBBB" w14:textId="244EA039" w:rsidR="007714C1" w:rsidRPr="0046492A" w:rsidRDefault="00866D32" w:rsidP="00464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958" w:type="dxa"/>
            <w:shd w:val="clear" w:color="auto" w:fill="F7C1C1"/>
            <w:vAlign w:val="center"/>
          </w:tcPr>
          <w:p w14:paraId="7802F194" w14:textId="77777777" w:rsidR="0029160C" w:rsidRDefault="00866D32" w:rsidP="00686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  <w:p w14:paraId="2BC14764" w14:textId="5486CA57" w:rsidR="003D139C" w:rsidRPr="003917FA" w:rsidRDefault="003D139C" w:rsidP="00686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17FA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สุกี้หม่าล่า</w:t>
            </w:r>
          </w:p>
        </w:tc>
        <w:tc>
          <w:tcPr>
            <w:tcW w:w="2552" w:type="dxa"/>
            <w:shd w:val="clear" w:color="auto" w:fill="F7C1C1"/>
            <w:vAlign w:val="center"/>
          </w:tcPr>
          <w:p w14:paraId="689B7FFA" w14:textId="2A14A7C9" w:rsidR="00E77B07" w:rsidRPr="008A7186" w:rsidRDefault="00E77B07" w:rsidP="00E7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7186">
              <w:rPr>
                <w:rFonts w:ascii="TH SarabunPSK" w:hAnsi="TH SarabunPSK" w:cs="TH SarabunPSK"/>
                <w:b/>
                <w:bCs/>
                <w:szCs w:val="24"/>
              </w:rPr>
              <w:t>Chongqing huashang Hotel</w:t>
            </w:r>
          </w:p>
          <w:p w14:paraId="30DC94E1" w14:textId="75BCD746" w:rsidR="0029160C" w:rsidRPr="008A7186" w:rsidRDefault="003D0538" w:rsidP="003D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 4 ดาว หรือเทียบเท่า</w:t>
            </w:r>
          </w:p>
        </w:tc>
      </w:tr>
      <w:tr w:rsidR="00866D32" w:rsidRPr="002240DF" w14:paraId="2FDAA664" w14:textId="77777777" w:rsidTr="002101BC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gridSpan w:val="2"/>
            <w:shd w:val="clear" w:color="auto" w:fill="FFFFFF" w:themeFill="background1"/>
            <w:vAlign w:val="center"/>
          </w:tcPr>
          <w:p w14:paraId="203D7169" w14:textId="1AB365D9" w:rsidR="00866D32" w:rsidRPr="005C7664" w:rsidRDefault="00E77B07" w:rsidP="006860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5453" w:type="dxa"/>
            <w:shd w:val="clear" w:color="auto" w:fill="FFFFFF" w:themeFill="background1"/>
            <w:vAlign w:val="center"/>
          </w:tcPr>
          <w:p w14:paraId="70348B01" w14:textId="7E199DA1" w:rsidR="00866D32" w:rsidRPr="00B61B80" w:rsidRDefault="00E143E8" w:rsidP="00C2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CN"/>
                <w14:ligatures w14:val="none"/>
              </w:rPr>
              <w:t>วัดหลัวฮั่น</w:t>
            </w:r>
            <w:r w:rsidR="00E954B7" w:rsidRPr="00E954B7">
              <w:rPr>
                <w:rFonts w:ascii="TH SarabunPSK" w:eastAsia="SimSun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CN"/>
                <w14:ligatures w14:val="none"/>
              </w:rPr>
              <w:t>-</w:t>
            </w:r>
            <w:r>
              <w:rPr>
                <w:rFonts w:ascii="TH SarabunPSK" w:eastAsia="SimSun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CN"/>
                <w14:ligatures w14:val="none"/>
              </w:rPr>
              <w:t>ตึก22ชั้น-ตึกตะเกียบ-ถนนคนเดินเจ</w:t>
            </w:r>
            <w:proofErr w:type="spellStart"/>
            <w:r>
              <w:rPr>
                <w:rFonts w:ascii="TH SarabunPSK" w:eastAsia="SimSun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CN"/>
                <w14:ligatures w14:val="none"/>
              </w:rPr>
              <w:t>ีย</w:t>
            </w:r>
            <w:proofErr w:type="spellEnd"/>
            <w:r>
              <w:rPr>
                <w:rFonts w:ascii="TH SarabunPSK" w:eastAsia="SimSun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CN"/>
                <w14:ligatures w14:val="none"/>
              </w:rPr>
              <w:t>ฟ่าง</w:t>
            </w:r>
            <w:proofErr w:type="spellStart"/>
            <w:r>
              <w:rPr>
                <w:rFonts w:ascii="TH SarabunPSK" w:eastAsia="SimSun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CN"/>
                <w14:ligatures w14:val="none"/>
              </w:rPr>
              <w:t>เป่ย</w:t>
            </w:r>
            <w:proofErr w:type="spellEnd"/>
            <w:r>
              <w:rPr>
                <w:rFonts w:ascii="TH SarabunPSK" w:eastAsia="SimSun" w:hAnsi="TH SarabunPSK" w:cs="TH SarabunPSK"/>
                <w:b/>
                <w:bCs/>
                <w:kern w:val="0"/>
                <w:sz w:val="28"/>
                <w:szCs w:val="28"/>
                <w:lang w:eastAsia="zh-CN"/>
                <w14:ligatures w14:val="none"/>
              </w:rPr>
              <w:t>POPMART</w:t>
            </w:r>
            <w:r w:rsidR="00E954B7" w:rsidRPr="00E954B7">
              <w:rPr>
                <w:rFonts w:ascii="TH SarabunPSK" w:eastAsia="SimSun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CN"/>
                <w14:ligatures w14:val="none"/>
              </w:rPr>
              <w:t>-</w:t>
            </w:r>
            <w:r>
              <w:rPr>
                <w:rFonts w:ascii="TH SarabunPSK" w:eastAsia="SimSun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CN"/>
                <w14:ligatures w14:val="none"/>
              </w:rPr>
              <w:t>สนามบินฉงชิ่ง-</w:t>
            </w:r>
            <w:r w:rsidR="00E954B7" w:rsidRPr="00E954B7">
              <w:rPr>
                <w:rFonts w:ascii="TH SarabunPSK" w:eastAsia="SimSun" w:hAnsi="TH SarabunPSK" w:cs="TH SarabunPSK"/>
                <w:b/>
                <w:bCs/>
                <w:kern w:val="0"/>
                <w:sz w:val="28"/>
                <w:szCs w:val="28"/>
                <w:cs/>
                <w:lang w:eastAsia="zh-CN"/>
                <w14:ligatures w14:val="none"/>
              </w:rPr>
              <w:t>กรุงเทพ</w:t>
            </w:r>
            <w:r w:rsidR="00E954B7" w:rsidRPr="00E954B7">
              <w:rPr>
                <w:rFonts w:ascii="TH SarabunPSK" w:eastAsia="SimSun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CN"/>
                <w14:ligatures w14:val="none"/>
              </w:rPr>
              <w:t>ฯ</w:t>
            </w:r>
            <w:r w:rsidR="00C20712">
              <w:rPr>
                <w:rFonts w:ascii="TH SarabunPSK" w:eastAsia="SimSun" w:hAnsi="TH SarabunPSK" w:cs="TH SarabunPSK"/>
                <w:b/>
                <w:bCs/>
                <w:kern w:val="0"/>
                <w:sz w:val="28"/>
                <w:szCs w:val="28"/>
                <w:lang w:eastAsia="zh-CN"/>
                <w14:ligatures w14:val="none"/>
              </w:rPr>
              <w:t xml:space="preserve"> </w:t>
            </w:r>
            <w:r w:rsidR="00E954B7" w:rsidRPr="00E954B7">
              <w:rPr>
                <w:rFonts w:ascii="TH SarabunPSK" w:eastAsia="SimSun" w:hAnsi="TH SarabunPSK" w:cs="TH SarabunPSK" w:hint="cs"/>
                <w:b/>
                <w:bCs/>
                <w:color w:val="C00000"/>
                <w:kern w:val="0"/>
                <w:sz w:val="28"/>
                <w:szCs w:val="28"/>
                <w:cs/>
                <w:lang w:eastAsia="zh-CN"/>
                <w14:ligatures w14:val="none"/>
              </w:rPr>
              <w:t>(</w:t>
            </w:r>
            <w:r w:rsidR="00E954B7" w:rsidRPr="00E954B7">
              <w:rPr>
                <w:rFonts w:ascii="TH SarabunPSK" w:eastAsia="SimSun" w:hAnsi="TH SarabunPSK" w:cs="TH SarabunPSK"/>
                <w:b/>
                <w:bCs/>
                <w:color w:val="C00000"/>
                <w:kern w:val="0"/>
                <w:sz w:val="28"/>
                <w:szCs w:val="28"/>
                <w:lang w:eastAsia="zh-CN"/>
                <w14:ligatures w14:val="none"/>
              </w:rPr>
              <w:t>CKG-BKK</w:t>
            </w:r>
            <w:r w:rsidR="00E954B7" w:rsidRPr="00E954B7">
              <w:rPr>
                <w:rFonts w:ascii="TH SarabunPSK" w:eastAsia="SimSun" w:hAnsi="TH SarabunPSK" w:cs="TH SarabunPSK" w:hint="eastAsia"/>
                <w:b/>
                <w:bCs/>
                <w:color w:val="C00000"/>
                <w:kern w:val="0"/>
                <w:sz w:val="28"/>
                <w:szCs w:val="28"/>
                <w:lang w:eastAsia="zh-CN"/>
                <w14:ligatures w14:val="none"/>
              </w:rPr>
              <w:t>CZ2361</w:t>
            </w:r>
            <w:r w:rsidR="00E954B7" w:rsidRPr="00E954B7">
              <w:rPr>
                <w:rFonts w:ascii="TH SarabunPSK" w:eastAsia="SimSun" w:hAnsi="TH SarabunPSK" w:cs="TH SarabunPSK"/>
                <w:b/>
                <w:bCs/>
                <w:color w:val="C00000"/>
                <w:kern w:val="0"/>
                <w:sz w:val="28"/>
                <w:szCs w:val="28"/>
                <w:lang w:eastAsia="zh-CN"/>
                <w14:ligatures w14:val="none"/>
              </w:rPr>
              <w:t>/21.15-23.50)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2AC5989B" w14:textId="580E5740" w:rsidR="00866D32" w:rsidRPr="003D0538" w:rsidRDefault="00866D32" w:rsidP="00686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0A505AEB" w14:textId="77777777" w:rsidR="00CF5059" w:rsidRDefault="00121A40" w:rsidP="0018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121A40">
              <w:rPr>
                <w:rFonts w:ascii="Segoe UI Symbol" w:hAnsi="Segoe UI Symbol"/>
                <w:b/>
                <w:bCs/>
                <w:sz w:val="28"/>
                <w:szCs w:val="28"/>
              </w:rPr>
              <w:t>🍽</w:t>
            </w:r>
          </w:p>
          <w:p w14:paraId="797C33DE" w14:textId="03A7F2AB" w:rsidR="0046492A" w:rsidRPr="003917FA" w:rsidRDefault="0046492A" w:rsidP="0018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17FA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เป็ดปักกิ่ง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14:paraId="2CDEC961" w14:textId="44BA5B9E" w:rsidR="00D9672C" w:rsidRPr="003D0538" w:rsidRDefault="00B34A97" w:rsidP="0018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  <w:cs/>
              </w:rPr>
            </w:pPr>
            <w:r w:rsidRPr="00242D41">
              <w:rPr>
                <w:rFonts w:ascii="Segoe UI Symbol" w:hAnsi="Segoe UI Symbol" w:cs="Segoe UI Symbol" w:hint="cs"/>
                <w:b/>
                <w:bCs/>
                <w:sz w:val="28"/>
                <w:szCs w:val="28"/>
              </w:rPr>
              <w:sym w:font="Wingdings" w:char="F051"/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9E06048" w14:textId="494A95A4" w:rsidR="00866D32" w:rsidRPr="005C7664" w:rsidRDefault="00866D32" w:rsidP="0018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E6B64" w:rsidRPr="002240DF" w14:paraId="7EB02FD5" w14:textId="77777777" w:rsidTr="002101B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84" w:type="dxa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6"/>
            <w:shd w:val="clear" w:color="auto" w:fill="851616"/>
          </w:tcPr>
          <w:p w14:paraId="694106D6" w14:textId="77777777" w:rsidR="005E6B64" w:rsidRPr="005C7664" w:rsidRDefault="005E6B64" w:rsidP="00CD2A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17FA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รายการท่องเที่ยวอาจมีการปรับและเปลี่ยนตามความเหมาะสมและสถานการณ์ โดยจะคำนึงถึงผลประโยชน์ลูกค้าเป็นสำคัญ</w:t>
            </w:r>
          </w:p>
        </w:tc>
      </w:tr>
    </w:tbl>
    <w:tbl>
      <w:tblPr>
        <w:tblStyle w:val="GridTable4-Accent6"/>
        <w:tblpPr w:leftFromText="180" w:rightFromText="180" w:vertAnchor="text" w:horzAnchor="margin" w:tblpX="279" w:tblpY="941"/>
        <w:tblW w:w="1091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2972"/>
        <w:gridCol w:w="1559"/>
        <w:gridCol w:w="1134"/>
        <w:gridCol w:w="1276"/>
        <w:gridCol w:w="1878"/>
        <w:gridCol w:w="2096"/>
      </w:tblGrid>
      <w:tr w:rsidR="00242D41" w:rsidRPr="001821BC" w14:paraId="2A3721C5" w14:textId="74434F94" w:rsidTr="0021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51616"/>
            <w:vAlign w:val="center"/>
          </w:tcPr>
          <w:p w14:paraId="1504B4CB" w14:textId="77777777" w:rsidR="00D70543" w:rsidRPr="00D70543" w:rsidRDefault="00D70543" w:rsidP="00D70543">
            <w:pPr>
              <w:jc w:val="center"/>
              <w:rPr>
                <w:rFonts w:ascii="TH SarabunPSK" w:eastAsia="PMingLiU" w:hAnsi="TH SarabunPSK" w:cs="TH SarabunPSK"/>
                <w:kern w:val="0"/>
                <w:sz w:val="32"/>
                <w:szCs w:val="32"/>
                <w:lang w:eastAsia="zh-TW"/>
                <w14:ligatures w14:val="none"/>
              </w:rPr>
            </w:pPr>
            <w:bookmarkStart w:id="2" w:name="_Hlk214007524"/>
            <w:bookmarkEnd w:id="1"/>
            <w:r w:rsidRPr="00D70543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10 ท่านการันตีออกเดินทาง กรณียอดจองไม่ครบตามจำนวนที่ผู้จัดกำหนดไว้ ผู้จัดขอยกเลิกการเดินทาง </w:t>
            </w:r>
          </w:p>
          <w:p w14:paraId="70988B9C" w14:textId="77777777" w:rsidR="00D70543" w:rsidRPr="00D70543" w:rsidRDefault="00D70543" w:rsidP="00D70543">
            <w:pPr>
              <w:jc w:val="center"/>
              <w:rPr>
                <w:rFonts w:ascii="TH SarabunPSK" w:eastAsia="PMingLiU" w:hAnsi="TH SarabunPSK" w:cs="TH SarabunPSK"/>
                <w:kern w:val="0"/>
                <w:sz w:val="32"/>
                <w:szCs w:val="32"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หรือแนะนำรายการทัวร์อื่นให้ผู้เดินทางแทน หรือ คืนเงินมัดจำเต็มจำนวน</w:t>
            </w:r>
          </w:p>
          <w:p w14:paraId="2730E4E5" w14:textId="77777777" w:rsidR="00D70543" w:rsidRPr="00D70543" w:rsidRDefault="00D70543" w:rsidP="00D70543">
            <w:pPr>
              <w:jc w:val="center"/>
              <w:rPr>
                <w:rFonts w:ascii="TH SarabunPSK" w:eastAsia="PMingLiU" w:hAnsi="TH SarabunPSK" w:cs="TH SarabunPSK"/>
                <w:kern w:val="0"/>
                <w:sz w:val="32"/>
                <w:szCs w:val="32"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ราคานี้เป็นราคาที่รวมค่าภาษีน้ำมัน</w:t>
            </w:r>
            <w:r w:rsidRPr="00D70543"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 </w:t>
            </w:r>
            <w:r w:rsidRPr="00D70543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และภาษีสนามบินแล้ว</w:t>
            </w:r>
            <w:r w:rsidRPr="00D70543"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 </w:t>
            </w:r>
          </w:p>
          <w:p w14:paraId="5550E743" w14:textId="19C9FD89" w:rsidR="00242D41" w:rsidRPr="003917FA" w:rsidRDefault="00D70543" w:rsidP="00D70543">
            <w:pPr>
              <w:jc w:val="center"/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D70543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มีการเรียกเก็บเพิ่มจากสายการบิน</w:t>
            </w:r>
            <w:r w:rsidRPr="00D705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7054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จะทำการแจ้ง</w:t>
            </w:r>
            <w:r w:rsidRPr="00D705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7054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รียกเก็บเพิ่มจากผู้โดยสารอีกครั้ง</w:t>
            </w:r>
          </w:p>
        </w:tc>
      </w:tr>
      <w:tr w:rsidR="00A8450F" w:rsidRPr="001821BC" w14:paraId="4B3D4B18" w14:textId="1BC4D0FB" w:rsidTr="0021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851616"/>
            <w:vAlign w:val="center"/>
          </w:tcPr>
          <w:p w14:paraId="2017530B" w14:textId="77777777" w:rsidR="00242D41" w:rsidRPr="003917FA" w:rsidRDefault="00242D41" w:rsidP="008A7186">
            <w:pPr>
              <w:jc w:val="center"/>
              <w:rPr>
                <w:rFonts w:ascii="TH SarabunPSK" w:eastAsia="PMingLiU" w:hAnsi="TH SarabunPSK" w:cs="TH SarabunPSK"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</w:pPr>
            <w:r w:rsidRPr="003917FA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วันเดินทาง</w:t>
            </w:r>
          </w:p>
        </w:tc>
        <w:tc>
          <w:tcPr>
            <w:tcW w:w="1559" w:type="dxa"/>
            <w:shd w:val="clear" w:color="auto" w:fill="851616"/>
            <w:vAlign w:val="center"/>
          </w:tcPr>
          <w:p w14:paraId="39D9839F" w14:textId="77777777" w:rsidR="00242D41" w:rsidRPr="003917FA" w:rsidRDefault="00242D41" w:rsidP="008A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</w:pPr>
            <w:r w:rsidRPr="003917FA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ผู้ใหญ่ </w:t>
            </w:r>
          </w:p>
          <w:p w14:paraId="689B2E32" w14:textId="77777777" w:rsidR="00242D41" w:rsidRPr="003917FA" w:rsidRDefault="00242D41" w:rsidP="008A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</w:pPr>
            <w:r w:rsidRPr="003917FA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(พัก 2-3 ท่าน)</w:t>
            </w:r>
          </w:p>
          <w:p w14:paraId="2448204A" w14:textId="77777777" w:rsidR="00242D41" w:rsidRPr="003917FA" w:rsidRDefault="00242D41" w:rsidP="008A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</w:pPr>
            <w:r w:rsidRPr="003917FA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(ไม่มีราคาเด็ก)</w:t>
            </w:r>
          </w:p>
        </w:tc>
        <w:tc>
          <w:tcPr>
            <w:tcW w:w="1134" w:type="dxa"/>
            <w:shd w:val="clear" w:color="auto" w:fill="851616"/>
            <w:vAlign w:val="center"/>
          </w:tcPr>
          <w:p w14:paraId="0892B50E" w14:textId="77777777" w:rsidR="00C13B64" w:rsidRPr="003917FA" w:rsidRDefault="00242D41" w:rsidP="008A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</w:pPr>
            <w:r w:rsidRPr="003917FA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พักเดี่ยว</w:t>
            </w:r>
          </w:p>
          <w:p w14:paraId="7E0B6E7A" w14:textId="347BB31A" w:rsidR="00242D41" w:rsidRPr="003917FA" w:rsidRDefault="00242D41" w:rsidP="008A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</w:pPr>
            <w:r w:rsidRPr="003917FA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จ่ายเพิ่ม</w:t>
            </w:r>
          </w:p>
        </w:tc>
        <w:tc>
          <w:tcPr>
            <w:tcW w:w="1276" w:type="dxa"/>
            <w:shd w:val="clear" w:color="auto" w:fill="851616"/>
            <w:vAlign w:val="center"/>
          </w:tcPr>
          <w:p w14:paraId="179A35FC" w14:textId="77777777" w:rsidR="00242D41" w:rsidRPr="003917FA" w:rsidRDefault="00242D41" w:rsidP="008A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</w:pPr>
            <w:r w:rsidRPr="003917FA"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  <w:t>Infant</w:t>
            </w:r>
          </w:p>
          <w:p w14:paraId="1215BB2C" w14:textId="77777777" w:rsidR="00242D41" w:rsidRPr="003917FA" w:rsidRDefault="00242D41" w:rsidP="008A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3917FA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(ไม่เกิน 2 ปี)</w:t>
            </w:r>
          </w:p>
        </w:tc>
        <w:tc>
          <w:tcPr>
            <w:tcW w:w="1878" w:type="dxa"/>
            <w:shd w:val="clear" w:color="auto" w:fill="851616"/>
            <w:vAlign w:val="center"/>
          </w:tcPr>
          <w:p w14:paraId="54FD29F9" w14:textId="16AF8CEB" w:rsidR="00242D41" w:rsidRPr="003917FA" w:rsidRDefault="00242D41" w:rsidP="008A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</w:pPr>
            <w:r w:rsidRPr="003917FA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ค่าทิป</w:t>
            </w:r>
          </w:p>
          <w:p w14:paraId="27D5AC3C" w14:textId="0F401E49" w:rsidR="00242D41" w:rsidRPr="003917FA" w:rsidRDefault="00242D41" w:rsidP="008A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3917FA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(ไกด์+คนขับ+หัวหน้าทัวร์)</w:t>
            </w:r>
          </w:p>
        </w:tc>
        <w:tc>
          <w:tcPr>
            <w:tcW w:w="2096" w:type="dxa"/>
            <w:shd w:val="clear" w:color="auto" w:fill="851616"/>
          </w:tcPr>
          <w:p w14:paraId="4DB28CB6" w14:textId="77777777" w:rsidR="00242D41" w:rsidRPr="003917FA" w:rsidRDefault="00242D41" w:rsidP="008A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</w:pPr>
          </w:p>
          <w:p w14:paraId="6891E647" w14:textId="09CB0CB1" w:rsidR="00242D41" w:rsidRPr="003917FA" w:rsidRDefault="00242D41" w:rsidP="008A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3917FA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มัดจำ/ที่นั่ง</w:t>
            </w:r>
          </w:p>
        </w:tc>
      </w:tr>
      <w:tr w:rsidR="00A748C1" w:rsidRPr="001821BC" w14:paraId="4491EF18" w14:textId="77777777" w:rsidTr="002101B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30819D2" w14:textId="11DB1154" w:rsidR="00A748C1" w:rsidRDefault="004B297C" w:rsidP="008A7186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kern w:val="0"/>
                <w:sz w:val="28"/>
                <w:szCs w:val="28"/>
                <w:lang w:eastAsia="zh-TW"/>
                <w14:ligatures w14:val="none"/>
              </w:rPr>
              <w:t xml:space="preserve">26-30 </w:t>
            </w:r>
            <w:r w:rsidRPr="004B297C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พฤษภาคม 2569</w:t>
            </w:r>
          </w:p>
        </w:tc>
        <w:tc>
          <w:tcPr>
            <w:tcW w:w="1559" w:type="dxa"/>
            <w:vAlign w:val="center"/>
          </w:tcPr>
          <w:p w14:paraId="38D3390C" w14:textId="182F3768" w:rsidR="00344F10" w:rsidRPr="003B44E1" w:rsidRDefault="00A8450F" w:rsidP="00D7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A8450F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2</w:t>
            </w:r>
            <w:r w:rsidR="00344F10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3</w:t>
            </w:r>
            <w:r w:rsidRPr="00A8450F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</w:t>
            </w:r>
            <w:r w:rsidR="00344F10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8</w:t>
            </w:r>
            <w:r w:rsidRPr="00A8450F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9 </w:t>
            </w: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134" w:type="dxa"/>
            <w:vAlign w:val="center"/>
          </w:tcPr>
          <w:p w14:paraId="1A405E33" w14:textId="2F1E2DAB" w:rsidR="00A748C1" w:rsidRDefault="00A8450F" w:rsidP="008A7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 w:rsidRPr="00A8450F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</w:t>
            </w: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9</w:t>
            </w:r>
            <w:r w:rsidRPr="00A8450F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00 </w:t>
            </w: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276" w:type="dxa"/>
            <w:vAlign w:val="center"/>
          </w:tcPr>
          <w:p w14:paraId="326A8007" w14:textId="65B4DCA7" w:rsidR="00A748C1" w:rsidRPr="003B44E1" w:rsidRDefault="00A8450F" w:rsidP="008A7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A8450F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878" w:type="dxa"/>
            <w:vAlign w:val="center"/>
          </w:tcPr>
          <w:p w14:paraId="3ABE5A8B" w14:textId="586ABE73" w:rsidR="00A748C1" w:rsidRPr="003B44E1" w:rsidRDefault="00A8450F" w:rsidP="008A7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A8450F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2096" w:type="dxa"/>
          </w:tcPr>
          <w:p w14:paraId="33A463B5" w14:textId="5858FCAF" w:rsidR="00A748C1" w:rsidRPr="003B44E1" w:rsidRDefault="00A8450F" w:rsidP="008A7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A8450F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A748C1" w:rsidRPr="001821BC" w14:paraId="1DA464E0" w14:textId="77777777" w:rsidTr="0021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2DA01BC" w14:textId="2EB37200" w:rsidR="00A748C1" w:rsidRDefault="004B297C" w:rsidP="008A7186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03-07 มิถุนายน 2569</w:t>
            </w:r>
          </w:p>
        </w:tc>
        <w:tc>
          <w:tcPr>
            <w:tcW w:w="1559" w:type="dxa"/>
            <w:vAlign w:val="center"/>
          </w:tcPr>
          <w:p w14:paraId="00813C54" w14:textId="354928AF" w:rsidR="00344F10" w:rsidRPr="003B44E1" w:rsidRDefault="00A8450F" w:rsidP="00D70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A8450F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2</w:t>
            </w:r>
            <w:r w:rsidR="00344F10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3</w:t>
            </w:r>
            <w:r w:rsidRPr="00A8450F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</w:t>
            </w:r>
            <w:r w:rsidR="00344F10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8</w:t>
            </w:r>
            <w:r w:rsidRPr="00A8450F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9 </w:t>
            </w: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134" w:type="dxa"/>
            <w:vAlign w:val="center"/>
          </w:tcPr>
          <w:p w14:paraId="78F40A60" w14:textId="47134AD6" w:rsidR="00A748C1" w:rsidRDefault="00A8450F" w:rsidP="008A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 w:rsidRPr="00A8450F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</w:t>
            </w: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9</w:t>
            </w:r>
            <w:r w:rsidRPr="00A8450F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00 </w:t>
            </w: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276" w:type="dxa"/>
            <w:vAlign w:val="center"/>
          </w:tcPr>
          <w:p w14:paraId="453F0DFD" w14:textId="7864A6A0" w:rsidR="00A748C1" w:rsidRPr="003B44E1" w:rsidRDefault="00A8450F" w:rsidP="008A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A8450F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</w:t>
            </w:r>
            <w:bookmarkStart w:id="3" w:name="_GoBack"/>
            <w:bookmarkEnd w:id="3"/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900 บาท</w:t>
            </w:r>
          </w:p>
        </w:tc>
        <w:tc>
          <w:tcPr>
            <w:tcW w:w="1878" w:type="dxa"/>
            <w:vAlign w:val="center"/>
          </w:tcPr>
          <w:p w14:paraId="1F087928" w14:textId="30B89A23" w:rsidR="00A748C1" w:rsidRPr="003B44E1" w:rsidRDefault="00A8450F" w:rsidP="008A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A8450F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2096" w:type="dxa"/>
          </w:tcPr>
          <w:p w14:paraId="231CA9A2" w14:textId="2086D2D9" w:rsidR="00A748C1" w:rsidRPr="003B44E1" w:rsidRDefault="00A8450F" w:rsidP="008A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A8450F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A748C1" w:rsidRPr="001821BC" w14:paraId="0DCB2F16" w14:textId="77777777" w:rsidTr="002101B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7C1C1"/>
            <w:vAlign w:val="center"/>
          </w:tcPr>
          <w:p w14:paraId="476577D9" w14:textId="595AE6EC" w:rsidR="00A748C1" w:rsidRDefault="004B297C" w:rsidP="008A7186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07-11 มิถุนายน 2569</w:t>
            </w:r>
          </w:p>
        </w:tc>
        <w:tc>
          <w:tcPr>
            <w:tcW w:w="1559" w:type="dxa"/>
            <w:shd w:val="clear" w:color="auto" w:fill="F7C1C1"/>
            <w:vAlign w:val="center"/>
          </w:tcPr>
          <w:p w14:paraId="1AB39900" w14:textId="7475560F" w:rsidR="00A748C1" w:rsidRPr="003B44E1" w:rsidRDefault="00344F10" w:rsidP="00D7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A8450F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2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3</w:t>
            </w:r>
            <w:r w:rsidRPr="00A8450F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8</w:t>
            </w:r>
            <w:r w:rsidRPr="00A8450F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9 </w:t>
            </w: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134" w:type="dxa"/>
            <w:shd w:val="clear" w:color="auto" w:fill="F7C1C1"/>
            <w:vAlign w:val="center"/>
          </w:tcPr>
          <w:p w14:paraId="77014E51" w14:textId="202561CF" w:rsidR="00A748C1" w:rsidRDefault="00A8450F" w:rsidP="008A7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 w:rsidRPr="00A8450F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</w:t>
            </w: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9</w:t>
            </w:r>
            <w:r w:rsidRPr="00A8450F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00 </w:t>
            </w: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276" w:type="dxa"/>
            <w:shd w:val="clear" w:color="auto" w:fill="F7C1C1"/>
            <w:vAlign w:val="center"/>
          </w:tcPr>
          <w:p w14:paraId="082677E9" w14:textId="25357292" w:rsidR="00A748C1" w:rsidRPr="003B44E1" w:rsidRDefault="00A8450F" w:rsidP="008A7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A8450F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878" w:type="dxa"/>
            <w:shd w:val="clear" w:color="auto" w:fill="F7C1C1"/>
            <w:vAlign w:val="center"/>
          </w:tcPr>
          <w:p w14:paraId="46D2CA22" w14:textId="3C950BC6" w:rsidR="00A748C1" w:rsidRPr="003B44E1" w:rsidRDefault="00A8450F" w:rsidP="008A7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A8450F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2096" w:type="dxa"/>
            <w:shd w:val="clear" w:color="auto" w:fill="F7C1C1"/>
          </w:tcPr>
          <w:p w14:paraId="1FA165CD" w14:textId="1AE4B35B" w:rsidR="00A748C1" w:rsidRPr="003B44E1" w:rsidRDefault="00A8450F" w:rsidP="008A7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A8450F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A8450F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D70543" w:rsidRPr="001821BC" w14:paraId="45062DC6" w14:textId="77777777" w:rsidTr="0021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429F853" w14:textId="3D0703A9" w:rsidR="00D70543" w:rsidRDefault="004B297C" w:rsidP="008A7186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11-15 มิถุนายน 2569</w:t>
            </w:r>
          </w:p>
        </w:tc>
        <w:tc>
          <w:tcPr>
            <w:tcW w:w="1559" w:type="dxa"/>
            <w:vAlign w:val="center"/>
          </w:tcPr>
          <w:p w14:paraId="29283BDB" w14:textId="4440DB34" w:rsidR="00D70543" w:rsidRPr="00A8450F" w:rsidRDefault="00D70543" w:rsidP="00344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23,989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134" w:type="dxa"/>
            <w:vAlign w:val="center"/>
          </w:tcPr>
          <w:p w14:paraId="078D00C7" w14:textId="15C315A0" w:rsidR="00D70543" w:rsidRPr="00A8450F" w:rsidRDefault="00D70543" w:rsidP="008A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9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276" w:type="dxa"/>
            <w:vAlign w:val="center"/>
          </w:tcPr>
          <w:p w14:paraId="476378F5" w14:textId="1645781F" w:rsidR="00D70543" w:rsidRPr="00A8450F" w:rsidRDefault="00D70543" w:rsidP="008A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878" w:type="dxa"/>
            <w:vAlign w:val="center"/>
          </w:tcPr>
          <w:p w14:paraId="4E241E5A" w14:textId="57AD7263" w:rsidR="00D70543" w:rsidRPr="00A8450F" w:rsidRDefault="00D70543" w:rsidP="008A7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2096" w:type="dxa"/>
          </w:tcPr>
          <w:p w14:paraId="5AAD4A3F" w14:textId="1705A254" w:rsidR="00D70543" w:rsidRPr="00A8450F" w:rsidRDefault="00D70543" w:rsidP="00D70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2D3BD5" w:rsidRPr="001821BC" w14:paraId="44FDF650" w14:textId="77777777" w:rsidTr="002101B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7C1C1"/>
            <w:vAlign w:val="center"/>
          </w:tcPr>
          <w:p w14:paraId="3C102C59" w14:textId="23F85B82" w:rsidR="002D3BD5" w:rsidRDefault="002D3BD5" w:rsidP="002D3BD5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31 สิงหาคม-04 กันยายน 2569</w:t>
            </w:r>
          </w:p>
        </w:tc>
        <w:tc>
          <w:tcPr>
            <w:tcW w:w="1559" w:type="dxa"/>
            <w:shd w:val="clear" w:color="auto" w:fill="F7C1C1"/>
            <w:vAlign w:val="center"/>
          </w:tcPr>
          <w:p w14:paraId="538213BE" w14:textId="5D4CD2AD" w:rsidR="002D3BD5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2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8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9 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134" w:type="dxa"/>
            <w:shd w:val="clear" w:color="auto" w:fill="F7C1C1"/>
            <w:vAlign w:val="center"/>
          </w:tcPr>
          <w:p w14:paraId="403C4FD1" w14:textId="346C5473" w:rsidR="002D3BD5" w:rsidRPr="00D70543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9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276" w:type="dxa"/>
            <w:shd w:val="clear" w:color="auto" w:fill="F7C1C1"/>
            <w:vAlign w:val="center"/>
          </w:tcPr>
          <w:p w14:paraId="64CEDF10" w14:textId="3AF0A142" w:rsidR="002D3BD5" w:rsidRPr="00D70543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878" w:type="dxa"/>
            <w:shd w:val="clear" w:color="auto" w:fill="F7C1C1"/>
            <w:vAlign w:val="center"/>
          </w:tcPr>
          <w:p w14:paraId="6F50565B" w14:textId="3C6746E1" w:rsidR="002D3BD5" w:rsidRPr="00D70543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2096" w:type="dxa"/>
            <w:shd w:val="clear" w:color="auto" w:fill="F7C1C1"/>
          </w:tcPr>
          <w:p w14:paraId="780DD053" w14:textId="611700C6" w:rsidR="002D3BD5" w:rsidRPr="00D70543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2D3BD5" w:rsidRPr="001821BC" w14:paraId="3206070C" w14:textId="77777777" w:rsidTr="0021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6456633" w14:textId="7CF1353C" w:rsidR="002D3BD5" w:rsidRDefault="002D3BD5" w:rsidP="002D3BD5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04-08 กันยายน 2569</w:t>
            </w:r>
          </w:p>
        </w:tc>
        <w:tc>
          <w:tcPr>
            <w:tcW w:w="1559" w:type="dxa"/>
            <w:vAlign w:val="center"/>
          </w:tcPr>
          <w:p w14:paraId="3F6E938F" w14:textId="74536F98" w:rsidR="002D3BD5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2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3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8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9 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134" w:type="dxa"/>
            <w:vAlign w:val="center"/>
          </w:tcPr>
          <w:p w14:paraId="101FB769" w14:textId="0F977299" w:rsidR="002D3BD5" w:rsidRPr="00D70543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9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276" w:type="dxa"/>
            <w:vAlign w:val="center"/>
          </w:tcPr>
          <w:p w14:paraId="2BCBDE2F" w14:textId="401412ED" w:rsidR="002D3BD5" w:rsidRPr="00D70543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878" w:type="dxa"/>
            <w:vAlign w:val="center"/>
          </w:tcPr>
          <w:p w14:paraId="47177CE7" w14:textId="5D26E28A" w:rsidR="002D3BD5" w:rsidRPr="00D70543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2096" w:type="dxa"/>
          </w:tcPr>
          <w:p w14:paraId="6B1F7CDC" w14:textId="37CDBD2C" w:rsidR="002D3BD5" w:rsidRPr="00D70543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2D3BD5" w:rsidRPr="001821BC" w14:paraId="7C70AF6A" w14:textId="77777777" w:rsidTr="002101B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7C1C1"/>
            <w:vAlign w:val="center"/>
          </w:tcPr>
          <w:p w14:paraId="65441C36" w14:textId="7236DAA9" w:rsidR="002D3BD5" w:rsidRDefault="002D3BD5" w:rsidP="002D3BD5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08-12 กันยายน 2569</w:t>
            </w:r>
          </w:p>
        </w:tc>
        <w:tc>
          <w:tcPr>
            <w:tcW w:w="1559" w:type="dxa"/>
            <w:shd w:val="clear" w:color="auto" w:fill="F7C1C1"/>
            <w:vAlign w:val="center"/>
          </w:tcPr>
          <w:p w14:paraId="00FB2268" w14:textId="750E2AA1" w:rsidR="002D3BD5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2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8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9 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134" w:type="dxa"/>
            <w:shd w:val="clear" w:color="auto" w:fill="F7C1C1"/>
            <w:vAlign w:val="center"/>
          </w:tcPr>
          <w:p w14:paraId="3D639AA4" w14:textId="65121CED" w:rsidR="002D3BD5" w:rsidRPr="00D70543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 w:rsidRPr="00A073B6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</w:t>
            </w: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9</w:t>
            </w:r>
            <w:r w:rsidRPr="00A073B6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00 </w:t>
            </w: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276" w:type="dxa"/>
            <w:shd w:val="clear" w:color="auto" w:fill="F7C1C1"/>
            <w:vAlign w:val="center"/>
          </w:tcPr>
          <w:p w14:paraId="31305B86" w14:textId="271AAB19" w:rsidR="002D3BD5" w:rsidRPr="00D70543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878" w:type="dxa"/>
            <w:shd w:val="clear" w:color="auto" w:fill="F7C1C1"/>
            <w:vAlign w:val="center"/>
          </w:tcPr>
          <w:p w14:paraId="2733EFBC" w14:textId="308D92EC" w:rsidR="002D3BD5" w:rsidRPr="00D70543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2096" w:type="dxa"/>
            <w:shd w:val="clear" w:color="auto" w:fill="F7C1C1"/>
          </w:tcPr>
          <w:p w14:paraId="0E80C0CA" w14:textId="45955BFC" w:rsidR="002D3BD5" w:rsidRPr="00D70543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2D3BD5" w:rsidRPr="001821BC" w14:paraId="656D5815" w14:textId="77777777" w:rsidTr="0021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31BEDBB" w14:textId="76455E06" w:rsidR="002D3BD5" w:rsidRDefault="002D3BD5" w:rsidP="002D3BD5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12-16 </w:t>
            </w:r>
            <w:r w:rsidRPr="003B26BC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กันยายน 2569</w:t>
            </w:r>
          </w:p>
        </w:tc>
        <w:tc>
          <w:tcPr>
            <w:tcW w:w="1559" w:type="dxa"/>
            <w:vAlign w:val="center"/>
          </w:tcPr>
          <w:p w14:paraId="117C04B1" w14:textId="51C00DF3" w:rsidR="002D3BD5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2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3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8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9 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134" w:type="dxa"/>
            <w:vAlign w:val="center"/>
          </w:tcPr>
          <w:p w14:paraId="5DCCB81D" w14:textId="0D8376E1" w:rsidR="002D3BD5" w:rsidRPr="00A073B6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 w:rsidRPr="00A073B6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</w:t>
            </w: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9</w:t>
            </w:r>
            <w:r w:rsidRPr="00A073B6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00 </w:t>
            </w: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276" w:type="dxa"/>
            <w:vAlign w:val="center"/>
          </w:tcPr>
          <w:p w14:paraId="11C02B1F" w14:textId="0774416D" w:rsidR="002D3BD5" w:rsidRPr="00D70543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878" w:type="dxa"/>
            <w:vAlign w:val="center"/>
          </w:tcPr>
          <w:p w14:paraId="1442FE09" w14:textId="11FEA21B" w:rsidR="002D3BD5" w:rsidRPr="00D70543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2096" w:type="dxa"/>
          </w:tcPr>
          <w:p w14:paraId="69185477" w14:textId="709D9F6D" w:rsidR="002D3BD5" w:rsidRPr="00D70543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2D3BD5" w:rsidRPr="001821BC" w14:paraId="6F1E8B2B" w14:textId="77777777" w:rsidTr="002101B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7C1C1"/>
            <w:vAlign w:val="center"/>
          </w:tcPr>
          <w:p w14:paraId="102E05CA" w14:textId="63A78C92" w:rsidR="002D3BD5" w:rsidRDefault="002D3BD5" w:rsidP="002D3BD5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lastRenderedPageBreak/>
              <w:t xml:space="preserve">16-20 </w:t>
            </w:r>
            <w:r w:rsidRPr="003B26BC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กันยายน 2569</w:t>
            </w:r>
          </w:p>
        </w:tc>
        <w:tc>
          <w:tcPr>
            <w:tcW w:w="1559" w:type="dxa"/>
            <w:shd w:val="clear" w:color="auto" w:fill="F7C1C1"/>
            <w:vAlign w:val="center"/>
          </w:tcPr>
          <w:p w14:paraId="50A0D313" w14:textId="394BD5CF" w:rsidR="002D3BD5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2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3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8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9 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134" w:type="dxa"/>
            <w:shd w:val="clear" w:color="auto" w:fill="F7C1C1"/>
            <w:vAlign w:val="center"/>
          </w:tcPr>
          <w:p w14:paraId="44CE5EB0" w14:textId="2CECAF09" w:rsidR="002D3BD5" w:rsidRPr="00A073B6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 w:rsidRPr="00A073B6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</w:t>
            </w: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9</w:t>
            </w:r>
            <w:r w:rsidRPr="00A073B6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00 </w:t>
            </w: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276" w:type="dxa"/>
            <w:shd w:val="clear" w:color="auto" w:fill="F7C1C1"/>
            <w:vAlign w:val="center"/>
          </w:tcPr>
          <w:p w14:paraId="3C135729" w14:textId="0F03BB8C" w:rsidR="002D3BD5" w:rsidRPr="00D70543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878" w:type="dxa"/>
            <w:shd w:val="clear" w:color="auto" w:fill="F7C1C1"/>
            <w:vAlign w:val="center"/>
          </w:tcPr>
          <w:p w14:paraId="4D0395D6" w14:textId="1D3EA415" w:rsidR="002D3BD5" w:rsidRPr="00D70543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2096" w:type="dxa"/>
            <w:shd w:val="clear" w:color="auto" w:fill="F7C1C1"/>
          </w:tcPr>
          <w:p w14:paraId="1D9819B2" w14:textId="07297247" w:rsidR="002D3BD5" w:rsidRPr="00D70543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2D3BD5" w:rsidRPr="001821BC" w14:paraId="44D03740" w14:textId="77777777" w:rsidTr="0021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C1AAB00" w14:textId="7EAD949D" w:rsidR="002D3BD5" w:rsidRDefault="002D3BD5" w:rsidP="002D3BD5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20-24 </w:t>
            </w:r>
            <w:r w:rsidRPr="003B26BC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กันยายน 2569</w:t>
            </w:r>
          </w:p>
        </w:tc>
        <w:tc>
          <w:tcPr>
            <w:tcW w:w="1559" w:type="dxa"/>
            <w:vAlign w:val="center"/>
          </w:tcPr>
          <w:p w14:paraId="061EFEE9" w14:textId="3B20BB70" w:rsidR="002D3BD5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2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3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8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9 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134" w:type="dxa"/>
            <w:vAlign w:val="center"/>
          </w:tcPr>
          <w:p w14:paraId="6E25F74D" w14:textId="54BB1177" w:rsidR="002D3BD5" w:rsidRPr="00A073B6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 w:rsidRPr="00A073B6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</w:t>
            </w: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9</w:t>
            </w:r>
            <w:r w:rsidRPr="00A073B6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00 </w:t>
            </w: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276" w:type="dxa"/>
            <w:vAlign w:val="center"/>
          </w:tcPr>
          <w:p w14:paraId="418D29D4" w14:textId="2799DA33" w:rsidR="002D3BD5" w:rsidRPr="00D70543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878" w:type="dxa"/>
            <w:vAlign w:val="center"/>
          </w:tcPr>
          <w:p w14:paraId="5F8A705F" w14:textId="54549371" w:rsidR="002D3BD5" w:rsidRPr="00D70543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2096" w:type="dxa"/>
          </w:tcPr>
          <w:p w14:paraId="5D05DBDB" w14:textId="4BA949BD" w:rsidR="002D3BD5" w:rsidRPr="00D70543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2D3BD5" w:rsidRPr="001821BC" w14:paraId="2F081844" w14:textId="77777777" w:rsidTr="002101B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7C1C1"/>
            <w:vAlign w:val="center"/>
          </w:tcPr>
          <w:p w14:paraId="6DFC4140" w14:textId="68408F0B" w:rsidR="002D3BD5" w:rsidRDefault="002D3BD5" w:rsidP="002D3BD5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24-28 </w:t>
            </w:r>
            <w:r w:rsidRPr="003B26BC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กันยายน 2569</w:t>
            </w:r>
          </w:p>
        </w:tc>
        <w:tc>
          <w:tcPr>
            <w:tcW w:w="1559" w:type="dxa"/>
            <w:shd w:val="clear" w:color="auto" w:fill="F7C1C1"/>
            <w:vAlign w:val="center"/>
          </w:tcPr>
          <w:p w14:paraId="0160215A" w14:textId="53C1857B" w:rsidR="002D3BD5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2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3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8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9 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134" w:type="dxa"/>
            <w:shd w:val="clear" w:color="auto" w:fill="F7C1C1"/>
            <w:vAlign w:val="center"/>
          </w:tcPr>
          <w:p w14:paraId="5FEC18CA" w14:textId="6604D1C8" w:rsidR="002D3BD5" w:rsidRPr="00A073B6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 w:rsidRPr="00A073B6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</w:t>
            </w: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9</w:t>
            </w:r>
            <w:r w:rsidRPr="00A073B6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00 </w:t>
            </w: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276" w:type="dxa"/>
            <w:shd w:val="clear" w:color="auto" w:fill="F7C1C1"/>
            <w:vAlign w:val="center"/>
          </w:tcPr>
          <w:p w14:paraId="7F7FE5D5" w14:textId="61F0CA6F" w:rsidR="002D3BD5" w:rsidRPr="00D70543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878" w:type="dxa"/>
            <w:shd w:val="clear" w:color="auto" w:fill="F7C1C1"/>
            <w:vAlign w:val="center"/>
          </w:tcPr>
          <w:p w14:paraId="68A1099F" w14:textId="6D92E9ED" w:rsidR="002D3BD5" w:rsidRPr="00D70543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2096" w:type="dxa"/>
            <w:shd w:val="clear" w:color="auto" w:fill="F7C1C1"/>
          </w:tcPr>
          <w:p w14:paraId="04FB12AD" w14:textId="38250EA0" w:rsidR="002D3BD5" w:rsidRPr="00D70543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2D3BD5" w:rsidRPr="001821BC" w14:paraId="74426600" w14:textId="77777777" w:rsidTr="0021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E61044E" w14:textId="190A852C" w:rsidR="002D3BD5" w:rsidRDefault="002D3BD5" w:rsidP="002D3BD5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28 กันยายน-02 ตุลาคม 2569</w:t>
            </w:r>
          </w:p>
        </w:tc>
        <w:tc>
          <w:tcPr>
            <w:tcW w:w="1559" w:type="dxa"/>
            <w:vAlign w:val="center"/>
          </w:tcPr>
          <w:p w14:paraId="5AEEE2AD" w14:textId="205B5680" w:rsidR="002D3BD5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2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3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8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9 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134" w:type="dxa"/>
            <w:vAlign w:val="center"/>
          </w:tcPr>
          <w:p w14:paraId="197AE57C" w14:textId="6865F42A" w:rsidR="002D3BD5" w:rsidRPr="00A073B6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 w:rsidRPr="00A073B6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</w:t>
            </w: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9</w:t>
            </w:r>
            <w:r w:rsidRPr="00A073B6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00 </w:t>
            </w: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276" w:type="dxa"/>
            <w:vAlign w:val="center"/>
          </w:tcPr>
          <w:p w14:paraId="1AC28956" w14:textId="2A54DA68" w:rsidR="002D3BD5" w:rsidRPr="00D70543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878" w:type="dxa"/>
            <w:vAlign w:val="center"/>
          </w:tcPr>
          <w:p w14:paraId="341B6011" w14:textId="144B97E2" w:rsidR="002D3BD5" w:rsidRPr="00D70543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2096" w:type="dxa"/>
          </w:tcPr>
          <w:p w14:paraId="19412C04" w14:textId="330E733F" w:rsidR="002D3BD5" w:rsidRPr="00D70543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2D3BD5" w:rsidRPr="001821BC" w14:paraId="7F902B2D" w14:textId="77777777" w:rsidTr="002101B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7C1C1"/>
            <w:vAlign w:val="center"/>
          </w:tcPr>
          <w:p w14:paraId="41704DE9" w14:textId="2837188F" w:rsidR="002D3BD5" w:rsidRDefault="002D3BD5" w:rsidP="002D3BD5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02-06 </w:t>
            </w:r>
            <w:r w:rsidRPr="003B26BC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ตุลาคม 2569</w:t>
            </w:r>
          </w:p>
        </w:tc>
        <w:tc>
          <w:tcPr>
            <w:tcW w:w="1559" w:type="dxa"/>
            <w:shd w:val="clear" w:color="auto" w:fill="F7C1C1"/>
            <w:vAlign w:val="center"/>
          </w:tcPr>
          <w:p w14:paraId="0C69B445" w14:textId="48CD5632" w:rsidR="002D3BD5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2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3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8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9 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134" w:type="dxa"/>
            <w:shd w:val="clear" w:color="auto" w:fill="F7C1C1"/>
            <w:vAlign w:val="center"/>
          </w:tcPr>
          <w:p w14:paraId="4E357FA0" w14:textId="1413DFB5" w:rsidR="002D3BD5" w:rsidRPr="00A073B6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 w:rsidRPr="00A073B6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</w:t>
            </w: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9</w:t>
            </w:r>
            <w:r w:rsidRPr="00A073B6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00 </w:t>
            </w: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276" w:type="dxa"/>
            <w:shd w:val="clear" w:color="auto" w:fill="F7C1C1"/>
            <w:vAlign w:val="center"/>
          </w:tcPr>
          <w:p w14:paraId="756DFEAE" w14:textId="5979D182" w:rsidR="002D3BD5" w:rsidRPr="00D70543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878" w:type="dxa"/>
            <w:shd w:val="clear" w:color="auto" w:fill="F7C1C1"/>
            <w:vAlign w:val="center"/>
          </w:tcPr>
          <w:p w14:paraId="17D04616" w14:textId="31674F41" w:rsidR="002D3BD5" w:rsidRPr="00D70543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2096" w:type="dxa"/>
            <w:shd w:val="clear" w:color="auto" w:fill="F7C1C1"/>
          </w:tcPr>
          <w:p w14:paraId="2C1D6A9F" w14:textId="63584116" w:rsidR="002D3BD5" w:rsidRPr="00D70543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2D3BD5" w:rsidRPr="001821BC" w14:paraId="42A95268" w14:textId="77777777" w:rsidTr="0021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4ED616F" w14:textId="51623331" w:rsidR="002D3BD5" w:rsidRDefault="002D3BD5" w:rsidP="002D3BD5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06-10 </w:t>
            </w:r>
            <w:r w:rsidRPr="003B26BC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ตุลาคม 2569</w:t>
            </w:r>
          </w:p>
        </w:tc>
        <w:tc>
          <w:tcPr>
            <w:tcW w:w="1559" w:type="dxa"/>
            <w:vAlign w:val="center"/>
          </w:tcPr>
          <w:p w14:paraId="51BFD15D" w14:textId="12A3DEA5" w:rsidR="002D3BD5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2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3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8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9 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134" w:type="dxa"/>
            <w:vAlign w:val="center"/>
          </w:tcPr>
          <w:p w14:paraId="46CFC84F" w14:textId="58163F7F" w:rsidR="002D3BD5" w:rsidRPr="00A073B6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 w:rsidRPr="00A073B6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</w:t>
            </w: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9</w:t>
            </w:r>
            <w:r w:rsidRPr="00A073B6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00 </w:t>
            </w: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276" w:type="dxa"/>
            <w:vAlign w:val="center"/>
          </w:tcPr>
          <w:p w14:paraId="2C444B47" w14:textId="688ED41C" w:rsidR="002D3BD5" w:rsidRPr="00D70543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878" w:type="dxa"/>
            <w:vAlign w:val="center"/>
          </w:tcPr>
          <w:p w14:paraId="5308AEB2" w14:textId="4A6C225E" w:rsidR="002D3BD5" w:rsidRPr="00D70543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2096" w:type="dxa"/>
          </w:tcPr>
          <w:p w14:paraId="0F22BC95" w14:textId="316F5514" w:rsidR="002D3BD5" w:rsidRPr="00D70543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2D3BD5" w:rsidRPr="001821BC" w14:paraId="1DC0AC95" w14:textId="77777777" w:rsidTr="002101B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7C1C1"/>
            <w:vAlign w:val="center"/>
          </w:tcPr>
          <w:p w14:paraId="08C6E6B9" w14:textId="70B99D61" w:rsidR="002D3BD5" w:rsidRDefault="002D3BD5" w:rsidP="002D3BD5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10-14 </w:t>
            </w:r>
            <w:r w:rsidRPr="003B26BC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ตุลาคม 2569</w:t>
            </w:r>
          </w:p>
        </w:tc>
        <w:tc>
          <w:tcPr>
            <w:tcW w:w="1559" w:type="dxa"/>
            <w:shd w:val="clear" w:color="auto" w:fill="F7C1C1"/>
            <w:vAlign w:val="center"/>
          </w:tcPr>
          <w:p w14:paraId="518E070C" w14:textId="6C447BC2" w:rsidR="002D3BD5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2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3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8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9 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134" w:type="dxa"/>
            <w:shd w:val="clear" w:color="auto" w:fill="F7C1C1"/>
            <w:vAlign w:val="center"/>
          </w:tcPr>
          <w:p w14:paraId="50B127E8" w14:textId="16BCB4AC" w:rsidR="002D3BD5" w:rsidRPr="00A073B6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 w:rsidRPr="00A073B6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</w:t>
            </w: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9</w:t>
            </w:r>
            <w:r w:rsidRPr="00A073B6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00 </w:t>
            </w: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276" w:type="dxa"/>
            <w:shd w:val="clear" w:color="auto" w:fill="F7C1C1"/>
            <w:vAlign w:val="center"/>
          </w:tcPr>
          <w:p w14:paraId="3754D33D" w14:textId="606BEED1" w:rsidR="002D3BD5" w:rsidRPr="00D70543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878" w:type="dxa"/>
            <w:shd w:val="clear" w:color="auto" w:fill="F7C1C1"/>
            <w:vAlign w:val="center"/>
          </w:tcPr>
          <w:p w14:paraId="4C388A79" w14:textId="27B5BAF1" w:rsidR="002D3BD5" w:rsidRPr="00D70543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2096" w:type="dxa"/>
            <w:shd w:val="clear" w:color="auto" w:fill="F7C1C1"/>
          </w:tcPr>
          <w:p w14:paraId="30253074" w14:textId="01D1826D" w:rsidR="002D3BD5" w:rsidRPr="00D70543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2D3BD5" w:rsidRPr="001821BC" w14:paraId="129FC1F4" w14:textId="77777777" w:rsidTr="0021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8CE2561" w14:textId="565815E3" w:rsidR="002D3BD5" w:rsidRDefault="002D3BD5" w:rsidP="002D3BD5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14-18 </w:t>
            </w:r>
            <w:r w:rsidRPr="003B26BC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ตุลาคม 2569</w:t>
            </w:r>
          </w:p>
        </w:tc>
        <w:tc>
          <w:tcPr>
            <w:tcW w:w="1559" w:type="dxa"/>
            <w:vAlign w:val="center"/>
          </w:tcPr>
          <w:p w14:paraId="277CE3AA" w14:textId="0E456BD1" w:rsidR="002D3BD5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2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3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8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9 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134" w:type="dxa"/>
            <w:vAlign w:val="center"/>
          </w:tcPr>
          <w:p w14:paraId="7D36BA09" w14:textId="0DB6C30C" w:rsidR="002D3BD5" w:rsidRPr="00A073B6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 w:rsidRPr="00A073B6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</w:t>
            </w: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9</w:t>
            </w:r>
            <w:r w:rsidRPr="00A073B6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00 </w:t>
            </w: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276" w:type="dxa"/>
            <w:vAlign w:val="center"/>
          </w:tcPr>
          <w:p w14:paraId="378BDDD6" w14:textId="37654D65" w:rsidR="002D3BD5" w:rsidRPr="00D70543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878" w:type="dxa"/>
            <w:vAlign w:val="center"/>
          </w:tcPr>
          <w:p w14:paraId="0BCA2A3F" w14:textId="4456F1B6" w:rsidR="002D3BD5" w:rsidRPr="00D70543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2096" w:type="dxa"/>
          </w:tcPr>
          <w:p w14:paraId="65C35BA5" w14:textId="56839AAC" w:rsidR="002D3BD5" w:rsidRPr="00D70543" w:rsidRDefault="002D3BD5" w:rsidP="002D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2D3BD5" w:rsidRPr="001821BC" w14:paraId="5B2D6709" w14:textId="77777777" w:rsidTr="002101B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7C1C1"/>
            <w:vAlign w:val="center"/>
          </w:tcPr>
          <w:p w14:paraId="7D1EEB2A" w14:textId="346D7881" w:rsidR="002D3BD5" w:rsidRDefault="002D3BD5" w:rsidP="002D3BD5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18-22 </w:t>
            </w:r>
            <w:r w:rsidRPr="003B26BC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ตุลาคม 2569</w:t>
            </w:r>
          </w:p>
        </w:tc>
        <w:tc>
          <w:tcPr>
            <w:tcW w:w="1559" w:type="dxa"/>
            <w:shd w:val="clear" w:color="auto" w:fill="F7C1C1"/>
            <w:vAlign w:val="center"/>
          </w:tcPr>
          <w:p w14:paraId="26309B1A" w14:textId="41061456" w:rsidR="002D3BD5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2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3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8</w:t>
            </w:r>
            <w:r w:rsidRPr="002D3BD5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9 </w:t>
            </w:r>
            <w:r w:rsidRPr="002D3BD5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134" w:type="dxa"/>
            <w:shd w:val="clear" w:color="auto" w:fill="F7C1C1"/>
            <w:vAlign w:val="center"/>
          </w:tcPr>
          <w:p w14:paraId="31BAFD34" w14:textId="41B1E702" w:rsidR="002D3BD5" w:rsidRPr="00A073B6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 w:rsidRPr="00A073B6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</w:t>
            </w: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9</w:t>
            </w:r>
            <w:r w:rsidRPr="00A073B6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00 </w:t>
            </w:r>
            <w:r w:rsidRPr="00A073B6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276" w:type="dxa"/>
            <w:shd w:val="clear" w:color="auto" w:fill="F7C1C1"/>
            <w:vAlign w:val="center"/>
          </w:tcPr>
          <w:p w14:paraId="6D9075AD" w14:textId="60F80F9E" w:rsidR="002D3BD5" w:rsidRPr="00D70543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878" w:type="dxa"/>
            <w:shd w:val="clear" w:color="auto" w:fill="F7C1C1"/>
            <w:vAlign w:val="center"/>
          </w:tcPr>
          <w:p w14:paraId="59FF5A1E" w14:textId="277BFCB6" w:rsidR="002D3BD5" w:rsidRPr="00D70543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2096" w:type="dxa"/>
            <w:shd w:val="clear" w:color="auto" w:fill="F7C1C1"/>
          </w:tcPr>
          <w:p w14:paraId="34311CDF" w14:textId="5A9AA390" w:rsidR="002D3BD5" w:rsidRPr="00D70543" w:rsidRDefault="002D3BD5" w:rsidP="002D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D70543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D70543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2D3BD5" w:rsidRPr="0046492A" w14:paraId="1B74D3C1" w14:textId="55536B80" w:rsidTr="0021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6"/>
            <w:shd w:val="clear" w:color="auto" w:fill="851616"/>
            <w:vAlign w:val="center"/>
          </w:tcPr>
          <w:p w14:paraId="7C4FF98B" w14:textId="0A69C4CC" w:rsidR="002D3BD5" w:rsidRPr="0046492A" w:rsidRDefault="002D3BD5" w:rsidP="002D3BD5">
            <w:pPr>
              <w:jc w:val="center"/>
              <w:rPr>
                <w:rFonts w:ascii="TH SarabunPSK" w:eastAsia="PMingLiU" w:hAnsi="TH SarabunPSK" w:cs="TH SarabunPSK"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46492A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ชำระค่าทิปที่สนามบินวันเดินทาง</w:t>
            </w:r>
            <w:r w:rsidRPr="0046492A">
              <w:rPr>
                <w:rFonts w:ascii="TH SarabunPSK" w:eastAsia="PMingLiU" w:hAnsi="TH SarabunPSK" w:cs="TH SarabunPSK"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 </w:t>
            </w:r>
            <w:r w:rsidRPr="0046492A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ท่านละ</w:t>
            </w:r>
            <w:r w:rsidRPr="0046492A">
              <w:rPr>
                <w:rFonts w:ascii="TH SarabunPSK" w:eastAsia="PMingLiU" w:hAnsi="TH SarabunPSK" w:cs="TH SarabunPSK"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 1</w:t>
            </w:r>
            <w:r w:rsidRPr="0046492A">
              <w:rPr>
                <w:rFonts w:ascii="TH SarabunPSK" w:eastAsia="PMingLiU" w:hAnsi="TH SarabunPSK" w:cs="TH SarabunPSK"/>
                <w:color w:val="FFFFFF" w:themeColor="background1"/>
                <w:kern w:val="0"/>
                <w:sz w:val="32"/>
                <w:szCs w:val="32"/>
                <w:lang w:eastAsia="zh-TW"/>
                <w14:ligatures w14:val="none"/>
              </w:rPr>
              <w:t>,</w:t>
            </w:r>
            <w:r w:rsidRPr="0046492A">
              <w:rPr>
                <w:rFonts w:ascii="TH SarabunPSK" w:eastAsia="PMingLiU" w:hAnsi="TH SarabunPSK" w:cs="TH SarabunPSK"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500 </w:t>
            </w:r>
            <w:r w:rsidRPr="0046492A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</w:tr>
      <w:bookmarkEnd w:id="2"/>
    </w:tbl>
    <w:p w14:paraId="4A90CD2B" w14:textId="77777777" w:rsidR="00D70543" w:rsidRDefault="00D70543" w:rsidP="00A400FD">
      <w:pPr>
        <w:tabs>
          <w:tab w:val="left" w:pos="1528"/>
        </w:tabs>
      </w:pPr>
    </w:p>
    <w:p w14:paraId="27501742" w14:textId="77777777" w:rsidR="00796D16" w:rsidRDefault="00796D16" w:rsidP="000609B6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214011612"/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51616"/>
        <w:tblLook w:val="04A0" w:firstRow="1" w:lastRow="0" w:firstColumn="1" w:lastColumn="0" w:noHBand="0" w:noVBand="1"/>
      </w:tblPr>
      <w:tblGrid>
        <w:gridCol w:w="1086"/>
        <w:gridCol w:w="9137"/>
        <w:gridCol w:w="847"/>
      </w:tblGrid>
      <w:tr w:rsidR="00796D16" w:rsidRPr="00B8304C" w14:paraId="44FEF5E8" w14:textId="77777777" w:rsidTr="00796D16">
        <w:trPr>
          <w:trHeight w:val="441"/>
        </w:trPr>
        <w:tc>
          <w:tcPr>
            <w:tcW w:w="1086" w:type="dxa"/>
            <w:shd w:val="clear" w:color="auto" w:fill="851616"/>
            <w:vAlign w:val="center"/>
          </w:tcPr>
          <w:p w14:paraId="3D287EBC" w14:textId="77777777" w:rsidR="00796D16" w:rsidRPr="00C13B64" w:rsidRDefault="00796D16" w:rsidP="00422CB8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13B6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หนึ่ง</w:t>
            </w:r>
          </w:p>
        </w:tc>
        <w:tc>
          <w:tcPr>
            <w:tcW w:w="9137" w:type="dxa"/>
            <w:shd w:val="clear" w:color="auto" w:fill="851616"/>
            <w:vAlign w:val="center"/>
          </w:tcPr>
          <w:p w14:paraId="5592B475" w14:textId="77777777" w:rsidR="00796D16" w:rsidRPr="00C13B64" w:rsidRDefault="00796D16" w:rsidP="00422CB8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13B6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รุงเทพฯ(สุวรรณภูมิ)-ฉงชิ่ง</w:t>
            </w:r>
          </w:p>
        </w:tc>
        <w:tc>
          <w:tcPr>
            <w:tcW w:w="847" w:type="dxa"/>
            <w:shd w:val="clear" w:color="auto" w:fill="851616"/>
            <w:vAlign w:val="center"/>
          </w:tcPr>
          <w:p w14:paraId="7821D540" w14:textId="77777777" w:rsidR="00796D16" w:rsidRPr="00C13B64" w:rsidRDefault="00796D16" w:rsidP="00422CB8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13B6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/-/-</w:t>
            </w:r>
          </w:p>
        </w:tc>
      </w:tr>
    </w:tbl>
    <w:p w14:paraId="78D5CD0E" w14:textId="77777777" w:rsidR="00796D16" w:rsidRDefault="00796D16" w:rsidP="000609B6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58C5D02C" w14:textId="0EB4CE6D" w:rsidR="002240DF" w:rsidRDefault="00C20712" w:rsidP="000609B6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CBDD67F" wp14:editId="205DA99B">
            <wp:simplePos x="0" y="0"/>
            <wp:positionH relativeFrom="column">
              <wp:posOffset>635</wp:posOffset>
            </wp:positionH>
            <wp:positionV relativeFrom="paragraph">
              <wp:posOffset>657225</wp:posOffset>
            </wp:positionV>
            <wp:extent cx="7168515" cy="14338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9B6">
        <w:rPr>
          <w:rFonts w:ascii="TH SarabunPSK" w:hAnsi="TH SarabunPSK" w:cs="TH SarabunPSK"/>
          <w:b/>
          <w:bCs/>
          <w:sz w:val="32"/>
          <w:szCs w:val="32"/>
        </w:rPr>
        <w:t>21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0609B6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กันที่จุดนัดหมาย สนามบิ</w:t>
      </w:r>
      <w:r w:rsidR="000609B6">
        <w:rPr>
          <w:rFonts w:ascii="TH SarabunPSK" w:hAnsi="TH SarabunPSK" w:cs="TH SarabunPSK" w:hint="cs"/>
          <w:b/>
          <w:bCs/>
          <w:sz w:val="32"/>
          <w:szCs w:val="32"/>
          <w:cs/>
        </w:rPr>
        <w:t>นสุวรรณภูมิ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คารผู้โดยสารขาออก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  <w:cs/>
        </w:rPr>
        <w:t>เคาน์เตอร์ สายการบิน</w:t>
      </w:r>
      <w:r w:rsidR="000F2B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09B6" w:rsidRPr="000609B6">
        <w:rPr>
          <w:rFonts w:ascii="TH SarabunPSK" w:hAnsi="TH SarabunPSK" w:cs="TH SarabunPSK"/>
          <w:b/>
          <w:bCs/>
          <w:sz w:val="32"/>
          <w:szCs w:val="32"/>
        </w:rPr>
        <w:t>China Southern Airlines (CZ)</w:t>
      </w:r>
      <w:r w:rsidR="000609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เจ้าหน้าที่รอรับเพื่อแนะนำกระบวนการก่อนการเดินทาง</w:t>
      </w:r>
    </w:p>
    <w:p w14:paraId="4D19CCE2" w14:textId="69E4EF14" w:rsidR="000609B6" w:rsidRDefault="000609B6" w:rsidP="000609B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105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51616"/>
        <w:tblLayout w:type="fixed"/>
        <w:tblLook w:val="04A0" w:firstRow="1" w:lastRow="0" w:firstColumn="1" w:lastColumn="0" w:noHBand="0" w:noVBand="1"/>
      </w:tblPr>
      <w:tblGrid>
        <w:gridCol w:w="992"/>
        <w:gridCol w:w="9214"/>
        <w:gridCol w:w="850"/>
      </w:tblGrid>
      <w:tr w:rsidR="000609B6" w:rsidRPr="00B8304C" w14:paraId="510F5170" w14:textId="77777777" w:rsidTr="00796D16">
        <w:trPr>
          <w:trHeight w:val="365"/>
        </w:trPr>
        <w:tc>
          <w:tcPr>
            <w:tcW w:w="992" w:type="dxa"/>
            <w:shd w:val="clear" w:color="auto" w:fill="851616"/>
            <w:vAlign w:val="center"/>
          </w:tcPr>
          <w:p w14:paraId="2F8F6D6D" w14:textId="77777777" w:rsidR="000609B6" w:rsidRPr="00AA6B35" w:rsidRDefault="000609B6" w:rsidP="00432D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A6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สอง</w:t>
            </w:r>
          </w:p>
        </w:tc>
        <w:tc>
          <w:tcPr>
            <w:tcW w:w="9214" w:type="dxa"/>
            <w:shd w:val="clear" w:color="auto" w:fill="851616"/>
            <w:vAlign w:val="center"/>
          </w:tcPr>
          <w:p w14:paraId="1DD90ABB" w14:textId="2C2D2463" w:rsidR="00AA6B35" w:rsidRDefault="0046492A" w:rsidP="007D06C2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6492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ับคณะที่สนามบิน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="007D06C2" w:rsidRPr="007D06C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ฉงชิ่ง</w:t>
            </w:r>
            <w:r w:rsidR="007D06C2" w:rsidRPr="007D06C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หา</w:t>
            </w:r>
            <w:r w:rsidR="007D06C2" w:rsidRPr="00AA6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ศาลาประ</w:t>
            </w:r>
            <w:r w:rsidR="007D06C2" w:rsidRPr="007D06C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ชา</w:t>
            </w:r>
            <w:r w:rsidR="007D06C2" w:rsidRPr="00AA6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คม</w:t>
            </w:r>
            <w:r w:rsidR="007D06C2" w:rsidRPr="00AA6B35">
              <w:rPr>
                <w:rFonts w:ascii="TH SarabunPSK" w:hAnsi="TH SarabunPSK" w:cs="TH SarabunPSK" w:hint="eastAsia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="007D06C2" w:rsidRPr="00AA6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นั่งรถไฟ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ะลุ</w:t>
            </w:r>
            <w:r w:rsidR="007D06C2" w:rsidRPr="00AA6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ึกสถานีหลี่</w:t>
            </w:r>
            <w:proofErr w:type="spellStart"/>
            <w:r w:rsidR="007D06C2" w:rsidRPr="00AA6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จื่อ</w:t>
            </w:r>
            <w:proofErr w:type="spellEnd"/>
            <w:r w:rsidR="007D06C2" w:rsidRPr="00AA6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้า</w:t>
            </w:r>
            <w:r w:rsidR="007D06C2" w:rsidRPr="00AA6B35">
              <w:rPr>
                <w:rFonts w:ascii="TH SarabunPSK" w:hAnsi="TH SarabunPSK" w:cs="TH SarabunPSK" w:hint="eastAsia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="007D06C2" w:rsidRPr="00AA6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ฉงชิ</w:t>
            </w:r>
            <w:r w:rsidR="007D06C2" w:rsidRPr="007D06C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่</w:t>
            </w:r>
            <w:r w:rsidR="007D06C2" w:rsidRPr="00AA6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ง</w:t>
            </w:r>
            <w:r w:rsidR="007D06C2" w:rsidRPr="007D06C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="007D06C2" w:rsidRPr="00AA6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มืองเอ</w:t>
            </w:r>
            <w:proofErr w:type="spellStart"/>
            <w:r w:rsidR="007D06C2" w:rsidRPr="00AA6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ินซือ</w:t>
            </w:r>
            <w:proofErr w:type="spellEnd"/>
            <w:r w:rsidR="007D06C2" w:rsidRPr="007D06C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  <w:p w14:paraId="70260BA0" w14:textId="26BE1618" w:rsidR="007D06C2" w:rsidRPr="007D06C2" w:rsidRDefault="007D06C2" w:rsidP="007D06C2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D06C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AA6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ถไฟด่วน</w:t>
            </w:r>
            <w:r w:rsidRPr="00AA6B35">
              <w:rPr>
                <w:rFonts w:ascii="TH SarabunPSK" w:hAnsi="TH SarabunPSK" w:cs="TH SarabunPSK" w:hint="eastAsia"/>
                <w:b/>
                <w:bCs/>
                <w:color w:val="FFFFFF" w:themeColor="background1"/>
                <w:sz w:val="32"/>
                <w:szCs w:val="32"/>
              </w:rPr>
              <w:t>D630 14</w:t>
            </w:r>
            <w:r w:rsidRPr="007D06C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.</w:t>
            </w:r>
            <w:r w:rsidRPr="00AA6B35">
              <w:rPr>
                <w:rFonts w:ascii="TH SarabunPSK" w:hAnsi="TH SarabunPSK" w:cs="TH SarabunPSK" w:hint="eastAsia"/>
                <w:b/>
                <w:bCs/>
                <w:color w:val="FFFFFF" w:themeColor="background1"/>
                <w:sz w:val="32"/>
                <w:szCs w:val="32"/>
              </w:rPr>
              <w:t>25-17</w:t>
            </w:r>
            <w:r w:rsidRPr="007D06C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.</w:t>
            </w:r>
            <w:r w:rsidRPr="00AA6B35">
              <w:rPr>
                <w:rFonts w:ascii="TH SarabunPSK" w:hAnsi="TH SarabunPSK" w:cs="TH SarabunPSK" w:hint="eastAsia"/>
                <w:b/>
                <w:bCs/>
                <w:color w:val="FFFFFF" w:themeColor="background1"/>
                <w:sz w:val="32"/>
                <w:szCs w:val="32"/>
              </w:rPr>
              <w:t>00</w:t>
            </w:r>
            <w:r w:rsidRPr="007D06C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  <w:r w:rsidR="00AA6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AA6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ล่องเรือมังกรแม่น้ำก้ง</w:t>
            </w:r>
            <w:proofErr w:type="spellStart"/>
            <w:r w:rsidRPr="00AA6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ุ่</w:t>
            </w:r>
            <w:proofErr w:type="spellEnd"/>
            <w:r w:rsidRPr="00AA6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ยซมวิวยามค</w:t>
            </w:r>
            <w:r w:rsidRPr="007D06C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่ำ</w:t>
            </w:r>
            <w:r w:rsidRPr="00AA6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คืน</w:t>
            </w:r>
          </w:p>
          <w:p w14:paraId="531B7828" w14:textId="7E98EB89" w:rsidR="000609B6" w:rsidRPr="00AA6B35" w:rsidRDefault="007D06C2" w:rsidP="007D06C2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A6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AA6B3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KK</w:t>
            </w:r>
            <w:r w:rsidRPr="00AA6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 xml:space="preserve">-CKG </w:t>
            </w:r>
            <w:r w:rsidRPr="00AA6B3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Z2362/00.30-05.00)</w:t>
            </w:r>
          </w:p>
        </w:tc>
        <w:tc>
          <w:tcPr>
            <w:tcW w:w="850" w:type="dxa"/>
            <w:shd w:val="clear" w:color="auto" w:fill="851616"/>
            <w:vAlign w:val="center"/>
          </w:tcPr>
          <w:p w14:paraId="5FDD8A4B" w14:textId="77777777" w:rsidR="000609B6" w:rsidRPr="00744DB7" w:rsidRDefault="000609B6" w:rsidP="00B8016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7A7FF5D5" w14:textId="5BC54AD0" w:rsidR="000609B6" w:rsidRDefault="00014877" w:rsidP="000609B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="000609B6">
        <w:rPr>
          <w:rFonts w:ascii="TH SarabunPSK" w:hAnsi="TH SarabunPSK" w:cs="TH SarabunPSK"/>
          <w:b/>
          <w:bCs/>
          <w:sz w:val="32"/>
          <w:szCs w:val="32"/>
        </w:rPr>
        <w:t>0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609B6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จากสนามบิน</w:t>
      </w:r>
      <w:r w:rsidR="000609B6"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ภูมิ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 สายการบิน </w:t>
      </w:r>
      <w:r w:rsidR="000609B6" w:rsidRPr="000609B6">
        <w:rPr>
          <w:rFonts w:ascii="TH SarabunPSK" w:hAnsi="TH SarabunPSK" w:cs="TH SarabunPSK"/>
          <w:b/>
          <w:bCs/>
          <w:sz w:val="32"/>
          <w:szCs w:val="32"/>
        </w:rPr>
        <w:t>China Southern Airlines (CZ)</w:t>
      </w:r>
      <w:r w:rsidR="000609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0538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 </w:t>
      </w:r>
      <w:bookmarkEnd w:id="4"/>
      <w:r w:rsidR="000609B6" w:rsidRPr="000609B6">
        <w:rPr>
          <w:rFonts w:ascii="TH SarabunPSK" w:hAnsi="TH SarabunPSK" w:cs="TH SarabunPSK"/>
          <w:b/>
          <w:bCs/>
          <w:sz w:val="32"/>
          <w:szCs w:val="32"/>
        </w:rPr>
        <w:t>CZ2362</w:t>
      </w:r>
    </w:p>
    <w:p w14:paraId="3AD3F617" w14:textId="5E250DF4" w:rsidR="00C114DB" w:rsidRDefault="00C114DB" w:rsidP="000609B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บริการ </w:t>
      </w:r>
      <w:r>
        <w:rPr>
          <w:rFonts w:ascii="TH SarabunPSK" w:hAnsi="TH SarabunPSK" w:cs="TH SarabunPSK"/>
          <w:b/>
          <w:bCs/>
          <w:sz w:val="32"/>
          <w:szCs w:val="32"/>
        </w:rPr>
        <w:t>Snack Box)</w:t>
      </w:r>
    </w:p>
    <w:p w14:paraId="69F98337" w14:textId="1E2234C1" w:rsidR="00D90EE1" w:rsidRDefault="000609B6" w:rsidP="00FC5C84">
      <w:pPr>
        <w:pStyle w:val="NoSpacing"/>
        <w:ind w:left="1440" w:hanging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5</w:t>
      </w:r>
      <w:r w:rsidR="0001487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="00014877">
        <w:rPr>
          <w:rFonts w:ascii="TH SarabunPSK" w:hAnsi="TH SarabunPSK" w:cs="TH SarabunPSK"/>
          <w:b/>
          <w:bCs/>
          <w:sz w:val="32"/>
          <w:szCs w:val="32"/>
        </w:rPr>
        <w:t>0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ab/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ถึ</w:t>
      </w:r>
      <w:r w:rsidR="00CA3AF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ามบินเมืองฉงชิ่ง </w:t>
      </w:r>
      <w:r w:rsidR="00FB0166" w:rsidRPr="000C7CA9">
        <w:rPr>
          <w:rFonts w:ascii="TH SarabunPSK" w:hAnsi="TH SarabunPSK" w:cs="TH SarabunPSK"/>
          <w:b/>
          <w:bCs/>
          <w:sz w:val="32"/>
          <w:szCs w:val="32"/>
          <w:cs/>
        </w:rPr>
        <w:t>หลังผ่านพิธีการตรวจคนเข้าเมืองเรียบร้อยแล้ว</w:t>
      </w:r>
      <w:r w:rsidR="00EE2B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72A6" w:rsidRPr="008D72A6">
        <w:rPr>
          <w:rFonts w:ascii="TH SarabunPSK" w:hAnsi="TH SarabunPSK" w:cs="TH SarabunPSK"/>
          <w:b/>
          <w:bCs/>
          <w:sz w:val="32"/>
          <w:szCs w:val="32"/>
          <w:cs/>
        </w:rPr>
        <w:t>จากนั้นแต่ละท่านรับกระเป๋าสัมภาระที่โหลดตรวจเช็คให้เรียบร้อย</w:t>
      </w:r>
      <w:r w:rsidR="008D72A6" w:rsidRPr="00D90EE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(ประเทศจีนเวลาเร็วกว่าไทย 1 ชั่วโมง) </w:t>
      </w:r>
      <w:r w:rsidR="008D72A6" w:rsidRPr="00D90EE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</w:p>
    <w:p w14:paraId="6E113775" w14:textId="66129D63" w:rsidR="008D72A6" w:rsidRDefault="008D72A6" w:rsidP="009769CE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D72A6">
        <w:rPr>
          <w:rFonts w:ascii="TH SarabunPSK" w:hAnsi="TH SarabunPSK" w:cs="TH SarabunPSK"/>
          <w:b/>
          <w:bCs/>
          <w:sz w:val="32"/>
          <w:szCs w:val="32"/>
          <w:cs/>
        </w:rPr>
        <w:t>ฉงชิ่ง (</w:t>
      </w:r>
      <w:r w:rsidRPr="008D72A6">
        <w:rPr>
          <w:rFonts w:ascii="TH SarabunPSK" w:hAnsi="TH SarabunPSK" w:cs="TH SarabunPSK"/>
          <w:b/>
          <w:bCs/>
          <w:sz w:val="32"/>
          <w:szCs w:val="32"/>
        </w:rPr>
        <w:t xml:space="preserve">Chongqing) </w:t>
      </w:r>
      <w:r w:rsidRPr="008D72A6">
        <w:rPr>
          <w:rFonts w:ascii="TH SarabunPSK" w:hAnsi="TH SarabunPSK" w:cs="TH SarabunPSK"/>
          <w:sz w:val="32"/>
          <w:szCs w:val="32"/>
          <w:cs/>
        </w:rPr>
        <w:t>เมืองเอกของภาคตะวันตกเฉียงใต้ของจีน คือมหานครที่มีเสน่ห์เฉพาะตัว ท่ามกลางภูเขาสูง แม่น้ำใหญ่ และตึกระฟ้าที่ผสานกลมกลืนอย่างลงตัว เมืองนี้ขึ้นชื่อเรื่องภูมิประเทศที่ซับซ้อนจนได้รับฉายาว่า “เมืองภูเขา” และ “นครลอยฟ้า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8D72A6">
        <w:rPr>
          <w:rFonts w:ascii="TH SarabunPSK" w:hAnsi="TH SarabunPSK" w:cs="TH SarabunPSK"/>
          <w:sz w:val="32"/>
          <w:szCs w:val="32"/>
          <w:cs/>
        </w:rPr>
        <w:t>ต็มไปด้วยมนต์เสน่ห์ของแสงไฟยามค่ำคืน อาหารรสจัดจ้านอย่างหม้อไฟเสฉวน และวัฒนธรรมจีนโบราณที่ยังคงมีชีวิตชีวา ท่ามกลางความทันสมัย</w:t>
      </w:r>
    </w:p>
    <w:p w14:paraId="732CCFBB" w14:textId="69C3589B" w:rsidR="00014877" w:rsidRDefault="00014877" w:rsidP="0001487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62B3091" wp14:editId="24B46AE4">
            <wp:extent cx="7168515" cy="3583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351F" w14:textId="54781900" w:rsidR="000609B6" w:rsidRDefault="000609B6" w:rsidP="000609B6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0609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ช้า</w:t>
      </w:r>
      <w:r w:rsidRPr="000609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0609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ช้า ณ ภัตตาคาร </w:t>
      </w:r>
      <w:r w:rsidRPr="000609B6">
        <w:rPr>
          <w:rFonts w:ascii="TH SarabunPSK" w:hAnsi="TH SarabunPSK" w:cs="TH SarabunPSK"/>
          <w:b/>
          <w:bCs/>
          <w:color w:val="C00000"/>
          <w:sz w:val="32"/>
          <w:szCs w:val="32"/>
        </w:rPr>
        <w:t>(</w:t>
      </w:r>
      <w:r w:rsidRPr="000609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มื้อที่1)</w:t>
      </w:r>
    </w:p>
    <w:p w14:paraId="1A474BCF" w14:textId="19616304" w:rsidR="007D06C2" w:rsidRDefault="007D06C2" w:rsidP="007D06C2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6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ที่ยวชม </w:t>
      </w:r>
      <w:r w:rsidRPr="007D06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ศาลาประชาคมแห่งเมืองฉงชิ่ง (</w:t>
      </w:r>
      <w:r w:rsidRPr="007D06C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hongqing People's Grand Hall)</w:t>
      </w:r>
      <w:r w:rsidRPr="007D06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D06C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หนึ่งในสัญลักษณ์สำคัญของเมืองฉงชิ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06C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นี้มีความสวยงามและโดดเด่นในด้านสถาปัตยกรรม โดยมีการออกแบบในสไตล์จีนดั้งเดิมที่ผสมผสานกับสถาปัตยกรรมสมัยใหม่</w:t>
      </w:r>
      <w:r w:rsidRPr="007D06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06C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คารมีลักษณะเป็นรูปทรงกลมที่มีหลังคาสูงและมีสีสันสดใส โดยมีการตกแต่งด้วยลวดลายจีนที่สวยงาม ซึ่งทำให้เป็นที่น่าสนใจในการถ่ายภาพ</w:t>
      </w:r>
      <w:r w:rsidRPr="007D06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06C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ศาลาประชาคมแห่งนี้ใช้เป็นสถานที่จัดการประชุม ตลอดจนกิจกรรมทางวัฒนธรรม เช่น คอนเสิร์ต การแสดงศิลปะ และพิธีการต่างๆ</w:t>
      </w:r>
    </w:p>
    <w:p w14:paraId="48204162" w14:textId="5F3F07BE" w:rsidR="007D06C2" w:rsidRPr="007D06C2" w:rsidRDefault="007D06C2" w:rsidP="007D06C2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7F35EC43" wp14:editId="609CA314">
            <wp:extent cx="7145803" cy="3570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848" cy="3572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30083" w14:textId="6804B437" w:rsidR="00AA6B35" w:rsidRDefault="00696E12" w:rsidP="00696E12">
      <w:pPr>
        <w:pStyle w:val="NoSpacing"/>
        <w:ind w:left="1440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96E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 </w:t>
      </w:r>
      <w:r w:rsidRPr="00696E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ั่งรถไฟทะลุตึก (</w:t>
      </w:r>
      <w:r w:rsidRPr="00696E1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Monorail train </w:t>
      </w:r>
      <w:proofErr w:type="spellStart"/>
      <w:r w:rsidRPr="00696E1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ziba</w:t>
      </w:r>
      <w:proofErr w:type="spellEnd"/>
      <w:r w:rsidRPr="00696E1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tation)</w:t>
      </w:r>
      <w:r w:rsidRPr="00696E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96E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หนึ่งในประสบการณ์ที่น่าสนใจและเป็นเอกลักษณ์ในเมืองฉงชิ่ง รถไฟเส้นนี้มีเส้นทางที่ผ่านอาคารและที่อยู่อาศัย ทำให้ผู้โดยสารรู้สึกเหมือนกำลังนั่งรถไฟที่ทะลุผ่านตึกสูง เส้นทางที่น่าสนใจในรถไฟนี้รวมถึงสถานีที่มีชื่อเสียง เช่น </w:t>
      </w:r>
      <w:r w:rsidRPr="00696E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ีหลี</w:t>
      </w:r>
      <w:proofErr w:type="spellStart"/>
      <w:r w:rsidRPr="00696E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ื่อ</w:t>
      </w:r>
      <w:proofErr w:type="spellEnd"/>
      <w:r w:rsidRPr="00696E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้า (</w:t>
      </w:r>
      <w:proofErr w:type="spellStart"/>
      <w:r w:rsidRPr="00696E1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ziba</w:t>
      </w:r>
      <w:proofErr w:type="spellEnd"/>
      <w:r w:rsidRPr="00696E1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tation)</w:t>
      </w:r>
      <w:r w:rsidRPr="00696E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96E1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ตั้งอยู่ในพื้นที่ที่มี</w:t>
      </w:r>
      <w:r w:rsidRPr="00696E1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ความหนาแน่นของประชากร การนั่งรถไฟทะลุตึกนี้เป็นวิธีที่ยอดเยี่ยมในการสัมผัสกับวัฒนธรรมเมืองฉงชิ่งและชื่นชมกับการพัฒนาเมืองที่น่าทึ่ง หากคุณมีโอกาสไปเยือนฉงชิ่ง อย่าลืมลองนั่งรถไฟเส้นนี้เพื่อสัมผัสประสบการณ์ที่ไม่เหมือนใคร</w:t>
      </w:r>
    </w:p>
    <w:p w14:paraId="17828783" w14:textId="0D2393D4" w:rsidR="0046492A" w:rsidRPr="00AA6B35" w:rsidRDefault="0046492A" w:rsidP="0046492A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28EAD800" wp14:editId="39562232">
            <wp:extent cx="7020560" cy="3513066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513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5252E" w14:textId="10A1592D" w:rsidR="00C907B5" w:rsidRDefault="00C907B5" w:rsidP="00C907B5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15741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15741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15741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ที่ยง ณ ภัตตาคาร (มื้อที่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2</w:t>
      </w:r>
      <w:r w:rsidRPr="0015741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)</w:t>
      </w:r>
    </w:p>
    <w:p w14:paraId="15D4C7EA" w14:textId="6FCE4E63" w:rsidR="00AA6B35" w:rsidRDefault="00AA6B35" w:rsidP="00AA6B35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A6B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เดินทางสู่</w:t>
      </w:r>
      <w:r w:rsidRPr="00AA6B3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A6B3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ืองเอ</w:t>
      </w:r>
      <w:proofErr w:type="spellStart"/>
      <w:r w:rsidRPr="00AA6B3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ินซือ</w:t>
      </w:r>
      <w:proofErr w:type="spellEnd"/>
      <w:r w:rsidRPr="00AA6B3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A6B3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</w:t>
      </w:r>
      <w:proofErr w:type="spellStart"/>
      <w:r w:rsidRPr="00AA6B3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Enshi</w:t>
      </w:r>
      <w:proofErr w:type="spellEnd"/>
      <w:r w:rsidRPr="00AA6B3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)</w:t>
      </w:r>
      <w:r w:rsidRPr="00AA6B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รถไฟความเร็วสูง (</w:t>
      </w:r>
      <w:r w:rsidRPr="00AA6B35">
        <w:rPr>
          <w:rFonts w:ascii="TH SarabunPSK" w:hAnsi="TH SarabunPSK" w:cs="TH SarabunPSK" w:hint="cs"/>
          <w:color w:val="000000" w:themeColor="text1"/>
          <w:sz w:val="32"/>
          <w:szCs w:val="32"/>
        </w:rPr>
        <w:t>D</w:t>
      </w:r>
      <w:r w:rsidRPr="00AA6B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30</w:t>
      </w:r>
      <w:r w:rsidRPr="00AA6B3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A6B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.25</w:t>
      </w:r>
      <w:r w:rsidRPr="00AA6B35">
        <w:rPr>
          <w:rFonts w:ascii="TH SarabunPSK" w:hAnsi="TH SarabunPSK" w:cs="TH SarabunPSK" w:hint="cs"/>
          <w:color w:val="000000" w:themeColor="text1"/>
          <w:sz w:val="32"/>
          <w:szCs w:val="32"/>
        </w:rPr>
        <w:t>-1</w:t>
      </w:r>
      <w:r w:rsidRPr="00AA6B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00</w:t>
      </w:r>
      <w:r w:rsidRPr="00AA6B35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  <w:r w:rsidRPr="00AA6B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ใช้เวลาเดินทางประมาณ 2 ชั่วโมงครึ่ง) เอ</w:t>
      </w:r>
      <w:proofErr w:type="spellStart"/>
      <w:r w:rsidRPr="00AA6B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นซือ</w:t>
      </w:r>
      <w:proofErr w:type="spellEnd"/>
      <w:r w:rsidRPr="00AA6B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หนึ่งในเมืองที่งดงามแห่งมณฑลหู</w:t>
      </w:r>
      <w:proofErr w:type="spellStart"/>
      <w:r w:rsidRPr="00AA6B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่ย์</w:t>
      </w:r>
      <w:proofErr w:type="spellEnd"/>
      <w:r w:rsidRPr="00AA6B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ได้ชื่อว่าเป็น “สวิตเซอร์แลนด์แห่งตะวันออก” ด้วยภูมิประเทศภูเขาสลับซับซ้อน ธรรมชาติอุดมสมบูรณ์ และวัฒนธรรมชนเผ่าถู่เจ</w:t>
      </w:r>
      <w:proofErr w:type="spellStart"/>
      <w:r w:rsidRPr="00AA6B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ย</w:t>
      </w:r>
      <w:proofErr w:type="spellEnd"/>
      <w:r w:rsidRPr="00AA6B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ยังคงรักษาเอกลักษณ์ดั้งเดิมไว้อย่างกลมกลืน นอกจากธรรมชาติอันยิ่งใหญ่แล้ว เอ</w:t>
      </w:r>
      <w:proofErr w:type="spellStart"/>
      <w:r w:rsidRPr="00AA6B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นซือ</w:t>
      </w:r>
      <w:proofErr w:type="spellEnd"/>
      <w:r w:rsidRPr="00AA6B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ังเต็มไปด้วยบรรยากาศชวนหลงใหล ทั้งหมู่บ้านพื้นเมือง ทุ่งดอกไม้หลากสี และเส้นทางเดินชมวิวที่เผยความงามของหุบเขาในทุกฤดูกาล </w:t>
      </w:r>
    </w:p>
    <w:p w14:paraId="58A22FEA" w14:textId="6DA4E220" w:rsidR="00AA6B35" w:rsidRPr="00AA6B35" w:rsidRDefault="00AA6B35" w:rsidP="00AA6B35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1EC53561" wp14:editId="23DCEE0B">
            <wp:extent cx="7169785" cy="3584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34441" w14:textId="34940A0F" w:rsidR="00AA6B35" w:rsidRPr="00AA6B35" w:rsidRDefault="00AA6B35" w:rsidP="00AA6B35">
      <w:pPr>
        <w:pStyle w:val="NormalWeb"/>
        <w:spacing w:after="0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AA6B3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lastRenderedPageBreak/>
        <w:t>เย็น</w:t>
      </w:r>
      <w:r w:rsidRPr="00AA6B3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AA6B3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>บริการอาหารเย็น ณ ภัตตาคาร (มื้อที่ 3)</w:t>
      </w:r>
    </w:p>
    <w:p w14:paraId="134E47EF" w14:textId="1FD20234" w:rsidR="00AA6B35" w:rsidRDefault="00AA6B35" w:rsidP="00AA6B35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 w:rsidRPr="00654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สัมผัสประสบการณ์สุดพิเศษ </w:t>
      </w:r>
      <w:r w:rsidRPr="006542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่องเรือมังกรแม่น้ำก้ง</w:t>
      </w:r>
      <w:proofErr w:type="spellStart"/>
      <w:r w:rsidRPr="006542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ุ่ย</w:t>
      </w:r>
      <w:proofErr w:type="spellEnd"/>
      <w:r w:rsidRPr="00654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มวิวยามค่ำคืน </w:t>
      </w:r>
      <w:r w:rsidRPr="006542ED">
        <w:rPr>
          <w:rFonts w:ascii="TH SarabunPSK" w:hAnsi="TH SarabunPSK" w:cs="TH SarabunPSK" w:hint="cs"/>
          <w:sz w:val="32"/>
          <w:szCs w:val="32"/>
          <w:cs/>
        </w:rPr>
        <w:t>เป็นหนึ่งในแม่น้ำที่มีความงดงามและสำคัญ มีชื่อเสียงจากทิวทัศน์ธรรมชาติที่อุดมสมบูรณ์ ริมฝั่งเต็มไปด้วยป่าไผ่ ป่าเขา และภูเขาหินทรายสลับซับซ้อน สายน้ำใสไหลเย็นตัดผ่านหุบเขา สร้างทิวทัศน์ที่งดงามดุจภาพวาด</w:t>
      </w:r>
    </w:p>
    <w:p w14:paraId="56AB4913" w14:textId="6C019630" w:rsidR="00AA6B35" w:rsidRPr="006542ED" w:rsidRDefault="00AA6B35" w:rsidP="00AA6B35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163C742B" wp14:editId="2B18A869">
            <wp:extent cx="7169785" cy="3584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6C268" w14:textId="5C6213AF" w:rsidR="00AA6B35" w:rsidRPr="00AA6B35" w:rsidRDefault="00AA6B35" w:rsidP="00C907B5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AA6B3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เดินทางเข้าสู่โรงแรมที่พัก</w:t>
      </w:r>
      <w:r w:rsidRPr="00AA6B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A6B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Xuanen</w:t>
      </w:r>
      <w:proofErr w:type="spellEnd"/>
      <w:r w:rsidRPr="00AA6B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A6B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Jinyuan</w:t>
      </w:r>
      <w:proofErr w:type="spellEnd"/>
      <w:r w:rsidRPr="00AA6B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A6B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terenational</w:t>
      </w:r>
      <w:proofErr w:type="spellEnd"/>
      <w:r w:rsidRPr="00AA6B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Hotel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A6B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 4 ดาว หรือเทียบเท่า</w:t>
      </w:r>
    </w:p>
    <w:tbl>
      <w:tblPr>
        <w:tblStyle w:val="TableGrid"/>
        <w:tblW w:w="11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51616"/>
        <w:tblLayout w:type="fixed"/>
        <w:tblLook w:val="04A0" w:firstRow="1" w:lastRow="0" w:firstColumn="1" w:lastColumn="0" w:noHBand="0" w:noVBand="1"/>
      </w:tblPr>
      <w:tblGrid>
        <w:gridCol w:w="1110"/>
        <w:gridCol w:w="9542"/>
        <w:gridCol w:w="782"/>
      </w:tblGrid>
      <w:tr w:rsidR="00AA6B35" w:rsidRPr="00B8304C" w14:paraId="1E8F55CC" w14:textId="77777777" w:rsidTr="00796D16">
        <w:trPr>
          <w:trHeight w:val="365"/>
        </w:trPr>
        <w:tc>
          <w:tcPr>
            <w:tcW w:w="1110" w:type="dxa"/>
            <w:shd w:val="clear" w:color="auto" w:fill="851616"/>
            <w:vAlign w:val="center"/>
          </w:tcPr>
          <w:p w14:paraId="01D8BA7E" w14:textId="77777777" w:rsidR="00AA6B35" w:rsidRPr="00AA6B35" w:rsidRDefault="00AA6B35" w:rsidP="0082717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A6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สาม</w:t>
            </w:r>
          </w:p>
        </w:tc>
        <w:tc>
          <w:tcPr>
            <w:tcW w:w="9542" w:type="dxa"/>
            <w:shd w:val="clear" w:color="auto" w:fill="851616"/>
            <w:vAlign w:val="center"/>
          </w:tcPr>
          <w:p w14:paraId="72772419" w14:textId="3772B8F6" w:rsidR="00AA6B35" w:rsidRPr="00AA6B35" w:rsidRDefault="00AA6B35" w:rsidP="00AA6B35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A6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ถ้ำเถิงหลง-หุบเขาสิงโต</w:t>
            </w:r>
            <w:proofErr w:type="spellStart"/>
            <w:r w:rsidRPr="00AA6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ซือจื่</w:t>
            </w:r>
            <w:proofErr w:type="spellEnd"/>
            <w:r w:rsidRPr="00AA6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อกวน(รวมรถแบตเตอรี่)-เมืองลูกสาวเอ</w:t>
            </w:r>
            <w:proofErr w:type="spellStart"/>
            <w:r w:rsidRPr="00AA6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ินซือ</w:t>
            </w:r>
            <w:proofErr w:type="spellEnd"/>
            <w:r w:rsidR="002A648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ถนนคนเดินเอ</w:t>
            </w:r>
            <w:proofErr w:type="spellStart"/>
            <w:r w:rsidR="002A648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ินซือ</w:t>
            </w:r>
            <w:proofErr w:type="spellEnd"/>
          </w:p>
        </w:tc>
        <w:tc>
          <w:tcPr>
            <w:tcW w:w="782" w:type="dxa"/>
            <w:shd w:val="clear" w:color="auto" w:fill="851616"/>
            <w:vAlign w:val="center"/>
          </w:tcPr>
          <w:p w14:paraId="5FB0D95B" w14:textId="77777777" w:rsidR="00AA6B35" w:rsidRPr="00744DB7" w:rsidRDefault="00AA6B35" w:rsidP="00827176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41AE4859" w14:textId="1398883A" w:rsidR="00AA6B35" w:rsidRPr="0003242A" w:rsidRDefault="00AA6B35" w:rsidP="00AA6B35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03242A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ช้า</w:t>
      </w:r>
      <w:r w:rsidRPr="0003242A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03242A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>บริการอาหารเช้า ณ โรงแรมที่พัก (มื้อที่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4</w:t>
      </w:r>
      <w:r w:rsidRPr="0003242A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)</w:t>
      </w:r>
    </w:p>
    <w:p w14:paraId="561A4D88" w14:textId="386A9921" w:rsidR="00AA6B35" w:rsidRDefault="00AA6B35" w:rsidP="00AA6B35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407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สู่</w:t>
      </w:r>
      <w:r w:rsidRPr="002407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ถ้ำเถิงหลง</w:t>
      </w:r>
      <w:r w:rsidR="004649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407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proofErr w:type="spellStart"/>
      <w:r w:rsidRPr="002407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TengLong</w:t>
      </w:r>
      <w:proofErr w:type="spellEnd"/>
      <w:r w:rsidRPr="002407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Cave</w:t>
      </w:r>
      <w:r w:rsidRPr="002407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2407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ถานที่ท่องเที่ยวระดับ </w:t>
      </w:r>
      <w:r w:rsidRPr="002407D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A </w:t>
      </w:r>
      <w:r w:rsidRPr="002407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ในถ้ำหินปูนที่ใหญ่และงดงามที่สุดของจีน</w:t>
      </w:r>
      <w:r w:rsidRPr="002407D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2407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รับการขนานนามว่าเป็น ราชาแห่งถ้ำคาสต์ ด้วยความอลังการของธรรมชาติที่ก่อกำเนิดมากว่า </w:t>
      </w:r>
      <w:r w:rsidRPr="002407D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00 </w:t>
      </w:r>
      <w:r w:rsidRPr="002407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้านปี</w:t>
      </w:r>
      <w:r w:rsidRPr="002407D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</w:t>
      </w:r>
      <w:r w:rsidRPr="002407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ถ้ำมีความยาวมากกว่า </w:t>
      </w:r>
      <w:r w:rsidRPr="002407D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0 </w:t>
      </w:r>
      <w:r w:rsidRPr="002407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โลเมตร แบ่งออกเป็นถ้ำแห้งและถ้ำเปียก ภายในเต็มไปด้วยหินงอกหินย้อยรูปร่างแปลกตา โถงถ้ำสูงใหญ่โอ่อ่า มีลำธารใสไหลผ่านกลางถ้ำ ตลอดเส้นทางยังมีการจัดแสงสีตระการตา เพิ่มบรรยากาศเสมือนเดินทางอยู่ในดินแดนแฟนตาซี</w:t>
      </w:r>
    </w:p>
    <w:p w14:paraId="500307FE" w14:textId="14555B94" w:rsidR="00AA6B35" w:rsidRDefault="00AA6B35" w:rsidP="00C907B5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lastRenderedPageBreak/>
        <w:drawing>
          <wp:inline distT="0" distB="0" distL="0" distR="0" wp14:anchorId="0BB9B62C" wp14:editId="29DCBD42">
            <wp:extent cx="7169785" cy="3584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D24FB" w14:textId="2000E1AD" w:rsidR="00AA6B35" w:rsidRDefault="00AA6B35" w:rsidP="00AA6B35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15741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15741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15741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ที่ยง ณ ภัตตาคาร (มื้อที่ </w:t>
      </w:r>
      <w:r w:rsidR="00692DF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5</w:t>
      </w:r>
      <w:r w:rsidRPr="0015741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</w:p>
    <w:p w14:paraId="5389E330" w14:textId="2263E2FE" w:rsidR="00AA6B35" w:rsidRDefault="00696E12" w:rsidP="00696E12">
      <w:pPr>
        <w:pStyle w:val="NoSpacing"/>
        <w:ind w:left="1440"/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</w:pPr>
      <w:r w:rsidRPr="00696E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นั้นนำท่านสู่ </w:t>
      </w:r>
      <w:proofErr w:type="spellStart"/>
      <w:r w:rsidRPr="00696E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ซือจื่</w:t>
      </w:r>
      <w:proofErr w:type="spellEnd"/>
      <w:r w:rsidRPr="00696E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กวน</w:t>
      </w:r>
      <w:r w:rsidRPr="00696E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ที่รู้จักกันในชื่อ </w:t>
      </w:r>
      <w:r w:rsidRPr="00696E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ุบเขาสิงโต</w:t>
      </w:r>
      <w:r w:rsidRPr="00696E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แหล่งท่องเที่ยวทางธรรมชาติที่มีชื่อเสียง ตั้งอยู่ในเขตซวนเอ</w:t>
      </w:r>
      <w:proofErr w:type="spellStart"/>
      <w:r w:rsidRPr="00696E12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น</w:t>
      </w:r>
      <w:proofErr w:type="spellEnd"/>
      <w:r w:rsidRPr="00696E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องเอ</w:t>
      </w:r>
      <w:proofErr w:type="spellStart"/>
      <w:r w:rsidRPr="00696E12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นซือ</w:t>
      </w:r>
      <w:proofErr w:type="spellEnd"/>
      <w:r w:rsidRPr="00696E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กล้พื้นที่รอยต่อกับนครฉงชิ่ง สถานที่แห่งนี้โดดเด่นด้วยภูมิประเทศแบบหุบเขาลึก หน้าผาหินสูงตระหง่าน และแนวภูเขาที่มีรูปร่างคล้ายสิงโต จนกลายเป็นที่มาของชื่อ “หุบเขาสิงโต” ท่ามกลางธรรมชาติอันอุดมสมบูรณ์ </w:t>
      </w:r>
      <w:proofErr w:type="spellStart"/>
      <w:r w:rsidRPr="00696E1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ือจื่</w:t>
      </w:r>
      <w:proofErr w:type="spellEnd"/>
      <w:r w:rsidRPr="00696E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กวนได้รับการพัฒนาเป็นแหล่งท่องเที่ยวเชิงธรรมชาติที่ผสมผสานความงดงามของภูมิประเทศ วัฒนธรรมท้องถิ่น และกิจกรรมท่องเที่ยวที่น่าสนใจ พร้อมนำท่านสัมผัสประสบการณ์สุดตื่นเต้นและน่าจดจำ กับการนั่งรถข้าม </w:t>
      </w:r>
      <w:r w:rsidRPr="00696E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สะพานลอยน้ำ</w:t>
      </w:r>
      <w:proofErr w:type="spellStart"/>
      <w:r w:rsidRPr="00696E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ซือจื่</w:t>
      </w:r>
      <w:proofErr w:type="spellEnd"/>
      <w:r w:rsidRPr="00696E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กวน” (รวมค่ารถแบตเตอรี่)</w:t>
      </w:r>
      <w:r w:rsidRPr="00696E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ส้นทางที่เหมือนลอยอยู่กลางน้ำ ชมวิวภูเขาและผืนน้ำระหว่างทางแบบเต็มตา</w:t>
      </w:r>
    </w:p>
    <w:p w14:paraId="6D07F5B9" w14:textId="013C90FB" w:rsidR="00696E12" w:rsidRPr="00AA6B35" w:rsidRDefault="00696E12" w:rsidP="00696E12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drawing>
          <wp:inline distT="0" distB="0" distL="0" distR="0" wp14:anchorId="0B92A250" wp14:editId="69917A57">
            <wp:extent cx="7020560" cy="35099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509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DB5F2" w14:textId="669E04ED" w:rsidR="00AA6B35" w:rsidRPr="00AA6B35" w:rsidRDefault="00AA6B35" w:rsidP="00AA6B35">
      <w:pPr>
        <w:pStyle w:val="NoSpacing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A6B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สมควรแก่เวลานำท่านสู่ </w:t>
      </w:r>
      <w:r w:rsidRPr="00AA6B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นนคนเดินเอ</w:t>
      </w:r>
      <w:proofErr w:type="spellStart"/>
      <w:r w:rsidRPr="00AA6B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ินซือ</w:t>
      </w:r>
      <w:proofErr w:type="spellEnd"/>
      <w:r w:rsidRPr="00AA6B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AA6B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shi Daughter City Pedestrian Street)</w:t>
      </w:r>
      <w:r w:rsidRPr="00AA6B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A6B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รียกอีกชื่อ ถนนคนเดินเมืองลูกสาวเอ</w:t>
      </w:r>
      <w:proofErr w:type="spellStart"/>
      <w:r w:rsidRPr="00AA6B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นซือ</w:t>
      </w:r>
      <w:proofErr w:type="spellEnd"/>
      <w:r w:rsidRPr="00AA6B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A6B3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ศูนย์กลางกิจกรรมท้องถิ่นที่เต็มไปด้วยสีสันและวัฒนธรรมของเอ</w:t>
      </w:r>
      <w:proofErr w:type="spellStart"/>
      <w:r w:rsidRPr="00AA6B35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นซือ</w:t>
      </w:r>
      <w:proofErr w:type="spellEnd"/>
      <w:r w:rsidRPr="00AA6B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นนเส้นนี้เต็มไปด้วยร้านค้า ร้านอาหาร และแผงขายสินค้าพื้นเมือง ทั้งของฝาก งานหัตถกรรม และอาหารท้องถิ่น ทำให้นักท่องเที่ยวได้สัมผัสวิถีชีวิตของคนท้องถิ่นอย่างใกล้ชิด</w:t>
      </w:r>
      <w:r w:rsidRPr="00AA6B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A6B3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ยากาศในยามค่ำคืนมีชีวิตชีวา แสงไฟประดับถนนสวยงามตัดกับภูมิทัศน์เมืองเก่า และมีมุมถ่ายภาพสวยๆ ให้ผู้มาเยือนได้เก็บความประทับใจ</w:t>
      </w:r>
    </w:p>
    <w:p w14:paraId="2DBE99BD" w14:textId="7991DF64" w:rsidR="00AA6B35" w:rsidRPr="00AA6B35" w:rsidRDefault="00AA6B35" w:rsidP="00C907B5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22753C66" wp14:editId="262F2457">
            <wp:extent cx="7169785" cy="3584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96D16" w14:textId="0CE51AF6" w:rsidR="00AA6B35" w:rsidRPr="002C2071" w:rsidRDefault="00AA6B35" w:rsidP="00AA6B35">
      <w:pPr>
        <w:pStyle w:val="NormalWeb"/>
        <w:spacing w:after="0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ย็น</w:t>
      </w:r>
      <w:r w:rsidRPr="002C20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2C20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ย็น ณ ภัตตาคาร (มื้อที่ </w:t>
      </w:r>
      <w:r w:rsidR="00692DF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6</w:t>
      </w:r>
      <w:r w:rsidRPr="002C20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)</w:t>
      </w:r>
    </w:p>
    <w:p w14:paraId="5DE7A0CB" w14:textId="660A96AB" w:rsidR="00AA6B35" w:rsidRPr="00AA6B35" w:rsidRDefault="00AA6B35" w:rsidP="00AA6B35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3B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เดินทางเข้าสู่โรงแรมที่พัก</w:t>
      </w:r>
      <w:r w:rsidRPr="007C3B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Ramada Hotel </w:t>
      </w:r>
      <w:proofErr w:type="spellStart"/>
      <w:r w:rsidRPr="007C3B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Xuan’en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C3B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 4 ดาว หรือเทียบเท่า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51616"/>
        <w:tblLayout w:type="fixed"/>
        <w:tblLook w:val="04A0" w:firstRow="1" w:lastRow="0" w:firstColumn="1" w:lastColumn="0" w:noHBand="0" w:noVBand="1"/>
      </w:tblPr>
      <w:tblGrid>
        <w:gridCol w:w="1110"/>
        <w:gridCol w:w="9380"/>
        <w:gridCol w:w="850"/>
      </w:tblGrid>
      <w:tr w:rsidR="00692DF2" w:rsidRPr="00B8304C" w14:paraId="5CDB8380" w14:textId="77777777" w:rsidTr="00796D16">
        <w:trPr>
          <w:trHeight w:val="365"/>
        </w:trPr>
        <w:tc>
          <w:tcPr>
            <w:tcW w:w="1110" w:type="dxa"/>
            <w:shd w:val="clear" w:color="auto" w:fill="851616"/>
            <w:vAlign w:val="center"/>
          </w:tcPr>
          <w:p w14:paraId="05FBF385" w14:textId="77777777" w:rsidR="00692DF2" w:rsidRPr="003917FA" w:rsidRDefault="00692DF2" w:rsidP="00692DF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917F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สี่</w:t>
            </w:r>
          </w:p>
        </w:tc>
        <w:tc>
          <w:tcPr>
            <w:tcW w:w="9380" w:type="dxa"/>
            <w:shd w:val="clear" w:color="auto" w:fill="851616"/>
            <w:vAlign w:val="center"/>
          </w:tcPr>
          <w:p w14:paraId="2DB9F7B4" w14:textId="7CA54016" w:rsidR="00692DF2" w:rsidRPr="003917FA" w:rsidRDefault="00692DF2" w:rsidP="00796D16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917F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อ</w:t>
            </w:r>
            <w:proofErr w:type="spellStart"/>
            <w:r w:rsidRPr="003917F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ินซือ</w:t>
            </w:r>
            <w:proofErr w:type="spellEnd"/>
            <w:r w:rsidRPr="003917F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ฉงชิ่ง-(รถไฟ</w:t>
            </w:r>
            <w:r w:rsidR="0046492A" w:rsidRPr="003917F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ความเร็วสูง</w:t>
            </w:r>
            <w:r w:rsidRPr="003917FA">
              <w:rPr>
                <w:rFonts w:ascii="TH SarabunPSK" w:hAnsi="TH SarabunPSK" w:cs="TH SarabunPSK" w:hint="eastAsia"/>
                <w:b/>
                <w:bCs/>
                <w:color w:val="FFFFFF" w:themeColor="background1"/>
                <w:sz w:val="32"/>
                <w:szCs w:val="32"/>
              </w:rPr>
              <w:t xml:space="preserve"> D3 09</w:t>
            </w:r>
            <w:r w:rsidRPr="003917F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.</w:t>
            </w:r>
            <w:r w:rsidRPr="003917FA">
              <w:rPr>
                <w:rFonts w:ascii="TH SarabunPSK" w:hAnsi="TH SarabunPSK" w:cs="TH SarabunPSK" w:hint="eastAsia"/>
                <w:b/>
                <w:bCs/>
                <w:color w:val="FFFFFF" w:themeColor="background1"/>
                <w:sz w:val="32"/>
                <w:szCs w:val="32"/>
              </w:rPr>
              <w:t>02-12</w:t>
            </w:r>
            <w:r w:rsidRPr="003917F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.</w:t>
            </w:r>
            <w:r w:rsidRPr="003917FA">
              <w:rPr>
                <w:rFonts w:ascii="TH SarabunPSK" w:hAnsi="TH SarabunPSK" w:cs="TH SarabunPSK" w:hint="eastAsia"/>
                <w:b/>
                <w:bCs/>
                <w:color w:val="FFFFFF" w:themeColor="background1"/>
                <w:sz w:val="32"/>
                <w:szCs w:val="32"/>
              </w:rPr>
              <w:t>02</w:t>
            </w:r>
            <w:r w:rsidRPr="003917F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  <w:r w:rsidRPr="003917F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Pr="003917F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มืองโบราณ</w:t>
            </w:r>
            <w:proofErr w:type="spellStart"/>
            <w:r w:rsidRPr="003917F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ือ</w:t>
            </w:r>
            <w:proofErr w:type="spellEnd"/>
            <w:r w:rsidRPr="003917F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าที</w:t>
            </w:r>
            <w:r w:rsidRPr="003917F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</w:t>
            </w:r>
            <w:proofErr w:type="spellStart"/>
            <w:r w:rsidRPr="003917F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Xiahao</w:t>
            </w:r>
            <w:proofErr w:type="spellEnd"/>
            <w:r w:rsidRPr="003917F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Old Street- </w:t>
            </w:r>
            <w:proofErr w:type="spellStart"/>
            <w:r w:rsidRPr="003917F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ongmenhao</w:t>
            </w:r>
            <w:proofErr w:type="spellEnd"/>
            <w:r w:rsidRPr="003917F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Old Street-</w:t>
            </w:r>
            <w:r w:rsidRPr="003917F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งหยา</w:t>
            </w:r>
            <w:proofErr w:type="spellStart"/>
            <w:r w:rsidRPr="003917F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้ง</w:t>
            </w:r>
            <w:proofErr w:type="spellEnd"/>
          </w:p>
        </w:tc>
        <w:tc>
          <w:tcPr>
            <w:tcW w:w="850" w:type="dxa"/>
            <w:shd w:val="clear" w:color="auto" w:fill="851616"/>
            <w:vAlign w:val="center"/>
          </w:tcPr>
          <w:p w14:paraId="52608BAE" w14:textId="77777777" w:rsidR="00692DF2" w:rsidRPr="003917FA" w:rsidRDefault="00692DF2" w:rsidP="00692DF2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917F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5421BAAF" w14:textId="5F8C9A77" w:rsidR="00692DF2" w:rsidRPr="00692DF2" w:rsidRDefault="00692DF2" w:rsidP="00692DF2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03242A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ช้า</w:t>
      </w:r>
      <w:r w:rsidRPr="0003242A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03242A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>บริการอาหารเช้า ณ โรงแรมที่พัก (มื้อที่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7</w:t>
      </w:r>
      <w:r w:rsidRPr="0003242A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)</w:t>
      </w:r>
    </w:p>
    <w:p w14:paraId="2D03AE08" w14:textId="77777777" w:rsidR="00692DF2" w:rsidRPr="00692DF2" w:rsidRDefault="00692DF2" w:rsidP="00692DF2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2DF2">
        <w:rPr>
          <w:rFonts w:ascii="TH SarabunPSK" w:hAnsi="TH SarabunPSK" w:cs="TH SarabunPSK"/>
          <w:b/>
          <w:bCs/>
          <w:color w:val="C00000"/>
          <w:sz w:val="32"/>
          <w:szCs w:val="32"/>
        </w:rPr>
        <w:tab/>
      </w:r>
      <w:r w:rsidRPr="00692DF2">
        <w:rPr>
          <w:rFonts w:ascii="TH SarabunPSK" w:hAnsi="TH SarabunPSK" w:cs="TH SarabunPSK"/>
          <w:b/>
          <w:bCs/>
          <w:color w:val="C00000"/>
          <w:sz w:val="32"/>
          <w:szCs w:val="32"/>
        </w:rPr>
        <w:tab/>
      </w:r>
      <w:r w:rsidRPr="00692D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งอาหารเช้า นำท่านเดินทางสู่ มหานครฉงชิ่ง โดยรถไฟความเร็วสูง (</w:t>
      </w:r>
      <w:r w:rsidRPr="00692DF2">
        <w:rPr>
          <w:rFonts w:ascii="TH SarabunPSK" w:hAnsi="TH SarabunPSK" w:cs="TH SarabunPSK"/>
          <w:color w:val="000000" w:themeColor="text1"/>
          <w:sz w:val="32"/>
          <w:szCs w:val="32"/>
        </w:rPr>
        <w:t>D3</w:t>
      </w:r>
      <w:r w:rsidRPr="00692D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09.02-12.02) </w:t>
      </w:r>
    </w:p>
    <w:p w14:paraId="01383650" w14:textId="300EB24E" w:rsidR="00692DF2" w:rsidRDefault="00692DF2" w:rsidP="00692DF2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2D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ใช้เวลาเดินทางประมาณ 3ชั่วโมง) </w:t>
      </w:r>
    </w:p>
    <w:p w14:paraId="44B27F97" w14:textId="1F4F481E" w:rsidR="00692DF2" w:rsidRPr="008A5A64" w:rsidRDefault="00692DF2" w:rsidP="00692DF2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A5A6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8A5A6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A5A6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ที่ยง ณ ภัตตาคาร (มื้อที่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8</w:t>
      </w:r>
      <w:r w:rsidRPr="008A5A6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)</w:t>
      </w:r>
      <w:r w:rsidR="002A648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เมนูพิเศษ </w:t>
      </w:r>
      <w:r w:rsidR="002A648B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: </w:t>
      </w:r>
      <w:r w:rsidR="002A648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ป็ดปักกิ่ง</w:t>
      </w:r>
    </w:p>
    <w:p w14:paraId="603A3E39" w14:textId="38B24446" w:rsidR="00692DF2" w:rsidRDefault="00692DF2" w:rsidP="00692DF2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2DF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เที่ยวชม </w:t>
      </w:r>
      <w:r w:rsidRPr="00692D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มืองโบราณ</w:t>
      </w:r>
      <w:proofErr w:type="spellStart"/>
      <w:r w:rsidRPr="00692D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ือ</w:t>
      </w:r>
      <w:proofErr w:type="spellEnd"/>
      <w:r w:rsidRPr="00692D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าที</w:t>
      </w:r>
      <w:r w:rsidRPr="00692DF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proofErr w:type="spellStart"/>
      <w:r w:rsidRPr="00692DF2">
        <w:rPr>
          <w:rFonts w:ascii="TH SarabunPSK" w:hAnsi="TH SarabunPSK" w:cs="TH SarabunPSK"/>
          <w:color w:val="000000" w:themeColor="text1"/>
          <w:sz w:val="32"/>
          <w:szCs w:val="32"/>
        </w:rPr>
        <w:t>Shibati</w:t>
      </w:r>
      <w:proofErr w:type="spellEnd"/>
      <w:r w:rsidRPr="00692D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ncient Town) </w:t>
      </w:r>
      <w:r w:rsidRPr="00692DF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อยู่ในเขตฉงชิ่ง (</w:t>
      </w:r>
      <w:r w:rsidRPr="00692D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ongqing) </w:t>
      </w:r>
      <w:r w:rsidRPr="00692DF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มืองโบราณที่มีเสน่ห์และเต็มไปด้วยประวัติศาสตร์ อดีตของเมืองนี้ย้อนกลับไปหลายร้อยปี และมีการอนุรักษ์สถาปัตยกรรมแบบดั้งเดิมไว้อย่างดี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ี่</w:t>
      </w:r>
      <w:r w:rsidRPr="00692DF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บ้านเรือนและอาคารที่สร้างขึ้นในสไตล์จีนโบราณ ซึ่งมีลักษณะเฉพาะที่สะท้อนถึงวัฒนธรรมและประเพณีท้องถิ่น และยังมี ถนนในเมืองโบราณ</w:t>
      </w:r>
      <w:proofErr w:type="spellStart"/>
      <w:r w:rsidRPr="00692DF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อ</w:t>
      </w:r>
      <w:proofErr w:type="spellEnd"/>
      <w:r w:rsidRPr="00692DF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าทีมีความคดเคี้ยวและเต็มไปด้วยร้านค้า ร้านอาหาร และคา</w:t>
      </w:r>
      <w:proofErr w:type="spellStart"/>
      <w:r w:rsidRPr="00692DF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ฟ่</w:t>
      </w:r>
      <w:proofErr w:type="spellEnd"/>
      <w:r w:rsidRPr="00692DF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ขายสินค้าท้องถิ่น</w:t>
      </w:r>
    </w:p>
    <w:p w14:paraId="58773117" w14:textId="3948C350" w:rsidR="00692DF2" w:rsidRPr="00692DF2" w:rsidRDefault="00692DF2" w:rsidP="00692DF2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DEFC97A" wp14:editId="033E6ADC">
            <wp:extent cx="7033288" cy="35139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387" cy="3518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E734F" w14:textId="51025C54" w:rsidR="00692DF2" w:rsidRPr="00692DF2" w:rsidRDefault="00692DF2" w:rsidP="00692DF2">
      <w:pPr>
        <w:pStyle w:val="NoSpacing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2D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นำทุกท่าน</w:t>
      </w:r>
      <w:r w:rsidRPr="00692DF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92D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มเสน่ห์ย่านเก่าแก่</w:t>
      </w:r>
      <w:r w:rsidRPr="00692D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ถนนโบราณเซี่ยหาว (</w:t>
      </w:r>
      <w:proofErr w:type="spellStart"/>
      <w:r w:rsidRPr="00692D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Xiahao</w:t>
      </w:r>
      <w:proofErr w:type="spellEnd"/>
      <w:r w:rsidRPr="00692D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92D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Old Street</w:t>
      </w:r>
      <w:r w:rsidRPr="00692D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692D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านเมืองเก่าใจกลางมหานครฉงชิ่งที่เต็มไปด้วยกลิ่นอายของอดีตผสานกับวิถีชีวิตปัจจุบันอย่างลงตัว ที่นี่เคยเป็นย่านการค้าสำคัญในอดีต ปัจจุบันได้รับการอนุรักษ์และปรับปรุงให้กลายเป็นสถานที่ท่องเที่ยวเชิงวัฒนธรรมที่มีชีวิตชีวา สองฝั่งถนนเรียงรายไปด้วยอาคารเก่าแก่สไตล์จีนโบราณ สลับกับคา</w:t>
      </w:r>
      <w:proofErr w:type="spellStart"/>
      <w:r w:rsidRPr="00692D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่</w:t>
      </w:r>
      <w:proofErr w:type="spellEnd"/>
      <w:r w:rsidRPr="00692D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ร้านขายของพื้นเมือง ร้านหนังสือ และมุมถ่ายภาพ ที่ตกแต่งอย่างมีเอกลักษณ์ ท่ามกลางบรรยากาศอบอุ่นของชุมชนเก่าแก่ริมแม่น้ำแยงซี </w:t>
      </w:r>
    </w:p>
    <w:p w14:paraId="3EDB2377" w14:textId="5418453E" w:rsidR="00692DF2" w:rsidRPr="00692DF2" w:rsidRDefault="00692DF2" w:rsidP="00692DF2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2E76AA98" wp14:editId="423DB367">
            <wp:extent cx="7169785" cy="3584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24EDC" w14:textId="3A22DB37" w:rsidR="00692DF2" w:rsidRPr="00692DF2" w:rsidRDefault="0046492A" w:rsidP="00692DF2">
      <w:pPr>
        <w:pStyle w:val="NoSpacing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</w:t>
      </w:r>
      <w:r w:rsidR="00692DF2" w:rsidRPr="00692D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สู่</w:t>
      </w:r>
      <w:r w:rsidR="00692DF2" w:rsidRPr="00692DF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692DF2" w:rsidRPr="00692D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ถนนเก่าริมแม่น้ำ </w:t>
      </w:r>
      <w:proofErr w:type="spellStart"/>
      <w:r w:rsidR="00692DF2" w:rsidRPr="00692D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Longmenhao</w:t>
      </w:r>
      <w:proofErr w:type="spellEnd"/>
      <w:r w:rsidR="00692DF2" w:rsidRPr="00692D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Old Street</w:t>
      </w:r>
      <w:r w:rsidR="00692DF2" w:rsidRPr="00692D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กหนึ่งแลนด์มาร์กสำคัญของเมืองฉงชิ่ง ตั้งอยู่ในเขตหนานอัน ริมฝั่งแม่น้ำแยงซี โดยถนนสายนี้เคยเป็นย่านการค้าและศูนย์กลางเศรษฐกิจที่รุ่งเรืองในยุคราชวงศ์ห</w:t>
      </w:r>
      <w:proofErr w:type="spellStart"/>
      <w:r w:rsidR="00692DF2" w:rsidRPr="00692D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ง</w:t>
      </w:r>
      <w:proofErr w:type="spellEnd"/>
      <w:r w:rsidR="00692DF2" w:rsidRPr="00692D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ชิง ปัจจุบันได้รับการอนุรักษ์ไว้อย่างดี เพื่อเป็นแหล่งเรียนรู้ทางประวัติศาสตร์ และแหล่งท่องเที่ยวเชิงวัฒนธรรมที่เต็มไปด้วยเสน่ห์ บรรยากาศของถนนยังคงอบอวลไปด้วยกลิ่นอายวันวาน อาคารบ้านเรือนแบบโบราณ </w:t>
      </w:r>
    </w:p>
    <w:p w14:paraId="02103D6D" w14:textId="40C827FC" w:rsidR="00AA6B35" w:rsidRDefault="00AA6B35" w:rsidP="00C907B5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63E5C720" w14:textId="467A2FD5" w:rsidR="00AA6B35" w:rsidRPr="00692DF2" w:rsidRDefault="00692DF2" w:rsidP="00C907B5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drawing>
          <wp:inline distT="0" distB="0" distL="0" distR="0" wp14:anchorId="19380FCC" wp14:editId="5B82DD8C">
            <wp:extent cx="7169785" cy="35845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E2714" w14:textId="132BF937" w:rsidR="00692DF2" w:rsidRPr="002C2071" w:rsidRDefault="00692DF2" w:rsidP="002A648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28"/>
        </w:tabs>
        <w:spacing w:after="0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ย็น</w:t>
      </w:r>
      <w:r w:rsidRPr="002C20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2C20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ย็น ณ ภัตตาคาร (มื้อที่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9</w:t>
      </w:r>
      <w:r w:rsidRPr="002C20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)</w:t>
      </w:r>
      <w:r w:rsidR="002A648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="002A648B" w:rsidRPr="002A648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เมนูพิเศษ : สุกี้หม่าล่า</w:t>
      </w:r>
    </w:p>
    <w:p w14:paraId="2D0AD89F" w14:textId="3D557BFF" w:rsidR="00692DF2" w:rsidRPr="00692DF2" w:rsidRDefault="0046492A" w:rsidP="0088323E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ควรแก่เวลา นำท่าน</w:t>
      </w:r>
      <w:r w:rsidR="00692DF2" w:rsidRPr="00692DF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ท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่</w:t>
      </w:r>
      <w:r w:rsidR="00692DF2" w:rsidRPr="00692DF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92DF2" w:rsidRPr="00692D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ลาดหงหยา</w:t>
      </w:r>
      <w:proofErr w:type="spellStart"/>
      <w:r w:rsidR="00692DF2" w:rsidRPr="00692D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้ง</w:t>
      </w:r>
      <w:proofErr w:type="spellEnd"/>
      <w:r w:rsidR="00692DF2" w:rsidRPr="00692D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proofErr w:type="spellStart"/>
      <w:r w:rsidR="00692DF2" w:rsidRPr="00692DF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ongyadong</w:t>
      </w:r>
      <w:proofErr w:type="spellEnd"/>
      <w:r w:rsidR="00692DF2" w:rsidRPr="00692DF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692DF2" w:rsidRPr="00692D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92DF2" w:rsidRPr="00692DF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ที่เรียกว่า "</w:t>
      </w:r>
      <w:proofErr w:type="spellStart"/>
      <w:r w:rsidR="00692DF2" w:rsidRPr="00692DF2">
        <w:rPr>
          <w:rFonts w:ascii="TH SarabunPSK" w:hAnsi="TH SarabunPSK" w:cs="TH SarabunPSK"/>
          <w:color w:val="000000" w:themeColor="text1"/>
          <w:sz w:val="32"/>
          <w:szCs w:val="32"/>
        </w:rPr>
        <w:t>Hongya</w:t>
      </w:r>
      <w:proofErr w:type="spellEnd"/>
      <w:r w:rsidR="00692DF2" w:rsidRPr="00692D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ave" </w:t>
      </w:r>
      <w:r w:rsidR="00692DF2" w:rsidRPr="00692DF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ถานที่ท่องเที่ยวที่มีชื่อเสียงในเมืองฉงชิ่ง โดยตั้งอยู่ริมแม่น้ำแยงซี มีบรรยากาศที่เต็มไปด้วยวัฒนธรรมและประวัติศาสตร์</w:t>
      </w:r>
      <w:r w:rsidR="008832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92DF2" w:rsidRPr="00692DF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าดหงหยา</w:t>
      </w:r>
      <w:proofErr w:type="spellStart"/>
      <w:r w:rsidR="00692DF2" w:rsidRPr="00692DF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ง</w:t>
      </w:r>
      <w:proofErr w:type="spellEnd"/>
      <w:r w:rsidR="00692DF2" w:rsidRPr="00692DF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พื้นที่ที่มีอาคารแบบดั้งเดิมที่สร้างขึ้นในสไตล์สถาปัตยกรรมแบบชิโน-ทิเบต โดยมีร้านค้า ร้านอาหาร และบาร์จำนวนมาก ที่นี่</w:t>
      </w:r>
      <w:r w:rsidR="00692DF2" w:rsidRPr="00692D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่านสามารถลิ้มลองอาหารรสเด็ด</w:t>
      </w:r>
      <w:r w:rsidR="00692DF2" w:rsidRPr="00692DF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ขนมพื้นเมือง</w:t>
      </w:r>
      <w:proofErr w:type="spellStart"/>
      <w:r w:rsidR="00692DF2" w:rsidRPr="00692DF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</w:t>
      </w:r>
      <w:proofErr w:type="spellEnd"/>
      <w:r w:rsidR="00692DF2" w:rsidRPr="00692D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ขึ้นชื่อ </w:t>
      </w:r>
      <w:r w:rsidR="00692DF2" w:rsidRPr="00692DF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าดหงหยา</w:t>
      </w:r>
      <w:proofErr w:type="spellStart"/>
      <w:r w:rsidR="00692DF2" w:rsidRPr="00692DF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ง</w:t>
      </w:r>
      <w:proofErr w:type="spellEnd"/>
      <w:r w:rsidR="00692DF2" w:rsidRPr="00692DF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มีวิวทิวทัศน์ที่สวยงาม</w:t>
      </w:r>
      <w:r w:rsidR="00692DF2" w:rsidRPr="00692D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ามารถเ</w:t>
      </w:r>
      <w:r w:rsidR="00692DF2" w:rsidRPr="00692DF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ินเล่นตามทางเดินที่มีการจัดแสดงงานศิลปะและสินค้าท้องถิ่น</w:t>
      </w:r>
    </w:p>
    <w:p w14:paraId="1DBE1B5C" w14:textId="61C3F633" w:rsidR="00AA6B35" w:rsidRPr="00692DF2" w:rsidRDefault="0088323E" w:rsidP="00C907B5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drawing>
          <wp:inline distT="0" distB="0" distL="0" distR="0" wp14:anchorId="5A1C8940" wp14:editId="3ACCE6ED">
            <wp:extent cx="7023100" cy="33528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3F22B" w14:textId="6167D64C" w:rsidR="00A27782" w:rsidRPr="0088323E" w:rsidRDefault="0088323E" w:rsidP="0088323E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883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เดินทางเข้าสู่โรงแรมที่พัก</w:t>
      </w:r>
      <w:r w:rsidRPr="0088323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Chongqing huashang Hotel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83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 4 ดาว หรือเทียบเท่า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51616"/>
        <w:tblLayout w:type="fixed"/>
        <w:tblLook w:val="04A0" w:firstRow="1" w:lastRow="0" w:firstColumn="1" w:lastColumn="0" w:noHBand="0" w:noVBand="1"/>
      </w:tblPr>
      <w:tblGrid>
        <w:gridCol w:w="1110"/>
        <w:gridCol w:w="9380"/>
        <w:gridCol w:w="850"/>
      </w:tblGrid>
      <w:tr w:rsidR="00A27782" w:rsidRPr="0088323E" w14:paraId="480B5039" w14:textId="77777777" w:rsidTr="00796D16">
        <w:trPr>
          <w:trHeight w:val="365"/>
        </w:trPr>
        <w:tc>
          <w:tcPr>
            <w:tcW w:w="1110" w:type="dxa"/>
            <w:shd w:val="clear" w:color="auto" w:fill="851616"/>
            <w:vAlign w:val="center"/>
          </w:tcPr>
          <w:p w14:paraId="7DD4C0C4" w14:textId="15B9DF48" w:rsidR="00A27782" w:rsidRPr="0088323E" w:rsidRDefault="00A27782" w:rsidP="002A688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832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ห้า</w:t>
            </w:r>
          </w:p>
        </w:tc>
        <w:tc>
          <w:tcPr>
            <w:tcW w:w="9380" w:type="dxa"/>
            <w:shd w:val="clear" w:color="auto" w:fill="851616"/>
            <w:vAlign w:val="center"/>
          </w:tcPr>
          <w:p w14:paraId="69796F4B" w14:textId="77777777" w:rsidR="0088323E" w:rsidRPr="0088323E" w:rsidRDefault="0088323E" w:rsidP="0088323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832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ดหลัวฮั่น-ตึก22ชั้น-ตึกตะเกียบ-ถนนคนเดินเจ</w:t>
            </w:r>
            <w:proofErr w:type="spellStart"/>
            <w:r w:rsidRPr="008832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ีย</w:t>
            </w:r>
            <w:proofErr w:type="spellEnd"/>
            <w:r w:rsidRPr="008832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ฟ่าง</w:t>
            </w:r>
            <w:proofErr w:type="spellStart"/>
            <w:r w:rsidRPr="008832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ป่ย</w:t>
            </w:r>
            <w:proofErr w:type="spellEnd"/>
            <w:r w:rsidRPr="0088323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POPMART</w:t>
            </w:r>
            <w:r w:rsidRPr="008832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สนามบินฉงชิ่ง-</w:t>
            </w:r>
            <w:r w:rsidRPr="0088323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กรุงเทพ</w:t>
            </w:r>
            <w:r w:rsidRPr="008832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ฯ</w:t>
            </w:r>
          </w:p>
          <w:p w14:paraId="65F40900" w14:textId="72AF82CF" w:rsidR="00A27782" w:rsidRPr="0088323E" w:rsidRDefault="0088323E" w:rsidP="0088323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832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88323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KG-BKK</w:t>
            </w:r>
            <w:r w:rsidRPr="0088323E">
              <w:rPr>
                <w:rFonts w:ascii="TH SarabunPSK" w:hAnsi="TH SarabunPSK" w:cs="TH SarabunPSK" w:hint="eastAsia"/>
                <w:b/>
                <w:bCs/>
                <w:color w:val="FFFFFF" w:themeColor="background1"/>
                <w:sz w:val="32"/>
                <w:szCs w:val="32"/>
              </w:rPr>
              <w:t>CZ2361</w:t>
            </w:r>
            <w:r w:rsidRPr="0088323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/21.15-23.50)</w:t>
            </w:r>
          </w:p>
        </w:tc>
        <w:tc>
          <w:tcPr>
            <w:tcW w:w="850" w:type="dxa"/>
            <w:shd w:val="clear" w:color="auto" w:fill="851616"/>
            <w:vAlign w:val="center"/>
          </w:tcPr>
          <w:p w14:paraId="5E0A311F" w14:textId="0F4CD110" w:rsidR="00A27782" w:rsidRPr="0088323E" w:rsidRDefault="00A27782" w:rsidP="002A688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8323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</w:t>
            </w:r>
            <w:r w:rsidR="005613E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14:paraId="0CAB70C4" w14:textId="27896BE4" w:rsidR="00A27782" w:rsidRDefault="00A27782" w:rsidP="00A27782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 w:rsidRPr="00432D5A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lastRenderedPageBreak/>
        <w:t>เช้า</w:t>
      </w:r>
      <w:r w:rsidRPr="00432D5A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 w:rsidRPr="00432D5A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  <w:t>บริการอาหารเช้า ณ โรงแรมที่พัก (มื้อที่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10</w:t>
      </w:r>
      <w:r w:rsidRPr="00432D5A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55734DB6" w14:textId="77777777" w:rsidR="0088323E" w:rsidRPr="0088323E" w:rsidRDefault="0088323E" w:rsidP="0088323E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 w:rsidRPr="0088323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นำท่านเที่ยวชม </w:t>
      </w:r>
      <w:r w:rsidRPr="0088323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วัดหลัวฮั่น (</w:t>
      </w:r>
      <w:proofErr w:type="spellStart"/>
      <w:r w:rsidRPr="0088323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Luohan</w:t>
      </w:r>
      <w:proofErr w:type="spellEnd"/>
      <w:r w:rsidRPr="0088323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 Temple)</w:t>
      </w:r>
      <w:r w:rsidRPr="0088323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88323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หรือที่เรียกว่า "วัดอรหันต์" เป็นวัดที่มีชื่อเสียงในเมืองฉงชิ่ง</w:t>
      </w:r>
    </w:p>
    <w:p w14:paraId="1A5FE26B" w14:textId="77777777" w:rsidR="0088323E" w:rsidRDefault="0088323E" w:rsidP="0088323E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 w:rsidRPr="0088323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มีประวัติศาสตร์ยาวนานและมีความสำคัญในด้านศาสนาพุทธ</w:t>
      </w:r>
      <w:r w:rsidRPr="0088323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88323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วัดหลัวฮั่นมีพระพุทธรูปและรูปปั้นอรหันต์จำนวนมาก ซึ่งเป็นที่เคารพนับถือของผู้มาเยือน นอกจากนี้ยังมีบริเวณที่ให้ผู้เข้าชมสามารถทำบุญและสวดมนต์</w:t>
      </w:r>
    </w:p>
    <w:p w14:paraId="7E9C7795" w14:textId="1BD0E3AC" w:rsidR="0088323E" w:rsidRPr="0088323E" w:rsidRDefault="0088323E" w:rsidP="0088323E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 w:rsidRPr="0088323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BB0019" wp14:editId="38004E0E">
            <wp:extent cx="7020560" cy="3510591"/>
            <wp:effectExtent l="0" t="0" r="8890" b="0"/>
            <wp:docPr id="21" name="Picture 15" descr="A building with a tall building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39899" name="Picture 15" descr="A building with a tall building in the background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51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9256" w14:textId="77777777" w:rsidR="002A648B" w:rsidRDefault="002A648B" w:rsidP="002A648B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5A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นั้นนำท่านชม </w:t>
      </w:r>
      <w:r w:rsidRPr="008A5A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ึกไค</w:t>
      </w:r>
      <w:proofErr w:type="spellStart"/>
      <w:r w:rsidRPr="008A5A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</w:t>
      </w:r>
      <w:proofErr w:type="spellEnd"/>
      <w:r w:rsidRPr="008A5A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ิงโหล (</w:t>
      </w:r>
      <w:proofErr w:type="spellStart"/>
      <w:r w:rsidRPr="008A5A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uaiqinglou</w:t>
      </w:r>
      <w:proofErr w:type="spellEnd"/>
      <w:r w:rsidRPr="008A5A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8A5A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2</w:t>
      </w:r>
      <w:r w:rsidRPr="008A5A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A5A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้</w:t>
      </w:r>
      <w:r w:rsidRPr="008A5A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Pr="008A5A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ึกสุดแปลกเดินจาก</w:t>
      </w:r>
      <w:r w:rsidRPr="008A5A6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 1 กลายเป็นชั้นที่ 22</w:t>
      </w:r>
      <w:r w:rsidRPr="008A5A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A5A6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นด์มาร์กสำคัญที่ตั้งตระหง่านอยู่ใจกลางเมืองฉงชิ่ง โดดเด่นด้วยสถาปัตยกรรมสูงสง่าที่ผสมผสานความทันสมัยเข้ากับเสน่ห์ของวัฒนธรรมท้องถิ่นอย่างลงตัว จากชั้นบนสุดของตึกสูง 22 ชั้นแห่งนี้ ท่านจะ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ม</w:t>
      </w:r>
      <w:r w:rsidRPr="008A5A6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ศนียภาพแบบพาโนรามา 360 องศา ทั้งแม่น้ำแยงซีที่ทอดยาวคดโค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8A5A6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ภาพเมืองฉงชิ่ง</w:t>
      </w:r>
      <w:r w:rsidRPr="008A5A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นั้นแวะถ่ายรูปและ</w:t>
      </w:r>
      <w:r w:rsidRPr="008A5A6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มผัส</w:t>
      </w:r>
      <w:r w:rsidRPr="008A5A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วยงามของ</w:t>
      </w:r>
      <w:r w:rsidRPr="008A5A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A5A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ึกตะเกียบ</w:t>
      </w:r>
      <w:r w:rsidRPr="008A5A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8A5A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hongqing Art Museum</w:t>
      </w:r>
      <w:r w:rsidRPr="008A5A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8A5A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A5A6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นด์มา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8A5A6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ดแปลกตาใจกลางเมือง ที่ออกแบบอาคารให้มีลักษณะคล้ายตะเกียบยักษ์สีแดง-ดำซ้อนกันอย่างโดดเด่น อาคารแห่งนี้เป็นทั้งศูนย์จัดแสดงศิลปะร่วมสมัยและจุดถ่ายภาพยอดนิยมของนักท่องเที่ยว ด้วยดีไซน์ทันสมัยและเอกลักษณ์เฉพาะตัว ทำให้ที่นี่กลายเป็นหนึ่งในสถานที่</w:t>
      </w:r>
      <w:r w:rsidRPr="008A5A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มาเยือน</w:t>
      </w:r>
    </w:p>
    <w:p w14:paraId="046808BF" w14:textId="1A5E55C0" w:rsidR="0088323E" w:rsidRPr="0088323E" w:rsidRDefault="005613E2" w:rsidP="005613E2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 w:themeFill="background1"/>
        </w:rPr>
        <w:lastRenderedPageBreak/>
        <w:drawing>
          <wp:inline distT="0" distB="0" distL="0" distR="0" wp14:anchorId="317019D3" wp14:editId="24E301E1">
            <wp:extent cx="7169785" cy="35845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0CBA2" w14:textId="13CDBF92" w:rsidR="005613E2" w:rsidRPr="005613E2" w:rsidRDefault="005613E2" w:rsidP="005613E2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 w:rsidRPr="005613E2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เที่ยง</w:t>
      </w:r>
      <w:r w:rsidRPr="005613E2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 w:rsidRPr="005613E2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  <w:t>บริการอาหารเที่ยง ณ ภัตตาคาร (มื้อที่ 11)</w:t>
      </w:r>
    </w:p>
    <w:p w14:paraId="787AECCB" w14:textId="3DE0DE12" w:rsidR="005613E2" w:rsidRDefault="005613E2" w:rsidP="005613E2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 w:rsidRPr="005613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จากนั้นนำท่าน</w:t>
      </w:r>
      <w:r w:rsidRPr="005613E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5613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อิสระ</w:t>
      </w:r>
      <w:proofErr w:type="spellStart"/>
      <w:r w:rsidRPr="005613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ช้</w:t>
      </w:r>
      <w:proofErr w:type="spellEnd"/>
      <w:r w:rsidRPr="005613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อปปิ้ง </w:t>
      </w:r>
      <w:r w:rsidRPr="005613E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ถนนคนเดินเจ</w:t>
      </w:r>
      <w:proofErr w:type="spellStart"/>
      <w:r w:rsidRPr="005613E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ี่ย</w:t>
      </w:r>
      <w:proofErr w:type="spellEnd"/>
      <w:r w:rsidRPr="005613E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ฟาง</w:t>
      </w:r>
      <w:proofErr w:type="spellStart"/>
      <w:r w:rsidRPr="005613E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เป่ย</w:t>
      </w:r>
      <w:proofErr w:type="spellEnd"/>
      <w:r w:rsidRPr="005613E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(</w:t>
      </w:r>
      <w:proofErr w:type="spellStart"/>
      <w:r w:rsidRPr="005613E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Jiefangbei</w:t>
      </w:r>
      <w:proofErr w:type="spellEnd"/>
      <w:r w:rsidRPr="005613E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 Pedestrian Street)</w:t>
      </w:r>
      <w:r w:rsidRPr="005613E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5613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ที่แห่งนี้</w:t>
      </w:r>
      <w:r w:rsidRPr="005613E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เป็นหนึ่งในแหล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proofErr w:type="spellStart"/>
      <w:r w:rsidRPr="005613E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ช</w:t>
      </w:r>
      <w:r w:rsidR="0046492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้</w:t>
      </w:r>
      <w:proofErr w:type="spellEnd"/>
      <w:r w:rsidRPr="005613E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อปปิ้งและท่องเที่ยวที่สำคัญที่สุดในเมืองฉงชิ่ง (</w:t>
      </w:r>
      <w:r w:rsidRPr="005613E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Chongqing) </w:t>
      </w:r>
      <w:r w:rsidRPr="005613E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เป็นพื้นที่ที่มีชีวิตชีวาและคึกคัก มีร้านค้า ร้านอาหาร และสถานบันเทิงมากมาย</w:t>
      </w:r>
      <w:r w:rsidRPr="005613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5613E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ถนนสายนี้มีบรรยากาศที่มีชีวิตชีวา</w:t>
      </w:r>
      <w:r w:rsidRPr="005613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5613E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และยังเต็มไปด้วยร้านค้าแบรนด์</w:t>
      </w:r>
      <w:proofErr w:type="spellStart"/>
      <w:r w:rsidRPr="005613E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เนม</w:t>
      </w:r>
      <w:proofErr w:type="spellEnd"/>
      <w:r w:rsidRPr="005613E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ร้านค้าท้องถิ่น และตลาดที่ขายสินค้าต่างๆ เช่น เสื้อผ้า เครื่องประดับ และของที่ระลึก</w:t>
      </w:r>
      <w:r w:rsidRPr="005613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แวะชมร้าน </w:t>
      </w:r>
      <w:r w:rsidRPr="005613E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POP MART</w:t>
      </w:r>
      <w:r w:rsidRPr="005613E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5613E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ร้านดังจากจีน ที่รวมฟิกเกอร์ดีไซน์เก๋และตุ๊กตาน่ารักหลากหลายซีรี</w:t>
      </w:r>
      <w:proofErr w:type="spellStart"/>
      <w:r w:rsidRPr="005613E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ส์</w:t>
      </w:r>
      <w:proofErr w:type="spellEnd"/>
      <w:r w:rsidRPr="005613E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ยอดนิยม เช่น </w:t>
      </w:r>
      <w:r w:rsidRPr="005613E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Molly, </w:t>
      </w:r>
      <w:proofErr w:type="spellStart"/>
      <w:r w:rsidRPr="005613E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>Dimoo</w:t>
      </w:r>
      <w:proofErr w:type="spellEnd"/>
      <w:r w:rsidRPr="005613E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5613E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>Labubu</w:t>
      </w:r>
      <w:proofErr w:type="spellEnd"/>
      <w:r w:rsidRPr="005613E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5613E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และอีกมากมาย </w:t>
      </w:r>
    </w:p>
    <w:p w14:paraId="14AC49E7" w14:textId="475F31FB" w:rsidR="005613E2" w:rsidRPr="005613E2" w:rsidRDefault="005613E2" w:rsidP="005613E2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 w:themeFill="background1"/>
        </w:rPr>
        <w:drawing>
          <wp:inline distT="0" distB="0" distL="0" distR="0" wp14:anchorId="319C7985" wp14:editId="2B4068DE">
            <wp:extent cx="7090264" cy="35448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550" cy="35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A2DA2" w14:textId="0E223A30" w:rsidR="00FF0814" w:rsidRDefault="00FF0814" w:rsidP="005613E2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</w:pPr>
      <w:r w:rsidRPr="001841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เวลาอันสมคว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</w:t>
      </w:r>
      <w:r w:rsidRPr="001841F6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สู่สนามบิน</w:t>
      </w:r>
      <w:r w:rsidR="007F19FB">
        <w:rPr>
          <w:rFonts w:ascii="TH SarabunPSK" w:hAnsi="TH SarabunPSK" w:cs="TH SarabunPSK" w:hint="cs"/>
          <w:b/>
          <w:bCs/>
          <w:sz w:val="32"/>
          <w:szCs w:val="32"/>
          <w:cs/>
        </w:rPr>
        <w:t>ฉงชิ่ง</w:t>
      </w:r>
      <w:r w:rsidRPr="001841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เดินทางกลับ</w:t>
      </w:r>
    </w:p>
    <w:p w14:paraId="738547CE" w14:textId="77777777" w:rsidR="00C114DB" w:rsidRDefault="00C231EA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4A202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4A202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4A2024" w:rsidRPr="007F0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202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จากเมืองฉงชิ่งโดยสายการบิน</w:t>
      </w:r>
      <w:r w:rsidR="00302A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231EA">
        <w:rPr>
          <w:rFonts w:ascii="TH SarabunPSK" w:hAnsi="TH SarabunPSK" w:cs="TH SarabunPSK"/>
          <w:b/>
          <w:bCs/>
          <w:sz w:val="32"/>
          <w:szCs w:val="32"/>
        </w:rPr>
        <w:t>China Southern Airlines (CZ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4246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</w:t>
      </w:r>
      <w:r w:rsidR="00F8424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F84246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CZ</w:t>
      </w:r>
      <w:r w:rsidR="000E0535">
        <w:rPr>
          <w:rFonts w:ascii="TH SarabunPSK" w:hAnsi="TH SarabunPSK" w:cs="TH SarabunPSK"/>
          <w:b/>
          <w:bCs/>
          <w:sz w:val="32"/>
          <w:szCs w:val="32"/>
        </w:rPr>
        <w:t>2361</w:t>
      </w:r>
    </w:p>
    <w:p w14:paraId="6EE29DE0" w14:textId="0C8C0AC1" w:rsidR="004A2024" w:rsidRPr="007F0CE6" w:rsidRDefault="00C114DB" w:rsidP="00C114DB">
      <w:pPr>
        <w:pStyle w:val="NoSpacing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14DB">
        <w:rPr>
          <w:rFonts w:ascii="TH SarabunPSK" w:hAnsi="TH SarabunPSK" w:cs="TH SarabunPSK"/>
          <w:b/>
          <w:bCs/>
          <w:sz w:val="32"/>
          <w:szCs w:val="32"/>
        </w:rPr>
        <w:lastRenderedPageBreak/>
        <w:t>(</w:t>
      </w:r>
      <w:r w:rsidRPr="00C114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บริการ </w:t>
      </w:r>
      <w:r w:rsidRPr="00C114DB">
        <w:rPr>
          <w:rFonts w:ascii="TH SarabunPSK" w:hAnsi="TH SarabunPSK" w:cs="TH SarabunPSK"/>
          <w:b/>
          <w:bCs/>
          <w:sz w:val="32"/>
          <w:szCs w:val="32"/>
        </w:rPr>
        <w:t>Snack Box)</w:t>
      </w:r>
    </w:p>
    <w:p w14:paraId="63A087DF" w14:textId="1891FDEA" w:rsidR="007F6BFB" w:rsidRDefault="00C231EA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="004A202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="004A202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4A2024" w:rsidRPr="007F0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202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</w:t>
      </w:r>
      <w:r w:rsidR="000E0535">
        <w:rPr>
          <w:rFonts w:ascii="TH SarabunPSK" w:hAnsi="TH SarabunPSK" w:cs="TH SarabunPSK" w:hint="cs"/>
          <w:b/>
          <w:bCs/>
          <w:sz w:val="32"/>
          <w:szCs w:val="32"/>
          <w:cs/>
        </w:rPr>
        <w:t>สนามบินสุวรรณภูมิ</w:t>
      </w:r>
    </w:p>
    <w:p w14:paraId="33C6BC8C" w14:textId="6A3C05B9" w:rsidR="002245ED" w:rsidRDefault="002245ED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BB47342" wp14:editId="1E9709B7">
            <wp:extent cx="7020560" cy="1404236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40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D7C4" w14:textId="77777777" w:rsidR="001B4CBE" w:rsidRPr="00FF0814" w:rsidRDefault="001B4CBE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018CF1B" w14:textId="27C12440" w:rsidR="006F7A25" w:rsidRPr="00744DB7" w:rsidRDefault="000B283D" w:rsidP="00796D16">
      <w:pPr>
        <w:pStyle w:val="NoSpacing"/>
        <w:shd w:val="clear" w:color="auto" w:fill="851616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744DB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เงื่อนไขการจอง</w:t>
      </w:r>
      <w:r w:rsidR="003D2818" w:rsidRPr="00744DB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วร์</w:t>
      </w:r>
    </w:p>
    <w:p w14:paraId="2E9B8427" w14:textId="00320D6E" w:rsidR="00C736BC" w:rsidRPr="00F106EC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พร้อมชำระเงินมัดจำครั้งที่ 1 ท่านละ </w:t>
      </w:r>
      <w:r w:rsidR="007F6BFB">
        <w:rPr>
          <w:rFonts w:ascii="TH SarabunPSK" w:hAnsi="TH SarabunPSK" w:cs="TH SarabunPSK" w:hint="cs"/>
          <w:sz w:val="32"/>
          <w:szCs w:val="32"/>
          <w:cs/>
        </w:rPr>
        <w:t>10</w:t>
      </w:r>
      <w:r w:rsidR="007F6BFB">
        <w:rPr>
          <w:rFonts w:ascii="TH SarabunPSK" w:hAnsi="TH SarabunPSK" w:cs="TH SarabunPSK"/>
          <w:sz w:val="32"/>
          <w:szCs w:val="32"/>
        </w:rPr>
        <w:t>,000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 บาท หลังจากส่งเอกสารยืนยันการจอง </w:t>
      </w:r>
      <w:r w:rsidR="00F106EC">
        <w:rPr>
          <w:rFonts w:ascii="TH SarabunPSK" w:hAnsi="TH SarabunPSK" w:cs="TH SarabunPSK" w:hint="cs"/>
          <w:sz w:val="32"/>
          <w:szCs w:val="32"/>
          <w:cs/>
        </w:rPr>
        <w:t xml:space="preserve">ภายใน 48 ชั่วโมง 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โดยระบบจะยกเลิกอัตโนมัติทันที หากยังไม่ได้รับยอดเงินตามเวลาที่กำหนด </w:t>
      </w:r>
      <w:r w:rsidR="00F106EC"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ายการใกล้วันเดินทาง หรือรายการลดราคาพิเศษ </w:t>
      </w:r>
      <w:r w:rsidR="00C736BC" w:rsidRPr="00F106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บริษัทขอสงวนสิทธิ์เรียกเก็บค่าบริการ เต็มจำนวน เท่านั้น </w:t>
      </w:r>
    </w:p>
    <w:p w14:paraId="1F29A3E9" w14:textId="7A4FD6C8" w:rsidR="00C736BC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</w:t>
      </w:r>
      <w:r w:rsidR="00CA3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ไม่ว่าส่วนใ</w:t>
      </w:r>
      <w:r w:rsidR="00CA3AF3">
        <w:rPr>
          <w:rFonts w:ascii="TH SarabunPSK" w:hAnsi="TH SarabunPSK" w:cs="TH SarabunPSK" w:hint="cs"/>
          <w:sz w:val="32"/>
          <w:szCs w:val="32"/>
          <w:cs/>
        </w:rPr>
        <w:t>ด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ส่วนหนึ่งก็ตาม</w:t>
      </w:r>
    </w:p>
    <w:p w14:paraId="2EA1F28C" w14:textId="37988444" w:rsidR="009E6752" w:rsidRPr="00744DB7" w:rsidRDefault="003D2818" w:rsidP="00302AB7">
      <w:pPr>
        <w:pStyle w:val="NoSpacing"/>
        <w:ind w:left="720" w:hanging="72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</w:t>
      </w:r>
      <w:r w:rsidR="00C736BC" w:rsidRPr="00744DB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จำนวน 100%</w:t>
      </w:r>
    </w:p>
    <w:p w14:paraId="13299BDD" w14:textId="77777777" w:rsidR="009E6752" w:rsidRPr="00744DB7" w:rsidRDefault="009E6752" w:rsidP="00796D16">
      <w:pPr>
        <w:pStyle w:val="NoSpacing"/>
        <w:shd w:val="clear" w:color="auto" w:fill="851616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744DB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งื่อนไขการยกเลิก และ เปลี่ยนแปลงการเดินทาง </w:t>
      </w:r>
    </w:p>
    <w:p w14:paraId="3E4D2A34" w14:textId="0B3631D1" w:rsidR="009E6752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5 วัน*</w:t>
      </w:r>
    </w:p>
    <w:p w14:paraId="3158DA38" w14:textId="3306395F" w:rsidR="009E6752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 15-29 วัน คืนเงิน 50%</w:t>
      </w:r>
      <w:r w:rsidR="00F84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38B85B34" w14:textId="2C4D106D" w:rsidR="009E6752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น้อยกว่า 15</w:t>
      </w:r>
      <w:r w:rsidR="009E67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 xml:space="preserve">วัน ขอสงวนสิทธิ์ไม่คืนเงินค่าทัวร์ที่ชำระแล้วทั้งหมด </w:t>
      </w:r>
    </w:p>
    <w:p w14:paraId="647D97B4" w14:textId="6416031B" w:rsidR="000B283D" w:rsidRDefault="003D2818" w:rsidP="00302A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โรงแรม และไม่สามารถคืนเงินได้ทุกกรณี</w:t>
      </w:r>
    </w:p>
    <w:p w14:paraId="7B7BAEFD" w14:textId="77777777" w:rsidR="00744DB7" w:rsidRPr="00625976" w:rsidRDefault="00744DB7" w:rsidP="00796D16">
      <w:pPr>
        <w:pStyle w:val="NoSpacing"/>
        <w:shd w:val="clear" w:color="auto" w:fill="851616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2597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ทางบริษัทฯ ขอสงวนสิทธิ</w:t>
      </w:r>
      <w:r w:rsidRPr="00625976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์</w:t>
      </w:r>
      <w:r w:rsidRPr="0062597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วามรับผิดชอบใด ๆ ในกรณีดังต่อไปนี้</w:t>
      </w:r>
    </w:p>
    <w:p w14:paraId="52F51446" w14:textId="77777777" w:rsidR="00744DB7" w:rsidRPr="000B283D" w:rsidRDefault="00744DB7" w:rsidP="00744D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กรณีความล่าช้าจากสายการบิ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ระท้วง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นัดหยุดงา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ก่อจลาจล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ิดด่าน</w:t>
      </w:r>
      <w:r w:rsidRPr="000B283D">
        <w:rPr>
          <w:rFonts w:ascii="TH SarabunPSK" w:hAnsi="TH SarabunPSK" w:cs="TH SarabunPSK"/>
          <w:sz w:val="32"/>
          <w:szCs w:val="32"/>
        </w:rPr>
        <w:t>,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1F179EB8" w14:textId="77777777" w:rsidR="00744DB7" w:rsidRPr="000B283D" w:rsidRDefault="00744DB7" w:rsidP="00744D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ท่านใช้บริการของทางบริษัทฯ ไม่ครบ อาทิ ไม่เที่ยวบางรายการ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6830B1CA" w14:textId="77777777" w:rsidR="00744DB7" w:rsidRPr="000B283D" w:rsidRDefault="00744DB7" w:rsidP="00744DB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2F216E05" w14:textId="77777777" w:rsidR="00744DB7" w:rsidRDefault="00744DB7" w:rsidP="00744D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136B90FF" w14:textId="10FD1773" w:rsidR="00A27782" w:rsidRPr="000B283D" w:rsidRDefault="00744DB7" w:rsidP="005613E2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lastRenderedPageBreak/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1C0B01">
        <w:rPr>
          <w:rFonts w:ascii="Segoe UI Emoji" w:hAnsi="Segoe UI Emoji" w:hint="cs"/>
          <w:b/>
          <w:bCs/>
          <w:sz w:val="32"/>
          <w:szCs w:val="32"/>
          <w:cs/>
        </w:rPr>
        <w:t xml:space="preserve">ผู้เดินทาง </w:t>
      </w:r>
      <w:r w:rsidRPr="001C0B01">
        <w:rPr>
          <w:rFonts w:ascii="TH SarabunPSK" w:hAnsi="TH SarabunPSK" w:cs="TH SarabunPSK"/>
          <w:b/>
          <w:bCs/>
          <w:sz w:val="32"/>
          <w:szCs w:val="32"/>
          <w:cs/>
        </w:rPr>
        <w:t>10 ท่านการันตีออกเดินทาง</w:t>
      </w:r>
      <w:r w:rsidRPr="001C0B01">
        <w:rPr>
          <w:rFonts w:ascii="TH SarabunPSK" w:hAnsi="TH SarabunPSK" w:cs="TH SarabunPSK"/>
          <w:sz w:val="32"/>
          <w:szCs w:val="32"/>
          <w:cs/>
        </w:rPr>
        <w:t xml:space="preserve"> กรณียอดจองไม่ครบตามจำนวนที่ผู้จัดกำหนดไว้ ผู้จัดขอยกเลิกการเดินทาง หรือแนะนำรายการทัวร์อื่นให้ผู้เดินทางแทน หรือ คืนเงินมัดจำเต็มจำนวน</w:t>
      </w:r>
    </w:p>
    <w:p w14:paraId="4131B37A" w14:textId="1C9FCB07" w:rsidR="000B283D" w:rsidRPr="00744DB7" w:rsidRDefault="000B283D" w:rsidP="00796D16">
      <w:pPr>
        <w:pStyle w:val="NoSpacing"/>
        <w:shd w:val="clear" w:color="auto" w:fill="851616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744DB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รวม</w:t>
      </w:r>
    </w:p>
    <w:p w14:paraId="2ABF160E" w14:textId="371B5120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ECONOMY CLASS)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รวมถึงค่าภาษีสนามบินและค่าภาษีน้ำมันทุกแห่ง กรณีต้องการอัพเกรด 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UPGRADE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ใช้วีลแชร์ (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WHEEL CHAIR)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หรือ เปลี่ยนแปลงบัตรโดยสาร ไม่ว่าเที่ยวใด เที่ยวหนึ่ง กรุณาติดต่อเจ้าหน้าที่</w:t>
      </w:r>
      <w:r w:rsidR="009E6752">
        <w:rPr>
          <w:rFonts w:ascii="TH SarabunPSK" w:hAnsi="TH SarabunPSK" w:cs="TH SarabunPSK" w:hint="cs"/>
          <w:sz w:val="32"/>
          <w:szCs w:val="32"/>
          <w:cs/>
        </w:rPr>
        <w:t>ฝ่ายขาย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7FBDDC8A" w14:textId="3B4CA0D3" w:rsidR="000B283D" w:rsidRPr="000B283D" w:rsidRDefault="003D2818" w:rsidP="002713EE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น้ำหนักกระเป๋าสำหรับโหลดใต้ท้องเครื่องไม่เกิน 2</w:t>
      </w:r>
      <w:r w:rsidR="00910634">
        <w:rPr>
          <w:rFonts w:ascii="TH SarabunPSK" w:hAnsi="TH SarabunPSK" w:cs="TH SarabunPSK" w:hint="cs"/>
          <w:sz w:val="32"/>
          <w:szCs w:val="32"/>
          <w:cs/>
        </w:rPr>
        <w:t>3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ก</w:t>
      </w:r>
      <w:r w:rsidR="007F6BFB">
        <w:rPr>
          <w:rFonts w:ascii="TH SarabunPSK" w:hAnsi="TH SarabunPSK" w:cs="TH SarabunPSK" w:hint="cs"/>
          <w:sz w:val="32"/>
          <w:szCs w:val="32"/>
          <w:cs/>
        </w:rPr>
        <w:t>ก.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7F6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ชิ้น</w:t>
      </w:r>
      <w:r w:rsidR="007F6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เท่านั้น และถือขึ้นเครื่องบินได้น้ำหนักไม่เกิน 7 กก. ต่อท่าน (ตามเงื่อนไขของสายการบิน) </w:t>
      </w:r>
    </w:p>
    <w:p w14:paraId="13D82DD9" w14:textId="784BC293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 7 % (เฉพาะค่าบริการ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</w:t>
      </w:r>
      <w:r w:rsidR="000B283D"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หัก ณ ที่จ่าย 3 % (เฉพาะค่าบริการ)</w:t>
      </w:r>
    </w:p>
    <w:p w14:paraId="6763A0D1" w14:textId="5F553FBC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41D5A99" w14:textId="4D31835E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25299645" w14:textId="200BEA66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A27782">
        <w:rPr>
          <w:rFonts w:ascii="Segoe UI Emoji" w:hAnsi="Segoe UI Emoji" w:hint="cs"/>
          <w:sz w:val="32"/>
          <w:szCs w:val="32"/>
          <w:cs/>
        </w:rPr>
        <w:t>ค่าจ้าง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มัคคุเทศก์และหัวหน้าทัวร์นำเที่ยวตลอดการเดินทาง</w:t>
      </w:r>
      <w:r w:rsidR="00A27782">
        <w:rPr>
          <w:rFonts w:ascii="TH SarabunPSK" w:hAnsi="TH SarabunPSK" w:cs="TH SarabunPSK" w:hint="cs"/>
          <w:sz w:val="32"/>
          <w:szCs w:val="32"/>
          <w:cs/>
        </w:rPr>
        <w:t xml:space="preserve"> (ไม่ใช่ค่าทิป)</w:t>
      </w:r>
    </w:p>
    <w:p w14:paraId="4776A41E" w14:textId="77F36D83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2D82DE94" w14:textId="2E24D1CE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</w:t>
      </w:r>
      <w:proofErr w:type="spellStart"/>
      <w:r w:rsidR="000B283D" w:rsidRPr="000B283D">
        <w:rPr>
          <w:rFonts w:ascii="TH SarabunPSK" w:hAnsi="TH SarabunPSK" w:cs="TH SarabunPSK"/>
          <w:sz w:val="32"/>
          <w:szCs w:val="32"/>
          <w:cs/>
        </w:rPr>
        <w:t>แฟร์</w:t>
      </w:r>
      <w:proofErr w:type="spellEnd"/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</w:t>
      </w:r>
      <w:r w:rsidR="009E6752">
        <w:rPr>
          <w:rFonts w:ascii="TH SarabunPSK" w:hAnsi="TH SarabunPSK" w:cs="TH SarabunPSK" w:hint="cs"/>
          <w:sz w:val="32"/>
          <w:szCs w:val="32"/>
          <w:cs/>
        </w:rPr>
        <w:t xml:space="preserve">พัก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226EC8EF" w14:textId="219254B8" w:rsidR="000B283D" w:rsidRDefault="003D2818" w:rsidP="00302AB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0F1F4CF9" w14:textId="77777777" w:rsidR="000B283D" w:rsidRPr="00744DB7" w:rsidRDefault="000B283D" w:rsidP="00796D16">
      <w:pPr>
        <w:pStyle w:val="NoSpacing"/>
        <w:shd w:val="clear" w:color="auto" w:fill="851616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744DB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 ไม่รวม</w:t>
      </w:r>
    </w:p>
    <w:p w14:paraId="3ED89F42" w14:textId="10F994EE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176286AA" w14:textId="5724208A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39D4D983" w14:textId="114C070D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35A94172" w14:textId="5BC4FD10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ไม่รวม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9407780" w14:textId="25E13C2C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79352F1B" w14:textId="744BFA9F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085D1533" w14:textId="6C234542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VAT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7% และภาษีหัก ณ ที่จ่าย 3% กรณีต้องการออกใบเสร็จรับเงินในนามบริษัท</w:t>
      </w:r>
    </w:p>
    <w:p w14:paraId="6B8684C4" w14:textId="1FF9A4FD" w:rsidR="00BB7E22" w:rsidRPr="00003266" w:rsidRDefault="003D2818" w:rsidP="00003266">
      <w:pPr>
        <w:pStyle w:val="NoSpacing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</w:t>
      </w:r>
      <w:r w:rsidR="00F84246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ผู้เดินทาง 1 ท่าน รวมไปถึงเด็ก ยกเว้นเด็กอายุไม่ถึง 2 ปี ณ วันเดินทางกลับ (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Infant)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โดยส่วนนี้ </w:t>
      </w:r>
      <w:r w:rsidR="000B283D" w:rsidRPr="001E2A4A">
        <w:rPr>
          <w:rFonts w:ascii="TH SarabunPSK" w:hAnsi="TH SarabunPSK" w:cs="TH SarabunPSK"/>
          <w:b/>
          <w:bCs/>
          <w:sz w:val="32"/>
          <w:szCs w:val="32"/>
          <w:cs/>
        </w:rPr>
        <w:t>ทางบริษัทขอสงวนสิทธิ์ในการเรียกเก็บก่อนเดินทางทุกท่าน ที่สนามบิน ในวัน</w:t>
      </w:r>
      <w:r w:rsidR="007E0CA8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</w:t>
      </w:r>
    </w:p>
    <w:p w14:paraId="55C6DBA3" w14:textId="7F23C118" w:rsidR="00D20B7D" w:rsidRPr="00D20B7D" w:rsidRDefault="003D2818" w:rsidP="002101BC">
      <w:pPr>
        <w:pStyle w:val="NoSpacing"/>
        <w:ind w:left="720" w:hanging="720"/>
        <w:jc w:val="thaiDistribute"/>
        <w:rPr>
          <w:rFonts w:hint="cs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วีซ่าเดี่ยวและวีซ่ากรุ๊ปเข้าประเทศจีน ** ในกรณีรัฐบาลจีนประกาศยกเลิกฟรีวีซ่า ไม่ว่าด้วยสาเหตุ</w:t>
      </w:r>
      <w:proofErr w:type="spellStart"/>
      <w:r w:rsidR="000B283D" w:rsidRPr="000B283D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="000B283D" w:rsidRPr="000B283D">
        <w:rPr>
          <w:rFonts w:ascii="TH SarabunPSK" w:hAnsi="TH SarabunPSK" w:cs="TH SarabunPSK"/>
          <w:sz w:val="32"/>
          <w:szCs w:val="32"/>
          <w:cs/>
        </w:rPr>
        <w:t>ทั้งสิ้น ผู้เดินทางจะต้องเสียค่าใช้จ่ายในการทำวีซ่าด้วยตนเอง*</w:t>
      </w:r>
    </w:p>
    <w:sectPr w:rsidR="00D20B7D" w:rsidRPr="00D20B7D" w:rsidSect="00C907B5">
      <w:footerReference w:type="even" r:id="rId27"/>
      <w:footerReference w:type="default" r:id="rId28"/>
      <w:pgSz w:w="11906" w:h="16838" w:code="9"/>
      <w:pgMar w:top="709" w:right="566" w:bottom="284" w:left="284" w:header="28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17B16" w14:textId="77777777" w:rsidR="00C14C2E" w:rsidRDefault="00C14C2E" w:rsidP="00AD4E7F">
      <w:pPr>
        <w:spacing w:after="0" w:line="240" w:lineRule="auto"/>
      </w:pPr>
      <w:r>
        <w:separator/>
      </w:r>
    </w:p>
  </w:endnote>
  <w:endnote w:type="continuationSeparator" w:id="0">
    <w:p w14:paraId="323B226B" w14:textId="77777777" w:rsidR="00C14C2E" w:rsidRDefault="00C14C2E" w:rsidP="00AD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ABC80" w14:textId="03504F0C" w:rsidR="00D66D0D" w:rsidRPr="00D66D0D" w:rsidRDefault="00C14C2E" w:rsidP="003B6834">
    <w:pPr>
      <w:pStyle w:val="Header"/>
      <w:jc w:val="right"/>
      <w:rPr>
        <w:rFonts w:ascii="TH SarabunPSK" w:hAnsi="TH SarabunPSK" w:cs="TH SarabunPSK"/>
        <w:szCs w:val="32"/>
      </w:rPr>
    </w:pPr>
    <w:sdt>
      <w:sdtPr>
        <w:rPr>
          <w:rFonts w:ascii="TH SarabunPSK" w:hAnsi="TH SarabunPSK" w:cs="TH SarabunPSK" w:hint="cs"/>
          <w:szCs w:val="32"/>
        </w:rPr>
        <w:id w:val="8709606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 SarabunPSK" w:hAnsi="TH SarabunPSK" w:cs="TH SarabunPSK" w:hint="cs"/>
              <w:szCs w:val="3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66D0D">
              <w:rPr>
                <w:rFonts w:ascii="TH SarabunPSK" w:hAnsi="TH SarabunPSK" w:cs="TH SarabunPSK"/>
                <w:szCs w:val="32"/>
              </w:rPr>
              <w:t>page</w:t>
            </w:r>
            <w:r w:rsidR="00D66D0D" w:rsidRPr="00D66D0D">
              <w:rPr>
                <w:rFonts w:ascii="TH SarabunPSK" w:hAnsi="TH SarabunPSK" w:cs="TH SarabunPSK" w:hint="cs"/>
                <w:szCs w:val="32"/>
              </w:rPr>
              <w:t xml:space="preserve"> </w: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begin"/>
            </w:r>
            <w:r w:rsidR="00D66D0D" w:rsidRPr="00D66D0D">
              <w:rPr>
                <w:rFonts w:ascii="TH SarabunPSK" w:hAnsi="TH SarabunPSK" w:cs="TH SarabunPSK" w:hint="cs"/>
                <w:szCs w:val="32"/>
              </w:rPr>
              <w:instrText xml:space="preserve"> PAGE </w:instrTex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separate"/>
            </w:r>
            <w:r w:rsidR="00D66D0D" w:rsidRPr="00D66D0D">
              <w:rPr>
                <w:rFonts w:ascii="TH SarabunPSK" w:hAnsi="TH SarabunPSK" w:cs="TH SarabunPSK" w:hint="cs"/>
                <w:noProof/>
                <w:szCs w:val="32"/>
              </w:rPr>
              <w:t>2</w: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end"/>
            </w:r>
            <w:r w:rsidR="00D66D0D" w:rsidRPr="00D66D0D">
              <w:rPr>
                <w:rFonts w:ascii="TH SarabunPSK" w:hAnsi="TH SarabunPSK" w:cs="TH SarabunPSK" w:hint="cs"/>
                <w:szCs w:val="32"/>
              </w:rPr>
              <w:t xml:space="preserve"> of </w: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begin"/>
            </w:r>
            <w:r w:rsidR="00D66D0D" w:rsidRPr="00D66D0D">
              <w:rPr>
                <w:rFonts w:ascii="TH SarabunPSK" w:hAnsi="TH SarabunPSK" w:cs="TH SarabunPSK" w:hint="cs"/>
                <w:szCs w:val="32"/>
              </w:rPr>
              <w:instrText xml:space="preserve"> NUMPAGES  </w:instrTex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separate"/>
            </w:r>
            <w:r w:rsidR="00D66D0D" w:rsidRPr="00D66D0D">
              <w:rPr>
                <w:rFonts w:ascii="TH SarabunPSK" w:hAnsi="TH SarabunPSK" w:cs="TH SarabunPSK" w:hint="cs"/>
                <w:noProof/>
                <w:szCs w:val="32"/>
              </w:rPr>
              <w:t>2</w: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end"/>
            </w:r>
          </w:sdtContent>
        </w:sdt>
      </w:sdtContent>
    </w:sdt>
  </w:p>
  <w:p w14:paraId="71351133" w14:textId="77777777" w:rsidR="00D66D0D" w:rsidRPr="00E20BFF" w:rsidRDefault="00D66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CC449" w14:textId="0AC7D817" w:rsidR="001C4904" w:rsidRPr="002101BC" w:rsidRDefault="002101BC" w:rsidP="002101BC">
    <w:pPr>
      <w:pStyle w:val="Footer"/>
      <w:jc w:val="center"/>
      <w:rPr>
        <w:rFonts w:ascii="TH SarabunPSK" w:hAnsi="TH SarabunPSK" w:cs="TH SarabunPSK"/>
        <w:b/>
        <w:bCs/>
        <w:szCs w:val="24"/>
      </w:rPr>
    </w:pPr>
    <w:r w:rsidRPr="002101BC">
      <w:rPr>
        <w:rFonts w:ascii="TH SarabunPSK" w:hAnsi="TH SarabunPSK" w:cs="TH SarabunPSK"/>
        <w:b/>
        <w:bCs/>
        <w:szCs w:val="24"/>
      </w:rPr>
      <w:t xml:space="preserve">TF-CKGCZ10 </w:t>
    </w:r>
    <w:r w:rsidRPr="002101BC">
      <w:rPr>
        <w:rFonts w:ascii="TH SarabunPSK" w:hAnsi="TH SarabunPSK" w:cs="TH SarabunPSK"/>
        <w:b/>
        <w:bCs/>
        <w:szCs w:val="24"/>
        <w:cs/>
      </w:rPr>
      <w:t>ฉงชิ่ง เอ</w:t>
    </w:r>
    <w:proofErr w:type="spellStart"/>
    <w:r w:rsidRPr="002101BC">
      <w:rPr>
        <w:rFonts w:ascii="TH SarabunPSK" w:hAnsi="TH SarabunPSK" w:cs="TH SarabunPSK"/>
        <w:b/>
        <w:bCs/>
        <w:szCs w:val="24"/>
        <w:cs/>
      </w:rPr>
      <w:t>ินซือ</w:t>
    </w:r>
    <w:proofErr w:type="spellEnd"/>
    <w:r w:rsidRPr="002101BC">
      <w:rPr>
        <w:rFonts w:ascii="TH SarabunPSK" w:hAnsi="TH SarabunPSK" w:cs="TH SarabunPSK"/>
        <w:b/>
        <w:bCs/>
        <w:szCs w:val="24"/>
        <w:cs/>
      </w:rPr>
      <w:t xml:space="preserve"> ล่องเรือมังกร ถ้ำเถิงหลง รถไฟทะลุตึก หงหยา</w:t>
    </w:r>
    <w:proofErr w:type="spellStart"/>
    <w:r w:rsidRPr="002101BC">
      <w:rPr>
        <w:rFonts w:ascii="TH SarabunPSK" w:hAnsi="TH SarabunPSK" w:cs="TH SarabunPSK"/>
        <w:b/>
        <w:bCs/>
        <w:szCs w:val="24"/>
        <w:cs/>
      </w:rPr>
      <w:t>ต้ง</w:t>
    </w:r>
    <w:proofErr w:type="spellEnd"/>
    <w:r w:rsidRPr="002101BC">
      <w:rPr>
        <w:rFonts w:ascii="TH SarabunPSK" w:hAnsi="TH SarabunPSK" w:cs="TH SarabunPSK"/>
        <w:b/>
        <w:bCs/>
        <w:szCs w:val="24"/>
        <w:cs/>
      </w:rPr>
      <w:t xml:space="preserve"> </w:t>
    </w:r>
    <w:r w:rsidRPr="002101BC">
      <w:rPr>
        <w:rFonts w:ascii="TH SarabunPSK" w:hAnsi="TH SarabunPSK" w:cs="TH SarabunPSK"/>
        <w:b/>
        <w:bCs/>
        <w:szCs w:val="24"/>
      </w:rPr>
      <w:t>5</w:t>
    </w:r>
    <w:r w:rsidRPr="002101BC">
      <w:rPr>
        <w:rFonts w:ascii="TH SarabunPSK" w:hAnsi="TH SarabunPSK" w:cs="TH SarabunPSK"/>
        <w:b/>
        <w:bCs/>
        <w:szCs w:val="24"/>
        <w:cs/>
      </w:rPr>
      <w:t xml:space="preserve">วัน </w:t>
    </w:r>
    <w:r w:rsidRPr="002101BC">
      <w:rPr>
        <w:rFonts w:ascii="TH SarabunPSK" w:hAnsi="TH SarabunPSK" w:cs="TH SarabunPSK"/>
        <w:b/>
        <w:bCs/>
        <w:szCs w:val="24"/>
      </w:rPr>
      <w:t>3</w:t>
    </w:r>
    <w:r w:rsidRPr="002101BC">
      <w:rPr>
        <w:rFonts w:ascii="TH SarabunPSK" w:hAnsi="TH SarabunPSK" w:cs="TH SarabunPSK"/>
        <w:b/>
        <w:bCs/>
        <w:szCs w:val="24"/>
        <w:cs/>
      </w:rPr>
      <w:t xml:space="preserve">คืน บิน </w:t>
    </w:r>
    <w:r w:rsidRPr="002101BC">
      <w:rPr>
        <w:rFonts w:ascii="TH SarabunPSK" w:hAnsi="TH SarabunPSK" w:cs="TH SarabunPSK"/>
        <w:b/>
        <w:bCs/>
        <w:szCs w:val="24"/>
      </w:rPr>
      <w:t>China Southern Airlines (CZ) #</w:t>
    </w:r>
    <w:r w:rsidRPr="002101BC">
      <w:rPr>
        <w:rFonts w:ascii="TH SarabunPSK" w:hAnsi="TH SarabunPSK" w:cs="TH SarabunPSK"/>
        <w:b/>
        <w:bCs/>
        <w:szCs w:val="24"/>
        <w:cs/>
      </w:rPr>
      <w:t>ทัวร์ไม่ลงร้าน</w:t>
    </w:r>
    <w:sdt>
      <w:sdtPr>
        <w:rPr>
          <w:rFonts w:ascii="TH SarabunPSK" w:hAnsi="TH SarabunPSK" w:cs="TH SarabunPSK" w:hint="cs"/>
          <w:b/>
          <w:bCs/>
          <w:szCs w:val="24"/>
        </w:rPr>
        <w:id w:val="-11122012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 SarabunPSK" w:hAnsi="TH SarabunPSK" w:cs="TH SarabunPSK" w:hint="cs"/>
              <w:b/>
              <w:bCs/>
              <w:szCs w:val="24"/>
            </w:rPr>
            <w:id w:val="1021056062"/>
            <w:docPartObj>
              <w:docPartGallery w:val="Page Numbers (Top of Page)"/>
              <w:docPartUnique/>
            </w:docPartObj>
          </w:sdtPr>
          <w:sdtEndPr/>
          <w:sdtContent>
            <w:r w:rsidR="001C4904" w:rsidRPr="002101BC">
              <w:rPr>
                <w:rFonts w:ascii="TH SarabunPSK" w:hAnsi="TH SarabunPSK" w:cs="TH SarabunPSK"/>
                <w:b/>
                <w:bCs/>
                <w:szCs w:val="24"/>
              </w:rPr>
              <w:t xml:space="preserve">     </w:t>
            </w:r>
            <w:r w:rsidR="001C4904" w:rsidRPr="002101BC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Page </w:t>
            </w:r>
            <w:r w:rsidR="001C4904" w:rsidRPr="002101BC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begin"/>
            </w:r>
            <w:r w:rsidR="001C4904" w:rsidRPr="002101BC">
              <w:rPr>
                <w:rFonts w:ascii="TH SarabunPSK" w:hAnsi="TH SarabunPSK" w:cs="TH SarabunPSK" w:hint="cs"/>
                <w:b/>
                <w:bCs/>
                <w:szCs w:val="24"/>
              </w:rPr>
              <w:instrText xml:space="preserve"> PAGE </w:instrText>
            </w:r>
            <w:r w:rsidR="001C4904" w:rsidRPr="002101BC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separate"/>
            </w:r>
            <w:r w:rsidR="001C4904" w:rsidRPr="002101BC">
              <w:rPr>
                <w:rFonts w:ascii="TH SarabunPSK" w:hAnsi="TH SarabunPSK" w:cs="TH SarabunPSK" w:hint="cs"/>
                <w:b/>
                <w:bCs/>
                <w:noProof/>
                <w:szCs w:val="24"/>
              </w:rPr>
              <w:t>2</w:t>
            </w:r>
            <w:r w:rsidR="001C4904" w:rsidRPr="002101BC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end"/>
            </w:r>
            <w:r w:rsidR="001C4904" w:rsidRPr="002101BC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 of </w:t>
            </w:r>
            <w:r w:rsidR="001C4904" w:rsidRPr="002101BC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begin"/>
            </w:r>
            <w:r w:rsidR="001C4904" w:rsidRPr="002101BC">
              <w:rPr>
                <w:rFonts w:ascii="TH SarabunPSK" w:hAnsi="TH SarabunPSK" w:cs="TH SarabunPSK" w:hint="cs"/>
                <w:b/>
                <w:bCs/>
                <w:szCs w:val="24"/>
              </w:rPr>
              <w:instrText xml:space="preserve"> NUMPAGES  </w:instrText>
            </w:r>
            <w:r w:rsidR="001C4904" w:rsidRPr="002101BC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separate"/>
            </w:r>
            <w:r w:rsidR="001C4904" w:rsidRPr="002101BC">
              <w:rPr>
                <w:rFonts w:ascii="TH SarabunPSK" w:hAnsi="TH SarabunPSK" w:cs="TH SarabunPSK" w:hint="cs"/>
                <w:b/>
                <w:bCs/>
                <w:noProof/>
                <w:szCs w:val="24"/>
              </w:rPr>
              <w:t>2</w:t>
            </w:r>
            <w:r w:rsidR="001C4904" w:rsidRPr="002101BC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64E7218F" w14:textId="61DBEB1B" w:rsidR="002C3254" w:rsidRPr="002101BC" w:rsidRDefault="002C3254" w:rsidP="002101BC">
    <w:pPr>
      <w:pStyle w:val="Footer"/>
      <w:jc w:val="center"/>
      <w:rPr>
        <w:rFonts w:ascii="TH SarabunPSK" w:hAnsi="TH SarabunPSK" w:cs="TH SarabunPSK"/>
        <w:b/>
        <w:bCs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4D8DF" w14:textId="77777777" w:rsidR="00C14C2E" w:rsidRDefault="00C14C2E" w:rsidP="00AD4E7F">
      <w:pPr>
        <w:spacing w:after="0" w:line="240" w:lineRule="auto"/>
      </w:pPr>
      <w:r>
        <w:separator/>
      </w:r>
    </w:p>
  </w:footnote>
  <w:footnote w:type="continuationSeparator" w:id="0">
    <w:p w14:paraId="25E474F4" w14:textId="77777777" w:rsidR="00C14C2E" w:rsidRDefault="00C14C2E" w:rsidP="00AD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6D99"/>
    <w:multiLevelType w:val="multilevel"/>
    <w:tmpl w:val="D0EEE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779C3"/>
    <w:multiLevelType w:val="hybridMultilevel"/>
    <w:tmpl w:val="25A6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A4AA3"/>
    <w:multiLevelType w:val="multilevel"/>
    <w:tmpl w:val="0B36596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435E1FEE"/>
    <w:multiLevelType w:val="multilevel"/>
    <w:tmpl w:val="30DA87C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-"/>
      <w:lvlJc w:val="left"/>
      <w:pPr>
        <w:ind w:left="2520" w:hanging="720"/>
      </w:pPr>
      <w:rPr>
        <w:rFonts w:ascii="TH SarabunPSK" w:eastAsiaTheme="minorHAnsi" w:hAnsi="TH SarabunPSK" w:cs="TH SarabunPSK" w:hint="default"/>
      </w:rPr>
    </w:lvl>
    <w:lvl w:ilvl="2">
      <w:numFmt w:val="bullet"/>
      <w:lvlText w:val="•"/>
      <w:lvlJc w:val="left"/>
      <w:pPr>
        <w:ind w:left="3240" w:hanging="720"/>
      </w:pPr>
      <w:rPr>
        <w:rFonts w:ascii="TH SarabunPSK" w:eastAsiaTheme="minorHAnsi" w:hAnsi="TH SarabunPSK" w:cs="TH SarabunPSK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474A31D5"/>
    <w:multiLevelType w:val="hybridMultilevel"/>
    <w:tmpl w:val="A6548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96C91"/>
    <w:multiLevelType w:val="hybridMultilevel"/>
    <w:tmpl w:val="75C21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224EC8"/>
    <w:multiLevelType w:val="multilevel"/>
    <w:tmpl w:val="1912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544512CF"/>
    <w:multiLevelType w:val="hybridMultilevel"/>
    <w:tmpl w:val="DADCBC9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F67030"/>
    <w:multiLevelType w:val="hybridMultilevel"/>
    <w:tmpl w:val="4BBC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7F"/>
    <w:rsid w:val="00003266"/>
    <w:rsid w:val="00012890"/>
    <w:rsid w:val="00014877"/>
    <w:rsid w:val="00021DAC"/>
    <w:rsid w:val="00034F5E"/>
    <w:rsid w:val="00035A04"/>
    <w:rsid w:val="000427AA"/>
    <w:rsid w:val="00045264"/>
    <w:rsid w:val="000609B6"/>
    <w:rsid w:val="00065A37"/>
    <w:rsid w:val="00073743"/>
    <w:rsid w:val="00080BA9"/>
    <w:rsid w:val="000816F9"/>
    <w:rsid w:val="0008292A"/>
    <w:rsid w:val="000834C6"/>
    <w:rsid w:val="0008493E"/>
    <w:rsid w:val="000A575D"/>
    <w:rsid w:val="000B0715"/>
    <w:rsid w:val="000B283D"/>
    <w:rsid w:val="000C34F4"/>
    <w:rsid w:val="000C38C1"/>
    <w:rsid w:val="000C4638"/>
    <w:rsid w:val="000C47A7"/>
    <w:rsid w:val="000C6103"/>
    <w:rsid w:val="000C7CA9"/>
    <w:rsid w:val="000E0535"/>
    <w:rsid w:val="000E4FB3"/>
    <w:rsid w:val="000F29B7"/>
    <w:rsid w:val="000F2BC0"/>
    <w:rsid w:val="000F50AA"/>
    <w:rsid w:val="000F7A60"/>
    <w:rsid w:val="001007BD"/>
    <w:rsid w:val="00121A40"/>
    <w:rsid w:val="001249FE"/>
    <w:rsid w:val="00130CCC"/>
    <w:rsid w:val="00132C82"/>
    <w:rsid w:val="001365E9"/>
    <w:rsid w:val="00152623"/>
    <w:rsid w:val="00152C47"/>
    <w:rsid w:val="00152D6C"/>
    <w:rsid w:val="00157411"/>
    <w:rsid w:val="0017143A"/>
    <w:rsid w:val="00174976"/>
    <w:rsid w:val="00176780"/>
    <w:rsid w:val="00181D43"/>
    <w:rsid w:val="001821BC"/>
    <w:rsid w:val="001834FD"/>
    <w:rsid w:val="00183515"/>
    <w:rsid w:val="001841F6"/>
    <w:rsid w:val="001842AF"/>
    <w:rsid w:val="00185A74"/>
    <w:rsid w:val="00187D40"/>
    <w:rsid w:val="001907C1"/>
    <w:rsid w:val="00191BE0"/>
    <w:rsid w:val="00197088"/>
    <w:rsid w:val="00197FCD"/>
    <w:rsid w:val="001A337E"/>
    <w:rsid w:val="001A5169"/>
    <w:rsid w:val="001A7E5D"/>
    <w:rsid w:val="001B4CBE"/>
    <w:rsid w:val="001C085E"/>
    <w:rsid w:val="001C0A3D"/>
    <w:rsid w:val="001C0C0B"/>
    <w:rsid w:val="001C4904"/>
    <w:rsid w:val="001D548D"/>
    <w:rsid w:val="001D640E"/>
    <w:rsid w:val="001D6CCF"/>
    <w:rsid w:val="001E2A4A"/>
    <w:rsid w:val="001F2522"/>
    <w:rsid w:val="00200B0A"/>
    <w:rsid w:val="0020164E"/>
    <w:rsid w:val="00202721"/>
    <w:rsid w:val="002028A6"/>
    <w:rsid w:val="00203CC6"/>
    <w:rsid w:val="002101BC"/>
    <w:rsid w:val="00211A4D"/>
    <w:rsid w:val="00211B07"/>
    <w:rsid w:val="00216D44"/>
    <w:rsid w:val="002240DF"/>
    <w:rsid w:val="002245ED"/>
    <w:rsid w:val="00225FCD"/>
    <w:rsid w:val="00231530"/>
    <w:rsid w:val="00234367"/>
    <w:rsid w:val="00242D41"/>
    <w:rsid w:val="0024775B"/>
    <w:rsid w:val="002506D2"/>
    <w:rsid w:val="002511BA"/>
    <w:rsid w:val="00255353"/>
    <w:rsid w:val="002558DF"/>
    <w:rsid w:val="00263A67"/>
    <w:rsid w:val="002713EE"/>
    <w:rsid w:val="00271425"/>
    <w:rsid w:val="00286EEC"/>
    <w:rsid w:val="0029160C"/>
    <w:rsid w:val="002922D1"/>
    <w:rsid w:val="002962A5"/>
    <w:rsid w:val="002974DD"/>
    <w:rsid w:val="00297F63"/>
    <w:rsid w:val="002A648B"/>
    <w:rsid w:val="002B4520"/>
    <w:rsid w:val="002B59E6"/>
    <w:rsid w:val="002C3176"/>
    <w:rsid w:val="002C3254"/>
    <w:rsid w:val="002C4B8D"/>
    <w:rsid w:val="002D3BD5"/>
    <w:rsid w:val="002D570E"/>
    <w:rsid w:val="002D71AF"/>
    <w:rsid w:val="002E0430"/>
    <w:rsid w:val="002E36F7"/>
    <w:rsid w:val="002F40A6"/>
    <w:rsid w:val="002F7581"/>
    <w:rsid w:val="002F7B5B"/>
    <w:rsid w:val="00302AB7"/>
    <w:rsid w:val="00306932"/>
    <w:rsid w:val="00313A91"/>
    <w:rsid w:val="003162EA"/>
    <w:rsid w:val="00316F49"/>
    <w:rsid w:val="00321D5A"/>
    <w:rsid w:val="00326045"/>
    <w:rsid w:val="00327BC7"/>
    <w:rsid w:val="00332B51"/>
    <w:rsid w:val="00335381"/>
    <w:rsid w:val="0034457A"/>
    <w:rsid w:val="00344A1B"/>
    <w:rsid w:val="00344F10"/>
    <w:rsid w:val="00345318"/>
    <w:rsid w:val="0034671A"/>
    <w:rsid w:val="00364288"/>
    <w:rsid w:val="0036474F"/>
    <w:rsid w:val="00373E1F"/>
    <w:rsid w:val="00380B30"/>
    <w:rsid w:val="003827E8"/>
    <w:rsid w:val="00382F04"/>
    <w:rsid w:val="00384628"/>
    <w:rsid w:val="003917FA"/>
    <w:rsid w:val="00392B6C"/>
    <w:rsid w:val="0039449C"/>
    <w:rsid w:val="003958C9"/>
    <w:rsid w:val="00395C3C"/>
    <w:rsid w:val="003B26BC"/>
    <w:rsid w:val="003B44E1"/>
    <w:rsid w:val="003B6834"/>
    <w:rsid w:val="003C7779"/>
    <w:rsid w:val="003D0538"/>
    <w:rsid w:val="003D139C"/>
    <w:rsid w:val="003D23AF"/>
    <w:rsid w:val="003D2818"/>
    <w:rsid w:val="003D5468"/>
    <w:rsid w:val="003D69D7"/>
    <w:rsid w:val="003E2399"/>
    <w:rsid w:val="003E3BF4"/>
    <w:rsid w:val="003E67FB"/>
    <w:rsid w:val="003E7493"/>
    <w:rsid w:val="003F3CEB"/>
    <w:rsid w:val="003F5C92"/>
    <w:rsid w:val="003F6056"/>
    <w:rsid w:val="003F6A4E"/>
    <w:rsid w:val="003F6EAB"/>
    <w:rsid w:val="004028A2"/>
    <w:rsid w:val="00403052"/>
    <w:rsid w:val="004117FA"/>
    <w:rsid w:val="00432D5A"/>
    <w:rsid w:val="00437C49"/>
    <w:rsid w:val="00437FFA"/>
    <w:rsid w:val="00442CAF"/>
    <w:rsid w:val="0044597B"/>
    <w:rsid w:val="00446780"/>
    <w:rsid w:val="00460FC9"/>
    <w:rsid w:val="0046492A"/>
    <w:rsid w:val="004652C8"/>
    <w:rsid w:val="00471FA0"/>
    <w:rsid w:val="004732C3"/>
    <w:rsid w:val="00475FE3"/>
    <w:rsid w:val="00476C85"/>
    <w:rsid w:val="00491C7B"/>
    <w:rsid w:val="00493FC6"/>
    <w:rsid w:val="004940C6"/>
    <w:rsid w:val="004961C7"/>
    <w:rsid w:val="004A2024"/>
    <w:rsid w:val="004B15EB"/>
    <w:rsid w:val="004B297C"/>
    <w:rsid w:val="004B2B9E"/>
    <w:rsid w:val="004B5ACC"/>
    <w:rsid w:val="004C46A1"/>
    <w:rsid w:val="004C5953"/>
    <w:rsid w:val="004D01C3"/>
    <w:rsid w:val="004D162B"/>
    <w:rsid w:val="004E42FF"/>
    <w:rsid w:val="004F2343"/>
    <w:rsid w:val="00503478"/>
    <w:rsid w:val="0050740B"/>
    <w:rsid w:val="0051296E"/>
    <w:rsid w:val="00513A2B"/>
    <w:rsid w:val="00514108"/>
    <w:rsid w:val="005175F4"/>
    <w:rsid w:val="00520FF6"/>
    <w:rsid w:val="005343C8"/>
    <w:rsid w:val="00534887"/>
    <w:rsid w:val="005356C6"/>
    <w:rsid w:val="005404B2"/>
    <w:rsid w:val="00547DC6"/>
    <w:rsid w:val="0055231C"/>
    <w:rsid w:val="00554D84"/>
    <w:rsid w:val="00557F88"/>
    <w:rsid w:val="00560A5B"/>
    <w:rsid w:val="005613E2"/>
    <w:rsid w:val="00563607"/>
    <w:rsid w:val="005677F9"/>
    <w:rsid w:val="00584082"/>
    <w:rsid w:val="00597D39"/>
    <w:rsid w:val="005A2550"/>
    <w:rsid w:val="005B2869"/>
    <w:rsid w:val="005B5587"/>
    <w:rsid w:val="005B68A8"/>
    <w:rsid w:val="005C0A70"/>
    <w:rsid w:val="005C7664"/>
    <w:rsid w:val="005D13DB"/>
    <w:rsid w:val="005E6B64"/>
    <w:rsid w:val="005F1B29"/>
    <w:rsid w:val="005F292C"/>
    <w:rsid w:val="005F5C75"/>
    <w:rsid w:val="00601C57"/>
    <w:rsid w:val="006025E9"/>
    <w:rsid w:val="00603FBB"/>
    <w:rsid w:val="00607E3D"/>
    <w:rsid w:val="00621AEE"/>
    <w:rsid w:val="0062398E"/>
    <w:rsid w:val="00632BD3"/>
    <w:rsid w:val="0064281A"/>
    <w:rsid w:val="00643B3A"/>
    <w:rsid w:val="0068605A"/>
    <w:rsid w:val="006860D5"/>
    <w:rsid w:val="00691F77"/>
    <w:rsid w:val="00692DF2"/>
    <w:rsid w:val="00694AAD"/>
    <w:rsid w:val="00696E12"/>
    <w:rsid w:val="006A0CBA"/>
    <w:rsid w:val="006A464C"/>
    <w:rsid w:val="006B0DE9"/>
    <w:rsid w:val="006D0FC7"/>
    <w:rsid w:val="006D2232"/>
    <w:rsid w:val="006D29D8"/>
    <w:rsid w:val="006E21BD"/>
    <w:rsid w:val="006F083C"/>
    <w:rsid w:val="006F4DA0"/>
    <w:rsid w:val="006F7A25"/>
    <w:rsid w:val="00701B85"/>
    <w:rsid w:val="00704DC8"/>
    <w:rsid w:val="00727822"/>
    <w:rsid w:val="00730710"/>
    <w:rsid w:val="00744DB7"/>
    <w:rsid w:val="007467F1"/>
    <w:rsid w:val="00746B7A"/>
    <w:rsid w:val="007519B6"/>
    <w:rsid w:val="007555D1"/>
    <w:rsid w:val="00756A4B"/>
    <w:rsid w:val="00756C6A"/>
    <w:rsid w:val="00757A69"/>
    <w:rsid w:val="007714C1"/>
    <w:rsid w:val="007758FD"/>
    <w:rsid w:val="00784F29"/>
    <w:rsid w:val="00787AA9"/>
    <w:rsid w:val="00796D16"/>
    <w:rsid w:val="007A7449"/>
    <w:rsid w:val="007B1896"/>
    <w:rsid w:val="007B2296"/>
    <w:rsid w:val="007B6D79"/>
    <w:rsid w:val="007B6F76"/>
    <w:rsid w:val="007C0454"/>
    <w:rsid w:val="007C6A23"/>
    <w:rsid w:val="007D06C2"/>
    <w:rsid w:val="007D7B2B"/>
    <w:rsid w:val="007E0CA8"/>
    <w:rsid w:val="007F0CE6"/>
    <w:rsid w:val="007F0D42"/>
    <w:rsid w:val="007F19FB"/>
    <w:rsid w:val="007F1E83"/>
    <w:rsid w:val="007F6BFB"/>
    <w:rsid w:val="007F6C1F"/>
    <w:rsid w:val="007F7484"/>
    <w:rsid w:val="007F777A"/>
    <w:rsid w:val="00802348"/>
    <w:rsid w:val="00807EA2"/>
    <w:rsid w:val="00810D68"/>
    <w:rsid w:val="00811FD9"/>
    <w:rsid w:val="0082504F"/>
    <w:rsid w:val="00837D95"/>
    <w:rsid w:val="00862122"/>
    <w:rsid w:val="00863DC9"/>
    <w:rsid w:val="008653E5"/>
    <w:rsid w:val="00866D32"/>
    <w:rsid w:val="008716CA"/>
    <w:rsid w:val="0087391F"/>
    <w:rsid w:val="0087529D"/>
    <w:rsid w:val="0088323E"/>
    <w:rsid w:val="008858AB"/>
    <w:rsid w:val="00886363"/>
    <w:rsid w:val="008A04E3"/>
    <w:rsid w:val="008A5480"/>
    <w:rsid w:val="008A7186"/>
    <w:rsid w:val="008B0F7F"/>
    <w:rsid w:val="008B1AA6"/>
    <w:rsid w:val="008B70B9"/>
    <w:rsid w:val="008C1908"/>
    <w:rsid w:val="008C513F"/>
    <w:rsid w:val="008D6ABA"/>
    <w:rsid w:val="008D72A6"/>
    <w:rsid w:val="008D72B8"/>
    <w:rsid w:val="008E00A0"/>
    <w:rsid w:val="008E3037"/>
    <w:rsid w:val="008E402D"/>
    <w:rsid w:val="008F41A9"/>
    <w:rsid w:val="008F6634"/>
    <w:rsid w:val="00900683"/>
    <w:rsid w:val="00905815"/>
    <w:rsid w:val="00910634"/>
    <w:rsid w:val="00910D8A"/>
    <w:rsid w:val="009224C7"/>
    <w:rsid w:val="009246F8"/>
    <w:rsid w:val="00927D7A"/>
    <w:rsid w:val="00931E3B"/>
    <w:rsid w:val="0093359B"/>
    <w:rsid w:val="00933D5C"/>
    <w:rsid w:val="00940AAC"/>
    <w:rsid w:val="00942969"/>
    <w:rsid w:val="00946223"/>
    <w:rsid w:val="00960ADA"/>
    <w:rsid w:val="009635F3"/>
    <w:rsid w:val="00965961"/>
    <w:rsid w:val="009669D2"/>
    <w:rsid w:val="009769CE"/>
    <w:rsid w:val="00981188"/>
    <w:rsid w:val="0098257F"/>
    <w:rsid w:val="0098387D"/>
    <w:rsid w:val="00987852"/>
    <w:rsid w:val="0099607F"/>
    <w:rsid w:val="0099731D"/>
    <w:rsid w:val="009A2339"/>
    <w:rsid w:val="009B3827"/>
    <w:rsid w:val="009B490B"/>
    <w:rsid w:val="009B5002"/>
    <w:rsid w:val="009D2315"/>
    <w:rsid w:val="009D5260"/>
    <w:rsid w:val="009E1666"/>
    <w:rsid w:val="009E4406"/>
    <w:rsid w:val="009E6752"/>
    <w:rsid w:val="009F1347"/>
    <w:rsid w:val="009F26E9"/>
    <w:rsid w:val="00A073B6"/>
    <w:rsid w:val="00A10FE7"/>
    <w:rsid w:val="00A218B6"/>
    <w:rsid w:val="00A23B26"/>
    <w:rsid w:val="00A26085"/>
    <w:rsid w:val="00A27782"/>
    <w:rsid w:val="00A32BFB"/>
    <w:rsid w:val="00A400FD"/>
    <w:rsid w:val="00A4051C"/>
    <w:rsid w:val="00A4427C"/>
    <w:rsid w:val="00A46472"/>
    <w:rsid w:val="00A515CF"/>
    <w:rsid w:val="00A539ED"/>
    <w:rsid w:val="00A543C2"/>
    <w:rsid w:val="00A560F2"/>
    <w:rsid w:val="00A60C91"/>
    <w:rsid w:val="00A643D0"/>
    <w:rsid w:val="00A646EB"/>
    <w:rsid w:val="00A64C7C"/>
    <w:rsid w:val="00A67FA3"/>
    <w:rsid w:val="00A7311C"/>
    <w:rsid w:val="00A748C1"/>
    <w:rsid w:val="00A755E3"/>
    <w:rsid w:val="00A77D1E"/>
    <w:rsid w:val="00A84365"/>
    <w:rsid w:val="00A844F8"/>
    <w:rsid w:val="00A8450F"/>
    <w:rsid w:val="00A96500"/>
    <w:rsid w:val="00AA0D91"/>
    <w:rsid w:val="00AA13D1"/>
    <w:rsid w:val="00AA1A42"/>
    <w:rsid w:val="00AA5B6F"/>
    <w:rsid w:val="00AA6486"/>
    <w:rsid w:val="00AA6B35"/>
    <w:rsid w:val="00AB230A"/>
    <w:rsid w:val="00AC3D75"/>
    <w:rsid w:val="00AD1923"/>
    <w:rsid w:val="00AD463C"/>
    <w:rsid w:val="00AD4E7F"/>
    <w:rsid w:val="00AD4F98"/>
    <w:rsid w:val="00AE2C0D"/>
    <w:rsid w:val="00AF1D08"/>
    <w:rsid w:val="00B05F20"/>
    <w:rsid w:val="00B14BA8"/>
    <w:rsid w:val="00B17FB3"/>
    <w:rsid w:val="00B2217F"/>
    <w:rsid w:val="00B23783"/>
    <w:rsid w:val="00B27266"/>
    <w:rsid w:val="00B34A97"/>
    <w:rsid w:val="00B46D07"/>
    <w:rsid w:val="00B5337A"/>
    <w:rsid w:val="00B61712"/>
    <w:rsid w:val="00B61B80"/>
    <w:rsid w:val="00B650BB"/>
    <w:rsid w:val="00B71A8E"/>
    <w:rsid w:val="00B74449"/>
    <w:rsid w:val="00B8043F"/>
    <w:rsid w:val="00B8228B"/>
    <w:rsid w:val="00B8304C"/>
    <w:rsid w:val="00B844F2"/>
    <w:rsid w:val="00B95984"/>
    <w:rsid w:val="00BA1F33"/>
    <w:rsid w:val="00BA214F"/>
    <w:rsid w:val="00BA657D"/>
    <w:rsid w:val="00BB2D58"/>
    <w:rsid w:val="00BB7E22"/>
    <w:rsid w:val="00BC0B8C"/>
    <w:rsid w:val="00BC2A62"/>
    <w:rsid w:val="00BC4655"/>
    <w:rsid w:val="00BD06FE"/>
    <w:rsid w:val="00BD57E8"/>
    <w:rsid w:val="00BD6288"/>
    <w:rsid w:val="00BE2997"/>
    <w:rsid w:val="00BF10B4"/>
    <w:rsid w:val="00BF1108"/>
    <w:rsid w:val="00BF1CDE"/>
    <w:rsid w:val="00BF343F"/>
    <w:rsid w:val="00BF36F6"/>
    <w:rsid w:val="00BF3878"/>
    <w:rsid w:val="00BF4960"/>
    <w:rsid w:val="00BF5489"/>
    <w:rsid w:val="00C008E2"/>
    <w:rsid w:val="00C114DB"/>
    <w:rsid w:val="00C13B64"/>
    <w:rsid w:val="00C13DB8"/>
    <w:rsid w:val="00C14C2E"/>
    <w:rsid w:val="00C20712"/>
    <w:rsid w:val="00C20845"/>
    <w:rsid w:val="00C20F84"/>
    <w:rsid w:val="00C231EA"/>
    <w:rsid w:val="00C246C1"/>
    <w:rsid w:val="00C424C5"/>
    <w:rsid w:val="00C45EE1"/>
    <w:rsid w:val="00C477D9"/>
    <w:rsid w:val="00C51B94"/>
    <w:rsid w:val="00C61EC0"/>
    <w:rsid w:val="00C736BC"/>
    <w:rsid w:val="00C76410"/>
    <w:rsid w:val="00C80F63"/>
    <w:rsid w:val="00C837BF"/>
    <w:rsid w:val="00C907B5"/>
    <w:rsid w:val="00C90E01"/>
    <w:rsid w:val="00C92646"/>
    <w:rsid w:val="00C95C64"/>
    <w:rsid w:val="00CA1CB1"/>
    <w:rsid w:val="00CA3AF3"/>
    <w:rsid w:val="00CA6C99"/>
    <w:rsid w:val="00CB69FF"/>
    <w:rsid w:val="00CD4677"/>
    <w:rsid w:val="00CE084C"/>
    <w:rsid w:val="00CE2419"/>
    <w:rsid w:val="00CE32A6"/>
    <w:rsid w:val="00CE444E"/>
    <w:rsid w:val="00CF0E35"/>
    <w:rsid w:val="00CF5059"/>
    <w:rsid w:val="00D0089F"/>
    <w:rsid w:val="00D06CA6"/>
    <w:rsid w:val="00D20B7D"/>
    <w:rsid w:val="00D420FE"/>
    <w:rsid w:val="00D4467C"/>
    <w:rsid w:val="00D475C7"/>
    <w:rsid w:val="00D52543"/>
    <w:rsid w:val="00D53708"/>
    <w:rsid w:val="00D538D6"/>
    <w:rsid w:val="00D55386"/>
    <w:rsid w:val="00D606A7"/>
    <w:rsid w:val="00D66D0D"/>
    <w:rsid w:val="00D670D9"/>
    <w:rsid w:val="00D671A3"/>
    <w:rsid w:val="00D70543"/>
    <w:rsid w:val="00D70A58"/>
    <w:rsid w:val="00D71EEF"/>
    <w:rsid w:val="00D722F9"/>
    <w:rsid w:val="00D7279D"/>
    <w:rsid w:val="00D74255"/>
    <w:rsid w:val="00D77CE7"/>
    <w:rsid w:val="00D804CC"/>
    <w:rsid w:val="00D843AA"/>
    <w:rsid w:val="00D90EE1"/>
    <w:rsid w:val="00D923B4"/>
    <w:rsid w:val="00D92788"/>
    <w:rsid w:val="00D9672C"/>
    <w:rsid w:val="00DA4268"/>
    <w:rsid w:val="00DA5002"/>
    <w:rsid w:val="00DB249A"/>
    <w:rsid w:val="00DB5E41"/>
    <w:rsid w:val="00DD1483"/>
    <w:rsid w:val="00DE37EC"/>
    <w:rsid w:val="00DE5E22"/>
    <w:rsid w:val="00DF4C52"/>
    <w:rsid w:val="00DF5ED2"/>
    <w:rsid w:val="00DF7A48"/>
    <w:rsid w:val="00E143E8"/>
    <w:rsid w:val="00E20BFF"/>
    <w:rsid w:val="00E26032"/>
    <w:rsid w:val="00E34734"/>
    <w:rsid w:val="00E401AF"/>
    <w:rsid w:val="00E445BD"/>
    <w:rsid w:val="00E46B12"/>
    <w:rsid w:val="00E514C2"/>
    <w:rsid w:val="00E5744B"/>
    <w:rsid w:val="00E73CE6"/>
    <w:rsid w:val="00E77B07"/>
    <w:rsid w:val="00E954B7"/>
    <w:rsid w:val="00EA4482"/>
    <w:rsid w:val="00EA6B4D"/>
    <w:rsid w:val="00EB3433"/>
    <w:rsid w:val="00EB6312"/>
    <w:rsid w:val="00EB717E"/>
    <w:rsid w:val="00EE2B5D"/>
    <w:rsid w:val="00EE49B3"/>
    <w:rsid w:val="00EE4E54"/>
    <w:rsid w:val="00EF7E9C"/>
    <w:rsid w:val="00F04B35"/>
    <w:rsid w:val="00F072D3"/>
    <w:rsid w:val="00F106EC"/>
    <w:rsid w:val="00F115A5"/>
    <w:rsid w:val="00F1562C"/>
    <w:rsid w:val="00F15A35"/>
    <w:rsid w:val="00F23040"/>
    <w:rsid w:val="00F24669"/>
    <w:rsid w:val="00F31557"/>
    <w:rsid w:val="00F36A95"/>
    <w:rsid w:val="00F41426"/>
    <w:rsid w:val="00F424D0"/>
    <w:rsid w:val="00F51A70"/>
    <w:rsid w:val="00F62E06"/>
    <w:rsid w:val="00F84246"/>
    <w:rsid w:val="00F8482C"/>
    <w:rsid w:val="00F90933"/>
    <w:rsid w:val="00F92005"/>
    <w:rsid w:val="00F975D4"/>
    <w:rsid w:val="00FA093C"/>
    <w:rsid w:val="00FB0166"/>
    <w:rsid w:val="00FB0382"/>
    <w:rsid w:val="00FB67EC"/>
    <w:rsid w:val="00FC4625"/>
    <w:rsid w:val="00FC5C84"/>
    <w:rsid w:val="00FD00DF"/>
    <w:rsid w:val="00FD03CD"/>
    <w:rsid w:val="00FD1AC5"/>
    <w:rsid w:val="00FE3806"/>
    <w:rsid w:val="00FF0814"/>
    <w:rsid w:val="00FF42ED"/>
    <w:rsid w:val="00FF708E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DC43B"/>
  <w15:chartTrackingRefBased/>
  <w15:docId w15:val="{32446B43-6E77-4141-94FB-9A93221C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5C7"/>
  </w:style>
  <w:style w:type="paragraph" w:styleId="Heading1">
    <w:name w:val="heading 1"/>
    <w:basedOn w:val="Normal"/>
    <w:next w:val="Normal"/>
    <w:link w:val="Heading1Char"/>
    <w:uiPriority w:val="9"/>
    <w:qFormat/>
    <w:rsid w:val="00AD4E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E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E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E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E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E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E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E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E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E7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AD4E7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D4E7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E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E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E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E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E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E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E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D4E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E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D4E7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D4E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E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E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E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E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E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E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E7F"/>
  </w:style>
  <w:style w:type="paragraph" w:styleId="Footer">
    <w:name w:val="footer"/>
    <w:basedOn w:val="Normal"/>
    <w:link w:val="FooterChar"/>
    <w:uiPriority w:val="99"/>
    <w:unhideWhenUsed/>
    <w:rsid w:val="00A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E7F"/>
  </w:style>
  <w:style w:type="table" w:styleId="TableGrid">
    <w:name w:val="Table Grid"/>
    <w:basedOn w:val="TableNormal"/>
    <w:uiPriority w:val="39"/>
    <w:rsid w:val="00F3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3155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646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6EB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C61E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DE5E2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716CA"/>
    <w:rPr>
      <w:rFonts w:ascii="Times New Roman" w:hAnsi="Times New Roman" w:cs="Angsana New"/>
    </w:rPr>
  </w:style>
  <w:style w:type="character" w:styleId="Strong">
    <w:name w:val="Strong"/>
    <w:basedOn w:val="DefaultParagraphFont"/>
    <w:uiPriority w:val="22"/>
    <w:qFormat/>
    <w:rsid w:val="00837D95"/>
    <w:rPr>
      <w:b/>
      <w:bCs/>
    </w:rPr>
  </w:style>
  <w:style w:type="character" w:customStyle="1" w:styleId="agcmg">
    <w:name w:val="a_gcmg"/>
    <w:basedOn w:val="DefaultParagraphFont"/>
    <w:rsid w:val="00513A2B"/>
  </w:style>
  <w:style w:type="table" w:styleId="GridTable4-Accent6">
    <w:name w:val="Grid Table 4 Accent 6"/>
    <w:basedOn w:val="TableNormal"/>
    <w:uiPriority w:val="49"/>
    <w:rsid w:val="001821BC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84BA-E310-4F64-8957-77EDE63C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hatkrit Malapati</dc:creator>
  <cp:keywords/>
  <dc:description/>
  <cp:lastModifiedBy>Saphatkrit Malapati</cp:lastModifiedBy>
  <cp:revision>3</cp:revision>
  <cp:lastPrinted>2026-05-16T06:22:00Z</cp:lastPrinted>
  <dcterms:created xsi:type="dcterms:W3CDTF">2026-05-16T06:22:00Z</dcterms:created>
  <dcterms:modified xsi:type="dcterms:W3CDTF">2026-05-16T06:50:00Z</dcterms:modified>
</cp:coreProperties>
</file>